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D27A" w14:textId="1E21E111" w:rsidR="00B45CD5" w:rsidRDefault="00B45CD5" w:rsidP="00872DA2">
      <w:pPr>
        <w:wordWrap/>
        <w:jc w:val="center"/>
        <w:rPr>
          <w:sz w:val="24"/>
          <w:szCs w:val="24"/>
        </w:rPr>
      </w:pPr>
      <w:r w:rsidRPr="00B45CD5">
        <w:rPr>
          <w:b/>
          <w:sz w:val="34"/>
          <w:szCs w:val="34"/>
        </w:rPr>
        <w:t>『</w:t>
      </w:r>
      <w:r w:rsidR="00DA4FD8" w:rsidRPr="00B45CD5">
        <w:rPr>
          <w:rFonts w:hint="eastAsia"/>
          <w:b/>
          <w:sz w:val="34"/>
          <w:szCs w:val="34"/>
        </w:rPr>
        <w:t>롤러코스터!</w:t>
      </w:r>
      <w:r w:rsidR="009A07E3">
        <w:rPr>
          <w:b/>
          <w:sz w:val="34"/>
          <w:szCs w:val="34"/>
        </w:rPr>
        <w:t xml:space="preserve"> </w:t>
      </w:r>
      <w:r w:rsidR="00DA4FD8" w:rsidRPr="00B45CD5">
        <w:rPr>
          <w:rFonts w:hint="eastAsia"/>
          <w:b/>
          <w:sz w:val="34"/>
          <w:szCs w:val="34"/>
        </w:rPr>
        <w:t xml:space="preserve">내리막길 인생 </w:t>
      </w:r>
      <w:r w:rsidR="00DA4FD8" w:rsidRPr="00B45CD5">
        <w:rPr>
          <w:b/>
          <w:sz w:val="34"/>
          <w:szCs w:val="34"/>
        </w:rPr>
        <w:t>(</w:t>
      </w:r>
      <w:r w:rsidR="00DA4FD8" w:rsidRPr="00B45CD5">
        <w:rPr>
          <w:rFonts w:hint="eastAsia"/>
          <w:b/>
          <w:sz w:val="34"/>
          <w:szCs w:val="34"/>
        </w:rPr>
        <w:t>가</w:t>
      </w:r>
      <w:r w:rsidR="00DA4FD8" w:rsidRPr="00B45CD5">
        <w:rPr>
          <w:rFonts w:asciiTheme="majorHAnsi" w:eastAsiaTheme="majorHAnsi" w:hAnsiTheme="majorHAnsi" w:hint="eastAsia"/>
          <w:b/>
          <w:sz w:val="34"/>
          <w:szCs w:val="34"/>
        </w:rPr>
        <w:t>제</w:t>
      </w:r>
      <w:r w:rsidRPr="00B45CD5">
        <w:rPr>
          <w:rFonts w:asciiTheme="majorHAnsi" w:eastAsiaTheme="majorHAnsi" w:hAnsiTheme="majorHAnsi"/>
          <w:b/>
          <w:sz w:val="34"/>
          <w:szCs w:val="34"/>
        </w:rPr>
        <w:t>)</w:t>
      </w:r>
      <w:hyperlink r:id="rId8" w:tgtFrame="_blank" w:history="1">
        <w:r w:rsidRPr="00B45CD5">
          <w:rPr>
            <w:rStyle w:val="a5"/>
            <w:rFonts w:asciiTheme="majorHAnsi" w:eastAsiaTheme="majorHAnsi" w:hAnsiTheme="majorHAnsi" w:cs="Segoe UI"/>
            <w:b/>
            <w:bCs/>
            <w:color w:val="auto"/>
            <w:sz w:val="34"/>
            <w:szCs w:val="34"/>
          </w:rPr>
          <w:t>』</w:t>
        </w:r>
      </w:hyperlink>
      <w:r w:rsidRPr="00B45CD5">
        <w:rPr>
          <w:rFonts w:hint="eastAsia"/>
          <w:b/>
          <w:sz w:val="34"/>
          <w:szCs w:val="34"/>
        </w:rPr>
        <w:t xml:space="preserve"> 기획서</w:t>
      </w:r>
      <w:r w:rsidR="00DA4FD8" w:rsidRPr="00B45CD5">
        <w:rPr>
          <w:b/>
          <w:sz w:val="34"/>
          <w:szCs w:val="34"/>
        </w:rPr>
        <w:t xml:space="preserve"> </w:t>
      </w:r>
      <w:r w:rsidR="00872DA2">
        <w:rPr>
          <w:b/>
          <w:sz w:val="34"/>
          <w:szCs w:val="34"/>
        </w:rPr>
        <w:t>ver 2</w:t>
      </w:r>
    </w:p>
    <w:p w14:paraId="5685FCBB" w14:textId="08AADE61" w:rsidR="00DA4FD8" w:rsidRDefault="00DA4FD8" w:rsidP="009F5D73">
      <w:pPr>
        <w:wordWrap/>
        <w:spacing w:line="240" w:lineRule="auto"/>
        <w:jc w:val="right"/>
        <w:rPr>
          <w:sz w:val="24"/>
          <w:szCs w:val="24"/>
        </w:rPr>
      </w:pPr>
    </w:p>
    <w:p w14:paraId="6B72D909" w14:textId="29D866FF" w:rsidR="00DA4FD8" w:rsidRPr="009F5D73" w:rsidRDefault="00DA4FD8" w:rsidP="009F5D73">
      <w:pPr>
        <w:wordWrap/>
        <w:jc w:val="left"/>
        <w:rPr>
          <w:b/>
          <w:sz w:val="28"/>
          <w:szCs w:val="20"/>
        </w:rPr>
      </w:pPr>
      <w:r w:rsidRPr="009F5D73">
        <w:rPr>
          <w:rFonts w:hint="eastAsia"/>
          <w:b/>
          <w:sz w:val="28"/>
          <w:szCs w:val="20"/>
        </w:rPr>
        <w:t>1</w:t>
      </w:r>
      <w:r w:rsidRPr="009F5D73">
        <w:rPr>
          <w:b/>
          <w:sz w:val="28"/>
          <w:szCs w:val="20"/>
        </w:rPr>
        <w:t xml:space="preserve">. </w:t>
      </w:r>
      <w:r w:rsidRPr="009F5D73">
        <w:rPr>
          <w:rFonts w:hint="eastAsia"/>
          <w:b/>
          <w:sz w:val="28"/>
          <w:szCs w:val="20"/>
        </w:rPr>
        <w:t>개요</w:t>
      </w:r>
    </w:p>
    <w:p w14:paraId="2FFD1958" w14:textId="768B0082" w:rsidR="00DA4FD8" w:rsidRDefault="00DA4FD8" w:rsidP="009F5D73">
      <w:pPr>
        <w:wordWrap/>
        <w:jc w:val="left"/>
        <w:rPr>
          <w:szCs w:val="20"/>
        </w:rPr>
      </w:pPr>
      <w:r w:rsidRPr="00B45CD5">
        <w:rPr>
          <w:rFonts w:hint="eastAsia"/>
          <w:szCs w:val="20"/>
        </w:rPr>
        <w:t xml:space="preserve"> </w:t>
      </w:r>
      <w:r w:rsidR="009F5D73">
        <w:rPr>
          <w:szCs w:val="20"/>
        </w:rPr>
        <w:t xml:space="preserve"> </w:t>
      </w:r>
      <w:r w:rsidRPr="00B45CD5">
        <w:rPr>
          <w:rFonts w:hint="eastAsia"/>
          <w:szCs w:val="20"/>
        </w:rPr>
        <w:t>롤러코스터!</w:t>
      </w:r>
      <w:r w:rsidRPr="00B45CD5">
        <w:rPr>
          <w:szCs w:val="20"/>
        </w:rPr>
        <w:t xml:space="preserve"> </w:t>
      </w:r>
      <w:r w:rsidRPr="00B45CD5">
        <w:rPr>
          <w:rFonts w:hint="eastAsia"/>
          <w:szCs w:val="20"/>
        </w:rPr>
        <w:t>내리막길 인생(가제</w:t>
      </w:r>
      <w:r w:rsidRPr="00B45CD5">
        <w:rPr>
          <w:szCs w:val="20"/>
        </w:rPr>
        <w:t>)</w:t>
      </w:r>
      <w:r w:rsidR="00B45CD5">
        <w:rPr>
          <w:rFonts w:hint="eastAsia"/>
          <w:szCs w:val="20"/>
        </w:rPr>
        <w:t>은</w:t>
      </w:r>
      <w:r w:rsidRPr="00B45CD5">
        <w:rPr>
          <w:rFonts w:hint="eastAsia"/>
          <w:szCs w:val="20"/>
        </w:rPr>
        <w:t>,</w:t>
      </w:r>
      <w:r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조 단위 재산을 소유한 한 </w:t>
      </w:r>
      <w:r w:rsidRPr="00B45CD5">
        <w:rPr>
          <w:rFonts w:hint="eastAsia"/>
          <w:szCs w:val="20"/>
        </w:rPr>
        <w:t>부자의 사촌동생으로 등장하는 플레이어가,</w:t>
      </w:r>
      <w:r w:rsidRPr="00B45CD5">
        <w:rPr>
          <w:szCs w:val="20"/>
        </w:rPr>
        <w:t xml:space="preserve"> </w:t>
      </w:r>
      <w:r w:rsidRPr="00B45CD5">
        <w:rPr>
          <w:rFonts w:hint="eastAsia"/>
          <w:szCs w:val="20"/>
        </w:rPr>
        <w:t xml:space="preserve">다양한 행동을 통해 </w:t>
      </w:r>
      <w:r w:rsidR="00B45CD5" w:rsidRPr="00B45CD5">
        <w:rPr>
          <w:rFonts w:hint="eastAsia"/>
          <w:szCs w:val="20"/>
        </w:rPr>
        <w:t>부자의 재산을 갉아먹고,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부자의 재산 기반을 공격하여 상류층에서 끌어내리는 싱글 플레이 </w:t>
      </w:r>
      <w:r w:rsidR="00872DA2">
        <w:rPr>
          <w:rFonts w:hint="eastAsia"/>
          <w:szCs w:val="20"/>
        </w:rPr>
        <w:t>전략</w:t>
      </w:r>
      <w:r w:rsidR="00B45CD5" w:rsidRPr="00B45CD5">
        <w:rPr>
          <w:rFonts w:hint="eastAsia"/>
          <w:szCs w:val="20"/>
        </w:rPr>
        <w:t xml:space="preserve"> 게임이다</w:t>
      </w:r>
      <w:r w:rsidR="00645790">
        <w:rPr>
          <w:szCs w:val="20"/>
        </w:rPr>
        <w:t>.</w:t>
      </w:r>
      <w:r w:rsidR="009D5BDF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>매 턴마다</w:t>
      </w:r>
      <w:r w:rsidR="00B45CD5" w:rsidRPr="00B45CD5">
        <w:rPr>
          <w:szCs w:val="20"/>
        </w:rPr>
        <w:t xml:space="preserve"> </w:t>
      </w:r>
      <w:r w:rsidR="00B45CD5" w:rsidRPr="00B45CD5">
        <w:rPr>
          <w:rFonts w:hint="eastAsia"/>
          <w:szCs w:val="20"/>
        </w:rPr>
        <w:t xml:space="preserve">플레이어는 </w:t>
      </w:r>
      <w:r w:rsidR="009D5BDF">
        <w:rPr>
          <w:rFonts w:hint="eastAsia"/>
          <w:szCs w:val="20"/>
        </w:rPr>
        <w:t>사기꾼,</w:t>
      </w:r>
      <w:r w:rsidR="009D5BDF">
        <w:rPr>
          <w:szCs w:val="20"/>
        </w:rPr>
        <w:t xml:space="preserve"> </w:t>
      </w:r>
      <w:r w:rsidR="009D5BDF">
        <w:rPr>
          <w:rFonts w:hint="eastAsia"/>
          <w:szCs w:val="20"/>
        </w:rPr>
        <w:t>꽃뱀,</w:t>
      </w:r>
      <w:r w:rsidR="009D5BDF">
        <w:rPr>
          <w:szCs w:val="20"/>
        </w:rPr>
        <w:t xml:space="preserve"> </w:t>
      </w:r>
      <w:r w:rsidR="009D5BDF">
        <w:rPr>
          <w:rFonts w:hint="eastAsia"/>
          <w:szCs w:val="20"/>
        </w:rPr>
        <w:t>갱단,</w:t>
      </w:r>
      <w:r w:rsidR="009D5BDF">
        <w:rPr>
          <w:szCs w:val="20"/>
        </w:rPr>
        <w:t xml:space="preserve"> </w:t>
      </w:r>
      <w:r w:rsidR="009D5BDF">
        <w:rPr>
          <w:rFonts w:hint="eastAsia"/>
          <w:szCs w:val="20"/>
        </w:rPr>
        <w:t>도둑질</w:t>
      </w:r>
      <w:r w:rsidR="009D5BDF">
        <w:rPr>
          <w:szCs w:val="20"/>
        </w:rPr>
        <w:t xml:space="preserve"> 4</w:t>
      </w:r>
      <w:r w:rsidR="009D5BDF">
        <w:rPr>
          <w:rFonts w:hint="eastAsia"/>
          <w:szCs w:val="20"/>
        </w:rPr>
        <w:t>개의 분야에서 업그레이드를 하고 행동을 취할 수 있다.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 xml:space="preserve">최종 목표는 부자의 재산을 </w:t>
      </w:r>
      <w:r w:rsidR="00B45CD5">
        <w:rPr>
          <w:szCs w:val="20"/>
        </w:rPr>
        <w:t>0</w:t>
      </w:r>
      <w:r w:rsidR="00B45CD5">
        <w:rPr>
          <w:rFonts w:hint="eastAsia"/>
          <w:szCs w:val="20"/>
        </w:rPr>
        <w:t>으로 만드는 것이다.</w:t>
      </w:r>
    </w:p>
    <w:p w14:paraId="1BC20E2D" w14:textId="77777777" w:rsidR="00B45CD5" w:rsidRDefault="00B45CD5" w:rsidP="009F5D73">
      <w:pPr>
        <w:wordWrap/>
        <w:jc w:val="left"/>
        <w:rPr>
          <w:szCs w:val="20"/>
        </w:rPr>
      </w:pPr>
    </w:p>
    <w:p w14:paraId="585EBCAC" w14:textId="6DF3FF4E" w:rsidR="00B45CD5" w:rsidRPr="009F5D73" w:rsidRDefault="00B45CD5" w:rsidP="009F5D73">
      <w:pPr>
        <w:wordWrap/>
        <w:spacing w:line="240" w:lineRule="auto"/>
        <w:jc w:val="left"/>
        <w:rPr>
          <w:b/>
          <w:sz w:val="28"/>
          <w:szCs w:val="20"/>
        </w:rPr>
      </w:pPr>
      <w:r w:rsidRPr="009F5D73">
        <w:rPr>
          <w:rFonts w:hint="eastAsia"/>
          <w:b/>
          <w:sz w:val="28"/>
          <w:szCs w:val="20"/>
        </w:rPr>
        <w:t>2</w:t>
      </w:r>
      <w:r w:rsidRPr="009F5D73">
        <w:rPr>
          <w:b/>
          <w:sz w:val="28"/>
          <w:szCs w:val="20"/>
        </w:rPr>
        <w:t xml:space="preserve">. </w:t>
      </w:r>
      <w:r w:rsidRPr="009F5D73">
        <w:rPr>
          <w:rFonts w:hint="eastAsia"/>
          <w:b/>
          <w:sz w:val="28"/>
          <w:szCs w:val="20"/>
        </w:rPr>
        <w:t>컨셉</w:t>
      </w:r>
    </w:p>
    <w:p w14:paraId="457900B4" w14:textId="121048B6" w:rsidR="00B45CD5" w:rsidRPr="00446CF4" w:rsidRDefault="00B45CD5" w:rsidP="009F5D73">
      <w:pPr>
        <w:wordWrap/>
        <w:jc w:val="left"/>
        <w:rPr>
          <w:b/>
          <w:sz w:val="24"/>
          <w:szCs w:val="20"/>
        </w:rPr>
      </w:pPr>
      <w:r w:rsidRPr="00446CF4">
        <w:rPr>
          <w:b/>
          <w:sz w:val="24"/>
          <w:szCs w:val="20"/>
        </w:rPr>
        <w:t xml:space="preserve">2-0. </w:t>
      </w:r>
      <w:r w:rsidRPr="00446CF4">
        <w:rPr>
          <w:rFonts w:hint="eastAsia"/>
          <w:b/>
          <w:sz w:val="24"/>
          <w:szCs w:val="20"/>
        </w:rPr>
        <w:t>게임에 대하여</w:t>
      </w:r>
    </w:p>
    <w:p w14:paraId="43FCE34D" w14:textId="7573C3AF" w:rsidR="00384F45" w:rsidRPr="00DA258D" w:rsidRDefault="0098241C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</w:t>
      </w:r>
      <w:r w:rsidR="00B45CD5">
        <w:rPr>
          <w:rFonts w:hint="eastAsia"/>
          <w:szCs w:val="20"/>
        </w:rPr>
        <w:t>턴제 게임으로,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>각 턴마다</w:t>
      </w:r>
      <w:r w:rsidR="00B45CD5">
        <w:rPr>
          <w:szCs w:val="20"/>
        </w:rPr>
        <w:t xml:space="preserve"> </w:t>
      </w:r>
      <w:r w:rsidR="00B45CD5">
        <w:rPr>
          <w:rFonts w:hint="eastAsia"/>
          <w:szCs w:val="20"/>
        </w:rPr>
        <w:t xml:space="preserve">플레이어는 여러 행동을 </w:t>
      </w:r>
      <w:r w:rsidR="00503D50">
        <w:rPr>
          <w:rFonts w:hint="eastAsia"/>
          <w:szCs w:val="20"/>
        </w:rPr>
        <w:t>수행하여 목표를 달성한</w:t>
      </w:r>
      <w:r w:rsidR="00B45CD5">
        <w:rPr>
          <w:rFonts w:hint="eastAsia"/>
          <w:szCs w:val="20"/>
        </w:rPr>
        <w:t>다.</w:t>
      </w:r>
      <w:r w:rsidR="00B45CD5">
        <w:rPr>
          <w:szCs w:val="20"/>
        </w:rPr>
        <w:t xml:space="preserve"> </w:t>
      </w:r>
      <w:r w:rsidR="00384F45">
        <w:rPr>
          <w:rFonts w:hint="eastAsia"/>
          <w:szCs w:val="20"/>
        </w:rPr>
        <w:t xml:space="preserve">그래픽은 스마트폰 게임 </w:t>
      </w:r>
      <w:r w:rsidR="007D0A53">
        <w:rPr>
          <w:szCs w:val="20"/>
        </w:rPr>
        <w:t>&lt;</w:t>
      </w:r>
      <w:r w:rsidR="00384F45">
        <w:rPr>
          <w:rFonts w:hint="eastAsia"/>
          <w:szCs w:val="20"/>
        </w:rPr>
        <w:t>거지 키우기</w:t>
      </w:r>
      <w:r w:rsidR="007D0A53">
        <w:rPr>
          <w:szCs w:val="20"/>
        </w:rPr>
        <w:t>&gt;</w:t>
      </w:r>
      <w:r w:rsidR="00384F45">
        <w:rPr>
          <w:rFonts w:hint="eastAsia"/>
          <w:szCs w:val="20"/>
        </w:rPr>
        <w:t>를 모티브로 하여,</w:t>
      </w:r>
      <w:r w:rsidR="00384F45">
        <w:rPr>
          <w:szCs w:val="20"/>
        </w:rPr>
        <w:t xml:space="preserve"> </w:t>
      </w:r>
      <w:r w:rsidR="00872DA2">
        <w:rPr>
          <w:rFonts w:hint="eastAsia"/>
          <w:szCs w:val="20"/>
        </w:rPr>
        <w:t>도트</w:t>
      </w:r>
      <w:r w:rsidR="00384F45">
        <w:rPr>
          <w:rFonts w:hint="eastAsia"/>
          <w:szCs w:val="20"/>
        </w:rPr>
        <w:t xml:space="preserve"> </w:t>
      </w:r>
      <w:r w:rsidR="00872DA2">
        <w:rPr>
          <w:rFonts w:hint="eastAsia"/>
          <w:szCs w:val="20"/>
        </w:rPr>
        <w:t>디자인의</w:t>
      </w:r>
      <w:r w:rsidR="00384F45">
        <w:rPr>
          <w:rFonts w:hint="eastAsia"/>
          <w:szCs w:val="20"/>
        </w:rPr>
        <w:t xml:space="preserve"> 캐릭터 및 </w:t>
      </w:r>
      <w:r w:rsidR="00384F45">
        <w:rPr>
          <w:szCs w:val="20"/>
        </w:rPr>
        <w:t>UI</w:t>
      </w:r>
      <w:r w:rsidR="00384F45">
        <w:rPr>
          <w:rFonts w:hint="eastAsia"/>
          <w:szCs w:val="20"/>
        </w:rPr>
        <w:t>를 채택하여 사용한다.</w:t>
      </w:r>
    </w:p>
    <w:p w14:paraId="57A8E85F" w14:textId="77777777" w:rsidR="00384F45" w:rsidRPr="00446CF4" w:rsidRDefault="00384F45" w:rsidP="009F5D73">
      <w:pPr>
        <w:wordWrap/>
        <w:jc w:val="left"/>
        <w:rPr>
          <w:b/>
          <w:sz w:val="24"/>
          <w:szCs w:val="20"/>
        </w:rPr>
      </w:pPr>
      <w:r w:rsidRPr="00446CF4">
        <w:rPr>
          <w:rFonts w:hint="eastAsia"/>
          <w:b/>
          <w:sz w:val="24"/>
          <w:szCs w:val="20"/>
        </w:rPr>
        <w:t>2</w:t>
      </w:r>
      <w:r w:rsidRPr="00446CF4">
        <w:rPr>
          <w:b/>
          <w:sz w:val="24"/>
          <w:szCs w:val="20"/>
        </w:rPr>
        <w:t xml:space="preserve">-1. </w:t>
      </w:r>
      <w:r w:rsidRPr="00446CF4">
        <w:rPr>
          <w:rFonts w:hint="eastAsia"/>
          <w:b/>
          <w:sz w:val="24"/>
          <w:szCs w:val="20"/>
        </w:rPr>
        <w:t>스토리</w:t>
      </w:r>
    </w:p>
    <w:p w14:paraId="1BECC866" w14:textId="43AA0763" w:rsidR="00384F45" w:rsidRDefault="00384F45" w:rsidP="009F5D73">
      <w:pPr>
        <w:wordWrap/>
        <w:jc w:val="left"/>
        <w:rPr>
          <w:szCs w:val="20"/>
        </w:rPr>
      </w:pPr>
      <w:r>
        <w:rPr>
          <w:szCs w:val="20"/>
        </w:rPr>
        <w:t xml:space="preserve"> </w:t>
      </w:r>
      <w:r w:rsidR="00303864">
        <w:rPr>
          <w:szCs w:val="20"/>
        </w:rPr>
        <w:t xml:space="preserve"> </w:t>
      </w:r>
      <w:r>
        <w:rPr>
          <w:rFonts w:hint="eastAsia"/>
          <w:szCs w:val="20"/>
        </w:rPr>
        <w:t>부자와 플레이어는 사촌 관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을 시작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의 과거 회상</w:t>
      </w:r>
      <w:r w:rsidR="00303864">
        <w:rPr>
          <w:rFonts w:hint="eastAsia"/>
          <w:szCs w:val="20"/>
        </w:rPr>
        <w:t xml:space="preserve"> 장면</w:t>
      </w:r>
      <w:r>
        <w:rPr>
          <w:rFonts w:hint="eastAsia"/>
          <w:szCs w:val="20"/>
        </w:rPr>
        <w:t>이 나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린 시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촌</w:t>
      </w:r>
      <w:r w:rsidR="003E4A8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형인 부자는 플레이어에게 종종 짓궂은 장난을 치고는 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붕어빵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나게 좋아하던 플레이어의 앞에서 붕어빵들을 하나같이 머리 부분을 다 먹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꼬리만 남겨주며 회심의 미소를 짓는 만행을 저지르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십 년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촌형은 성공한 부자가 되어 있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그저 그런 삶을 살아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느 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생의 회의감을 느낀 플레이어는 자신의 일생을 바쳐 부자를 나락으로 끌어내리라는 계획을 세우게 되는데.</w:t>
      </w:r>
      <w:r>
        <w:rPr>
          <w:szCs w:val="20"/>
        </w:rPr>
        <w:t>.</w:t>
      </w:r>
      <w:r w:rsidR="00AA6AF0">
        <w:rPr>
          <w:szCs w:val="20"/>
        </w:rPr>
        <w:t>.</w:t>
      </w:r>
    </w:p>
    <w:p w14:paraId="65D0B65D" w14:textId="77777777" w:rsidR="00384F45" w:rsidRPr="00446CF4" w:rsidRDefault="00384F45" w:rsidP="009F5D73">
      <w:pPr>
        <w:wordWrap/>
        <w:jc w:val="left"/>
        <w:rPr>
          <w:b/>
          <w:sz w:val="24"/>
          <w:szCs w:val="20"/>
        </w:rPr>
      </w:pPr>
      <w:r w:rsidRPr="00446CF4">
        <w:rPr>
          <w:rFonts w:hint="eastAsia"/>
          <w:b/>
          <w:sz w:val="24"/>
          <w:szCs w:val="20"/>
        </w:rPr>
        <w:t>2</w:t>
      </w:r>
      <w:r w:rsidRPr="00446CF4">
        <w:rPr>
          <w:b/>
          <w:sz w:val="24"/>
          <w:szCs w:val="20"/>
        </w:rPr>
        <w:t xml:space="preserve">-2. </w:t>
      </w:r>
      <w:r w:rsidRPr="00446CF4">
        <w:rPr>
          <w:rFonts w:hint="eastAsia"/>
          <w:b/>
          <w:sz w:val="24"/>
          <w:szCs w:val="20"/>
        </w:rPr>
        <w:t>캐릭터</w:t>
      </w:r>
    </w:p>
    <w:p w14:paraId="12F0E84D" w14:textId="3457B87F" w:rsidR="00384F45" w:rsidRDefault="004934DF" w:rsidP="009F5D73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 w:rsidR="00384F45">
        <w:rPr>
          <w:rFonts w:hint="eastAsia"/>
          <w:szCs w:val="20"/>
        </w:rPr>
        <w:t>부자,</w:t>
      </w:r>
      <w:r w:rsidR="00384F45">
        <w:rPr>
          <w:szCs w:val="20"/>
        </w:rPr>
        <w:t xml:space="preserve"> </w:t>
      </w:r>
      <w:r w:rsidR="00384F45">
        <w:rPr>
          <w:rFonts w:hint="eastAsia"/>
          <w:szCs w:val="20"/>
        </w:rPr>
        <w:t>플레이어 두 명으로 구성되어 있다.</w:t>
      </w:r>
      <w:r w:rsidR="00384F45">
        <w:rPr>
          <w:szCs w:val="20"/>
        </w:rPr>
        <w:t xml:space="preserve"> </w:t>
      </w:r>
      <w:r w:rsidR="00384F45">
        <w:rPr>
          <w:rFonts w:hint="eastAsia"/>
          <w:szCs w:val="20"/>
        </w:rPr>
        <w:t>이름은 미정</w:t>
      </w:r>
      <w:r w:rsidR="003766CD">
        <w:rPr>
          <w:rFonts w:hint="eastAsia"/>
          <w:szCs w:val="20"/>
        </w:rPr>
        <w:t>이다</w:t>
      </w:r>
      <w:r w:rsidR="00384F45">
        <w:rPr>
          <w:szCs w:val="20"/>
        </w:rPr>
        <w:t>.</w:t>
      </w:r>
    </w:p>
    <w:p w14:paraId="3F0C95A2" w14:textId="77777777" w:rsidR="00384F45" w:rsidRDefault="00384F45" w:rsidP="009F5D73">
      <w:pPr>
        <w:wordWrap/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E0C4569" wp14:editId="67CFC15B">
            <wp:extent cx="3641697" cy="351846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94" cy="35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4283" w14:textId="5460C845" w:rsidR="00384F45" w:rsidRDefault="00384F45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위에 부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 플레이어 </w:t>
      </w:r>
      <w:r w:rsidR="00B976CC">
        <w:rPr>
          <w:szCs w:val="20"/>
        </w:rPr>
        <w:t>(</w:t>
      </w:r>
      <w:r>
        <w:rPr>
          <w:rFonts w:hint="eastAsia"/>
          <w:szCs w:val="20"/>
        </w:rPr>
        <w:t>대충 이런 느낌</w:t>
      </w:r>
      <w:r>
        <w:rPr>
          <w:szCs w:val="20"/>
        </w:rPr>
        <w:t>)</w:t>
      </w:r>
    </w:p>
    <w:p w14:paraId="09FC56D1" w14:textId="77777777" w:rsidR="00384F45" w:rsidRPr="00384F45" w:rsidRDefault="00384F45" w:rsidP="009F5D73">
      <w:pPr>
        <w:wordWrap/>
        <w:jc w:val="left"/>
        <w:rPr>
          <w:b/>
          <w:szCs w:val="20"/>
        </w:rPr>
      </w:pPr>
    </w:p>
    <w:p w14:paraId="309B4846" w14:textId="74944261" w:rsidR="00384F45" w:rsidRDefault="00384F45" w:rsidP="009F5D73">
      <w:pPr>
        <w:wordWrap/>
        <w:jc w:val="left"/>
        <w:rPr>
          <w:b/>
          <w:sz w:val="28"/>
          <w:szCs w:val="20"/>
        </w:rPr>
      </w:pPr>
      <w:r w:rsidRPr="009F5D73">
        <w:rPr>
          <w:b/>
          <w:sz w:val="28"/>
          <w:szCs w:val="20"/>
        </w:rPr>
        <w:t xml:space="preserve">3. </w:t>
      </w:r>
      <w:r w:rsidR="00645790">
        <w:rPr>
          <w:rFonts w:hint="eastAsia"/>
          <w:b/>
          <w:sz w:val="28"/>
          <w:szCs w:val="20"/>
        </w:rPr>
        <w:t>진행 방식</w:t>
      </w:r>
    </w:p>
    <w:p w14:paraId="3D026E14" w14:textId="0C6B5A67" w:rsidR="00A24A9A" w:rsidRDefault="00A24A9A" w:rsidP="009F5D73">
      <w:pPr>
        <w:wordWrap/>
        <w:jc w:val="left"/>
        <w:rPr>
          <w:b/>
          <w:sz w:val="24"/>
          <w:szCs w:val="20"/>
        </w:rPr>
      </w:pPr>
      <w:r w:rsidRPr="00A24A9A">
        <w:rPr>
          <w:rFonts w:hint="eastAsia"/>
          <w:b/>
          <w:sz w:val="24"/>
          <w:szCs w:val="20"/>
        </w:rPr>
        <w:t>3-1. 기본 스</w:t>
      </w:r>
      <w:r>
        <w:rPr>
          <w:rFonts w:hint="eastAsia"/>
          <w:b/>
          <w:sz w:val="24"/>
          <w:szCs w:val="20"/>
        </w:rPr>
        <w:t>탯</w:t>
      </w:r>
    </w:p>
    <w:p w14:paraId="4C21516E" w14:textId="5320D8C8" w:rsidR="00675F60" w:rsidRPr="00675F60" w:rsidRDefault="00675F60" w:rsidP="009F5D73">
      <w:pPr>
        <w:wordWrap/>
        <w:jc w:val="left"/>
        <w:rPr>
          <w:b/>
          <w:szCs w:val="20"/>
        </w:rPr>
      </w:pPr>
      <w:r w:rsidRPr="00675F60">
        <w:rPr>
          <w:rFonts w:hint="eastAsia"/>
          <w:b/>
          <w:szCs w:val="20"/>
        </w:rPr>
        <w:t>부자</w:t>
      </w:r>
      <w:r>
        <w:rPr>
          <w:rFonts w:hint="eastAsia"/>
          <w:b/>
          <w:szCs w:val="20"/>
        </w:rPr>
        <w:t>의 스탯</w:t>
      </w:r>
    </w:p>
    <w:p w14:paraId="19908451" w14:textId="752E986E" w:rsidR="00675F60" w:rsidRPr="00AA6AF0" w:rsidRDefault="00675F60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>재산:</w:t>
      </w:r>
      <w:r>
        <w:rPr>
          <w:szCs w:val="20"/>
        </w:rPr>
        <w:t xml:space="preserve"> </w:t>
      </w:r>
      <w:r w:rsidRPr="00AA6AF0">
        <w:rPr>
          <w:rFonts w:hint="eastAsia"/>
          <w:szCs w:val="20"/>
        </w:rPr>
        <w:t>부자가 가진 재산이다.</w:t>
      </w:r>
      <w:r w:rsidRPr="00AA6AF0">
        <w:rPr>
          <w:szCs w:val="20"/>
        </w:rPr>
        <w:t xml:space="preserve"> </w:t>
      </w:r>
      <w:r w:rsidR="009F4702" w:rsidRPr="00AA6AF0">
        <w:rPr>
          <w:rFonts w:hint="eastAsia"/>
          <w:szCs w:val="20"/>
        </w:rPr>
        <w:t>부자가 여러 행동을 할 때마다 일정 수치만큼 소모한다.</w:t>
      </w:r>
    </w:p>
    <w:p w14:paraId="34605E3D" w14:textId="08E35271" w:rsidR="00675F60" w:rsidRPr="00AA6AF0" w:rsidRDefault="00675F60" w:rsidP="009F5D73">
      <w:pPr>
        <w:wordWrap/>
        <w:jc w:val="left"/>
        <w:rPr>
          <w:szCs w:val="20"/>
        </w:rPr>
      </w:pPr>
      <w:r w:rsidRPr="00AA6AF0">
        <w:rPr>
          <w:rFonts w:hint="eastAsia"/>
          <w:szCs w:val="20"/>
        </w:rPr>
        <w:t>월급:</w:t>
      </w:r>
      <w:r w:rsidRPr="00AA6AF0">
        <w:rPr>
          <w:szCs w:val="20"/>
        </w:rPr>
        <w:t xml:space="preserve"> </w:t>
      </w:r>
      <w:r w:rsidR="009F4702" w:rsidRPr="00AA6AF0">
        <w:rPr>
          <w:rFonts w:hint="eastAsia"/>
          <w:szCs w:val="20"/>
        </w:rPr>
        <w:t>매 턴 부자의 재산이 증가하는 정도이다.</w:t>
      </w:r>
      <w:r w:rsidR="009F4702" w:rsidRPr="00AA6AF0">
        <w:rPr>
          <w:szCs w:val="20"/>
        </w:rPr>
        <w:t xml:space="preserve"> </w:t>
      </w:r>
      <w:r w:rsidR="009F4702" w:rsidRPr="00AA6AF0">
        <w:rPr>
          <w:rFonts w:hint="eastAsia"/>
          <w:szCs w:val="20"/>
        </w:rPr>
        <w:t>한 턴이 끝나면 이 수치만큼 부자의 재산이 증가한다.</w:t>
      </w:r>
      <w:r w:rsidR="009F4702" w:rsidRPr="00AA6AF0">
        <w:rPr>
          <w:szCs w:val="20"/>
        </w:rPr>
        <w:t xml:space="preserve"> </w:t>
      </w:r>
      <w:r w:rsidR="009F4702" w:rsidRPr="00AA6AF0">
        <w:rPr>
          <w:rFonts w:hint="eastAsia"/>
          <w:szCs w:val="20"/>
        </w:rPr>
        <w:t>부자가 소유한 공장에서 매 턴 생산하는 이익의 합으로 계산된다.</w:t>
      </w:r>
    </w:p>
    <w:p w14:paraId="179A9D8A" w14:textId="34726086" w:rsidR="009F4702" w:rsidRPr="00AA6AF0" w:rsidRDefault="009F4702" w:rsidP="00AE69D3">
      <w:pPr>
        <w:wordWrap/>
        <w:jc w:val="left"/>
        <w:rPr>
          <w:szCs w:val="20"/>
        </w:rPr>
      </w:pPr>
      <w:r w:rsidRPr="00AA6AF0">
        <w:rPr>
          <w:rFonts w:hint="eastAsia"/>
          <w:szCs w:val="20"/>
        </w:rPr>
        <w:t>절박함:</w:t>
      </w:r>
      <w:r w:rsidRPr="00AA6AF0">
        <w:rPr>
          <w:szCs w:val="20"/>
        </w:rPr>
        <w:t xml:space="preserve"> </w:t>
      </w:r>
      <w:r w:rsidRPr="00AA6AF0">
        <w:rPr>
          <w:rFonts w:hint="eastAsia"/>
          <w:szCs w:val="20"/>
        </w:rPr>
        <w:t>부자가 자신의 상태에 대해 위험함을 느끼는 정도이다.</w:t>
      </w:r>
      <w:r w:rsidRPr="00AA6AF0">
        <w:rPr>
          <w:szCs w:val="20"/>
        </w:rPr>
        <w:t xml:space="preserve"> </w:t>
      </w:r>
      <w:r w:rsidRPr="00AA6AF0">
        <w:rPr>
          <w:rFonts w:hint="eastAsia"/>
          <w:szCs w:val="20"/>
        </w:rPr>
        <w:t>절박함이 변화함에 따라 부자의 행동이 변한다.</w:t>
      </w:r>
      <w:r w:rsidR="0051551A" w:rsidRPr="00AA6AF0">
        <w:rPr>
          <w:rFonts w:hint="eastAsia"/>
          <w:szCs w:val="20"/>
        </w:rPr>
        <w:t xml:space="preserve"> </w:t>
      </w:r>
    </w:p>
    <w:p w14:paraId="22EDC00F" w14:textId="203CC2B9" w:rsidR="002F2AE4" w:rsidRPr="00AA6AF0" w:rsidRDefault="002F2AE4" w:rsidP="00AE69D3">
      <w:pPr>
        <w:wordWrap/>
        <w:jc w:val="left"/>
        <w:rPr>
          <w:b/>
          <w:bCs/>
          <w:sz w:val="22"/>
        </w:rPr>
      </w:pPr>
      <w:r w:rsidRPr="00AA6AF0">
        <w:rPr>
          <w:rFonts w:hint="eastAsia"/>
          <w:b/>
          <w:bCs/>
          <w:sz w:val="22"/>
        </w:rPr>
        <w:t>3</w:t>
      </w:r>
      <w:r w:rsidRPr="00AA6AF0">
        <w:rPr>
          <w:b/>
          <w:bCs/>
          <w:sz w:val="22"/>
        </w:rPr>
        <w:t xml:space="preserve">-1-1 </w:t>
      </w:r>
      <w:r w:rsidRPr="00AA6AF0">
        <w:rPr>
          <w:rFonts w:hint="eastAsia"/>
          <w:b/>
          <w:bCs/>
          <w:sz w:val="22"/>
        </w:rPr>
        <w:t>절박함</w:t>
      </w:r>
    </w:p>
    <w:p w14:paraId="627BEC6B" w14:textId="2B009F67" w:rsidR="002F2AE4" w:rsidRPr="00AA6AF0" w:rsidRDefault="002F2AE4" w:rsidP="002F2AE4">
      <w:pPr>
        <w:wordWrap/>
        <w:jc w:val="left"/>
        <w:rPr>
          <w:b/>
          <w:bCs/>
          <w:szCs w:val="20"/>
        </w:rPr>
      </w:pPr>
      <w:r w:rsidRPr="00AA6AF0">
        <w:rPr>
          <w:b/>
          <w:bCs/>
          <w:szCs w:val="20"/>
        </w:rPr>
        <w:t>3-1-1-1 절박함의 수치</w:t>
      </w:r>
    </w:p>
    <w:p w14:paraId="4729B616" w14:textId="4DAEBD89" w:rsidR="002F2AE4" w:rsidRPr="002F2AE4" w:rsidRDefault="002F2AE4" w:rsidP="002F2AE4">
      <w:pPr>
        <w:wordWrap/>
        <w:jc w:val="left"/>
        <w:rPr>
          <w:szCs w:val="20"/>
        </w:rPr>
      </w:pPr>
      <w:r w:rsidRPr="00AA6AF0">
        <w:rPr>
          <w:rFonts w:hint="eastAsia"/>
          <w:szCs w:val="20"/>
        </w:rPr>
        <w:t>부자가</w:t>
      </w:r>
      <w:r w:rsidRPr="00AA6AF0">
        <w:rPr>
          <w:szCs w:val="20"/>
        </w:rPr>
        <w:t xml:space="preserve"> 돈을 잃을수록 절박함이 증가함. 절박함은 UI로는 </w:t>
      </w:r>
      <w:r w:rsidRPr="002F2AE4">
        <w:rPr>
          <w:szCs w:val="20"/>
        </w:rPr>
        <w:t>%로 표현되며, 0.00%~100.00%까지 존재함. 처음에는 0이며, 부자가 돈을 잃을 때마다 (돈의 변화량)/(돈을 잃기</w:t>
      </w:r>
      <w:r w:rsidR="00AA6AF0">
        <w:rPr>
          <w:rFonts w:hint="eastAsia"/>
          <w:szCs w:val="20"/>
        </w:rPr>
        <w:t xml:space="preserve"> </w:t>
      </w:r>
      <w:r w:rsidRPr="002F2AE4">
        <w:rPr>
          <w:szCs w:val="20"/>
        </w:rPr>
        <w:t xml:space="preserve">전 재산)에 비례하여 절박함이 증가한다. (소수점 미만은 버린다) 반대로, 부자의 돈이 증가할 경우, 마찬가지의 방법으로 절박함이 감소한다. 이 때, 같은 돈을 잃거나 얻었을 때, 잃은 경우 절박함의 증가량이 </w:t>
      </w:r>
      <w:r w:rsidRPr="002F2AE4">
        <w:rPr>
          <w:szCs w:val="20"/>
        </w:rPr>
        <w:lastRenderedPageBreak/>
        <w:t>얻은 경우, 절박함의 감소량보다 크도록 한다. 또한, 부자의 절박함이 100%가 될 경우 배드 엔딩으로 직행한다.</w:t>
      </w:r>
    </w:p>
    <w:p w14:paraId="263B5571" w14:textId="001FF6FA" w:rsidR="002F2AE4" w:rsidRPr="002F2AE4" w:rsidRDefault="002F2AE4" w:rsidP="002F2AE4">
      <w:pPr>
        <w:wordWrap/>
        <w:jc w:val="left"/>
        <w:rPr>
          <w:b/>
          <w:bCs/>
          <w:szCs w:val="20"/>
        </w:rPr>
      </w:pPr>
      <w:r w:rsidRPr="002F2AE4">
        <w:rPr>
          <w:b/>
          <w:bCs/>
          <w:szCs w:val="20"/>
        </w:rPr>
        <w:t>3-1-1-2 절박함의 기능</w:t>
      </w:r>
    </w:p>
    <w:p w14:paraId="4D4995A9" w14:textId="36587ABA" w:rsidR="002F2AE4" w:rsidRPr="002F2AE4" w:rsidRDefault="002F2AE4" w:rsidP="002F2AE4">
      <w:pPr>
        <w:wordWrap/>
        <w:jc w:val="left"/>
        <w:rPr>
          <w:szCs w:val="20"/>
        </w:rPr>
      </w:pPr>
      <w:r w:rsidRPr="002F2AE4">
        <w:rPr>
          <w:rFonts w:hint="eastAsia"/>
          <w:szCs w:val="20"/>
        </w:rPr>
        <w:t>부자는</w:t>
      </w:r>
      <w:r w:rsidRPr="002F2AE4">
        <w:rPr>
          <w:szCs w:val="20"/>
        </w:rPr>
        <w:t xml:space="preserve"> 행동을 할 때 마다 돈을 소모하는데, 이 소모값이 절박함이 상승함에 따라 감소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행동은 절박함의 최대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는 현재 절박함의 수치에 따라 강화될 수 있다.</w:t>
      </w:r>
    </w:p>
    <w:p w14:paraId="1AFF446C" w14:textId="3F8F3344" w:rsidR="002F2AE4" w:rsidRPr="002F2AE4" w:rsidRDefault="002F2AE4" w:rsidP="002F2AE4">
      <w:pPr>
        <w:wordWrap/>
        <w:jc w:val="left"/>
        <w:rPr>
          <w:szCs w:val="20"/>
        </w:rPr>
      </w:pPr>
      <w:r w:rsidRPr="002F2AE4">
        <w:rPr>
          <w:rFonts w:hint="eastAsia"/>
          <w:szCs w:val="20"/>
        </w:rPr>
        <w:t>공장</w:t>
      </w:r>
      <w:r w:rsidRPr="002F2AE4">
        <w:rPr>
          <w:szCs w:val="20"/>
        </w:rPr>
        <w:t>: 공장 수리(업그레이드) (</w:t>
      </w:r>
      <w:r w:rsidR="00486CB6">
        <w:rPr>
          <w:rFonts w:hint="eastAsia"/>
          <w:szCs w:val="20"/>
        </w:rPr>
        <w:t>3</w:t>
      </w:r>
      <w:r w:rsidRPr="002F2AE4">
        <w:rPr>
          <w:szCs w:val="20"/>
        </w:rPr>
        <w:t xml:space="preserve">턴 당 </w:t>
      </w:r>
      <w:r w:rsidR="00486CB6">
        <w:rPr>
          <w:rFonts w:hint="eastAsia"/>
          <w:szCs w:val="20"/>
        </w:rPr>
        <w:t>1번</w:t>
      </w:r>
      <w:r w:rsidRPr="002F2AE4">
        <w:rPr>
          <w:szCs w:val="20"/>
        </w:rPr>
        <w:t xml:space="preserve">을 </w:t>
      </w:r>
      <w:r w:rsidR="00486CB6">
        <w:rPr>
          <w:rFonts w:hint="eastAsia"/>
          <w:szCs w:val="20"/>
        </w:rPr>
        <w:t>2</w:t>
      </w:r>
      <w:r w:rsidRPr="002F2AE4">
        <w:rPr>
          <w:szCs w:val="20"/>
        </w:rPr>
        <w:t xml:space="preserve">턴 당 </w:t>
      </w:r>
      <w:r w:rsidR="00486CB6">
        <w:rPr>
          <w:szCs w:val="20"/>
        </w:rPr>
        <w:t>1</w:t>
      </w:r>
      <w:r w:rsidR="00486CB6">
        <w:rPr>
          <w:rFonts w:hint="eastAsia"/>
          <w:szCs w:val="20"/>
        </w:rPr>
        <w:t>번</w:t>
      </w:r>
      <w:r w:rsidRPr="002F2AE4">
        <w:rPr>
          <w:szCs w:val="20"/>
        </w:rPr>
        <w:t>으로 변환 등</w:t>
      </w:r>
      <w:r w:rsidR="0029257F">
        <w:rPr>
          <w:szCs w:val="20"/>
        </w:rPr>
        <w:t>,</w:t>
      </w:r>
      <w:r w:rsidRPr="002F2AE4">
        <w:rPr>
          <w:szCs w:val="20"/>
        </w:rPr>
        <w:t xml:space="preserve"> 현재 절박함의 수치에 영향을 받는다)</w:t>
      </w:r>
    </w:p>
    <w:p w14:paraId="4DF09669" w14:textId="2CA53152" w:rsidR="002F2AE4" w:rsidRPr="002F2AE4" w:rsidRDefault="002F2AE4" w:rsidP="002F2AE4">
      <w:pPr>
        <w:wordWrap/>
        <w:jc w:val="left"/>
        <w:rPr>
          <w:szCs w:val="20"/>
        </w:rPr>
      </w:pPr>
      <w:r w:rsidRPr="002F2AE4">
        <w:rPr>
          <w:rFonts w:hint="eastAsia"/>
          <w:szCs w:val="20"/>
        </w:rPr>
        <w:t>도둑질</w:t>
      </w:r>
      <w:r w:rsidRPr="002F2AE4">
        <w:rPr>
          <w:szCs w:val="20"/>
        </w:rPr>
        <w:t>: 방범장치 추가 (실패 확률 증가</w:t>
      </w:r>
      <w:r w:rsidR="0029257F">
        <w:rPr>
          <w:szCs w:val="20"/>
        </w:rPr>
        <w:t xml:space="preserve">, </w:t>
      </w:r>
      <w:r w:rsidRPr="002F2AE4">
        <w:rPr>
          <w:szCs w:val="20"/>
        </w:rPr>
        <w:t>절박함의 최대치에 영향을 받는다)</w:t>
      </w:r>
    </w:p>
    <w:p w14:paraId="21C7164F" w14:textId="331322E6" w:rsidR="002F2AE4" w:rsidRPr="002F2AE4" w:rsidRDefault="002F2AE4" w:rsidP="002F2AE4">
      <w:pPr>
        <w:wordWrap/>
        <w:jc w:val="left"/>
        <w:rPr>
          <w:szCs w:val="20"/>
        </w:rPr>
      </w:pPr>
      <w:r w:rsidRPr="002F2AE4">
        <w:rPr>
          <w:rFonts w:hint="eastAsia"/>
          <w:szCs w:val="20"/>
        </w:rPr>
        <w:t>꽃뱀</w:t>
      </w:r>
      <w:r w:rsidRPr="002F2AE4">
        <w:rPr>
          <w:szCs w:val="20"/>
        </w:rPr>
        <w:t>: 꽃뱀 떨구기 (슬롯 삭제</w:t>
      </w:r>
      <w:r w:rsidR="0029257F">
        <w:rPr>
          <w:szCs w:val="20"/>
        </w:rPr>
        <w:t xml:space="preserve">, </w:t>
      </w:r>
      <w:r>
        <w:rPr>
          <w:rFonts w:hint="eastAsia"/>
          <w:szCs w:val="20"/>
        </w:rPr>
        <w:t>절박함의 최대치에 영향을 받는다)</w:t>
      </w:r>
    </w:p>
    <w:p w14:paraId="56070002" w14:textId="46B4F5C1" w:rsidR="002F2AE4" w:rsidRPr="002F2AE4" w:rsidRDefault="002F2AE4" w:rsidP="002F2AE4">
      <w:pPr>
        <w:wordWrap/>
        <w:jc w:val="left"/>
        <w:rPr>
          <w:szCs w:val="20"/>
        </w:rPr>
      </w:pPr>
      <w:r w:rsidRPr="002F2AE4">
        <w:rPr>
          <w:rFonts w:hint="eastAsia"/>
          <w:szCs w:val="20"/>
        </w:rPr>
        <w:t>사기꾼</w:t>
      </w:r>
      <w:r w:rsidRPr="002F2AE4">
        <w:rPr>
          <w:szCs w:val="20"/>
        </w:rPr>
        <w:t>: 사기꾼 떨구기 (슬롯 삭제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박함의 최대치에 영향을 받는다</w:t>
      </w:r>
      <w:r w:rsidRPr="002F2AE4">
        <w:rPr>
          <w:szCs w:val="20"/>
        </w:rPr>
        <w:t>), 사기꾼에게 뜯기는 돈 감소</w:t>
      </w:r>
      <w:r>
        <w:rPr>
          <w:rFonts w:hint="eastAsia"/>
          <w:szCs w:val="20"/>
        </w:rPr>
        <w:t>(현재 절박함의 수치에 영향을 받는다</w:t>
      </w:r>
      <w:r>
        <w:rPr>
          <w:szCs w:val="20"/>
        </w:rPr>
        <w:t>)</w:t>
      </w:r>
    </w:p>
    <w:p w14:paraId="7C2DACCE" w14:textId="1DAF5985" w:rsidR="00675F60" w:rsidRPr="00675F60" w:rsidRDefault="00675F60" w:rsidP="009F5D73">
      <w:pPr>
        <w:wordWrap/>
        <w:jc w:val="left"/>
        <w:rPr>
          <w:b/>
          <w:szCs w:val="20"/>
        </w:rPr>
      </w:pPr>
      <w:r>
        <w:rPr>
          <w:rFonts w:hint="eastAsia"/>
          <w:b/>
          <w:szCs w:val="20"/>
        </w:rPr>
        <w:t>플레이어의 스탯</w:t>
      </w:r>
    </w:p>
    <w:p w14:paraId="3C932913" w14:textId="7441B2E9" w:rsidR="00675F60" w:rsidRPr="00B95D98" w:rsidRDefault="00675F60" w:rsidP="009F5D73">
      <w:pPr>
        <w:wordWrap/>
        <w:jc w:val="left"/>
        <w:rPr>
          <w:szCs w:val="20"/>
        </w:rPr>
      </w:pPr>
      <w:r w:rsidRPr="00B95D98">
        <w:rPr>
          <w:rFonts w:hint="eastAsia"/>
          <w:szCs w:val="20"/>
        </w:rPr>
        <w:t>플레이어의 재산:</w:t>
      </w:r>
      <w:r w:rsidRPr="00B95D98">
        <w:rPr>
          <w:szCs w:val="20"/>
        </w:rPr>
        <w:t xml:space="preserve"> </w:t>
      </w:r>
      <w:r w:rsidR="0051551A" w:rsidRPr="00B95D98">
        <w:rPr>
          <w:rFonts w:hint="eastAsia"/>
          <w:szCs w:val="20"/>
        </w:rPr>
        <w:t>플레이어가 가진 재산이다.</w:t>
      </w:r>
      <w:r w:rsidR="0051551A" w:rsidRPr="00B95D98">
        <w:rPr>
          <w:szCs w:val="20"/>
        </w:rPr>
        <w:t xml:space="preserve"> </w:t>
      </w:r>
      <w:r w:rsidR="0051551A" w:rsidRPr="00B95D98">
        <w:rPr>
          <w:rFonts w:hint="eastAsia"/>
          <w:szCs w:val="20"/>
        </w:rPr>
        <w:t>플레이어가 여러 행동을 할 때마다 일정 수치만큼 소모한다.</w:t>
      </w:r>
    </w:p>
    <w:p w14:paraId="1779821E" w14:textId="4F34E18B" w:rsidR="003E2583" w:rsidRPr="00B95D98" w:rsidRDefault="003E2583" w:rsidP="009F5D73">
      <w:pPr>
        <w:wordWrap/>
        <w:jc w:val="left"/>
        <w:rPr>
          <w:b/>
          <w:sz w:val="24"/>
          <w:szCs w:val="20"/>
        </w:rPr>
      </w:pPr>
      <w:r w:rsidRPr="00B95D98">
        <w:rPr>
          <w:rFonts w:hint="eastAsia"/>
          <w:szCs w:val="20"/>
        </w:rPr>
        <w:t>행동력</w:t>
      </w:r>
      <w:r w:rsidRPr="00B95D98">
        <w:rPr>
          <w:szCs w:val="20"/>
        </w:rPr>
        <w:t xml:space="preserve">: </w:t>
      </w:r>
      <w:r w:rsidRPr="00B95D98">
        <w:rPr>
          <w:rFonts w:hint="eastAsia"/>
          <w:szCs w:val="20"/>
        </w:rPr>
        <w:t>행동력은</w:t>
      </w:r>
      <w:r w:rsidRPr="00B95D98">
        <w:rPr>
          <w:szCs w:val="20"/>
        </w:rPr>
        <w:t xml:space="preserve"> 최대 10이며, 게임 시작시 10으로 시작한다. 각 턴마다 8만큼 행동력이 회복되며, 갱단 투입, 사기꾼 붙이기, 꽃뱀 붙이기는 6의 행동력이, 도둑질 감행은 3의 행동력이, 사기꾼, 꽃뱀 은퇴에는 1의 행동력이 소모된다.</w:t>
      </w:r>
    </w:p>
    <w:p w14:paraId="079DA510" w14:textId="30DE9AFE" w:rsidR="00A24A9A" w:rsidRPr="00A24A9A" w:rsidRDefault="00A24A9A" w:rsidP="009F5D73">
      <w:pPr>
        <w:wordWrap/>
        <w:jc w:val="left"/>
        <w:rPr>
          <w:b/>
          <w:sz w:val="24"/>
          <w:szCs w:val="20"/>
        </w:rPr>
      </w:pPr>
      <w:r w:rsidRPr="00A24A9A">
        <w:rPr>
          <w:b/>
          <w:sz w:val="24"/>
          <w:szCs w:val="20"/>
        </w:rPr>
        <w:t xml:space="preserve">3-2. </w:t>
      </w:r>
      <w:r w:rsidRPr="00A24A9A">
        <w:rPr>
          <w:rFonts w:hint="eastAsia"/>
          <w:b/>
          <w:sz w:val="24"/>
          <w:szCs w:val="20"/>
        </w:rPr>
        <w:t>게임 진행</w:t>
      </w:r>
    </w:p>
    <w:p w14:paraId="493B67DC" w14:textId="11972968" w:rsidR="00A24A9A" w:rsidRDefault="00A24A9A" w:rsidP="00B563E5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게임 시작 시 </w:t>
      </w:r>
      <w:r w:rsidRPr="00B95D98">
        <w:rPr>
          <w:rFonts w:hint="eastAsia"/>
          <w:szCs w:val="20"/>
        </w:rPr>
        <w:t xml:space="preserve">부자는 1조 원의 자산을 </w:t>
      </w:r>
      <w:r>
        <w:rPr>
          <w:rFonts w:hint="eastAsia"/>
          <w:szCs w:val="20"/>
        </w:rPr>
        <w:t>가지고 시작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는 </w:t>
      </w:r>
      <w:r>
        <w:rPr>
          <w:szCs w:val="20"/>
        </w:rPr>
        <w:t>0</w:t>
      </w:r>
      <w:r>
        <w:rPr>
          <w:rFonts w:hint="eastAsia"/>
          <w:szCs w:val="20"/>
        </w:rPr>
        <w:t>원의 재산을 가지고 시작한다.</w:t>
      </w:r>
      <w:r w:rsidR="00A668C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플레이어는 총 </w:t>
      </w:r>
      <w:r w:rsidR="005409BD">
        <w:rPr>
          <w:rFonts w:hint="eastAsia"/>
          <w:szCs w:val="20"/>
        </w:rPr>
        <w:t xml:space="preserve">부자의 재산을 줄이기 위해 </w:t>
      </w:r>
      <w:r w:rsidR="00862388">
        <w:rPr>
          <w:rFonts w:hint="eastAsia"/>
          <w:szCs w:val="20"/>
        </w:rPr>
        <w:t>사기꾼,</w:t>
      </w:r>
      <w:r w:rsidR="00862388">
        <w:rPr>
          <w:szCs w:val="20"/>
        </w:rPr>
        <w:t xml:space="preserve"> </w:t>
      </w:r>
      <w:r w:rsidR="00862388">
        <w:rPr>
          <w:rFonts w:hint="eastAsia"/>
          <w:szCs w:val="20"/>
        </w:rPr>
        <w:t>꽃뱀,</w:t>
      </w:r>
      <w:r w:rsidR="00862388">
        <w:rPr>
          <w:szCs w:val="20"/>
        </w:rPr>
        <w:t xml:space="preserve"> </w:t>
      </w:r>
      <w:r w:rsidR="00862388">
        <w:rPr>
          <w:rFonts w:hint="eastAsia"/>
          <w:szCs w:val="20"/>
        </w:rPr>
        <w:t>갱단,</w:t>
      </w:r>
      <w:r w:rsidR="00862388">
        <w:rPr>
          <w:szCs w:val="20"/>
        </w:rPr>
        <w:t xml:space="preserve"> </w:t>
      </w:r>
      <w:r w:rsidR="00862388">
        <w:rPr>
          <w:rFonts w:hint="eastAsia"/>
          <w:szCs w:val="20"/>
        </w:rPr>
        <w:t>도둑질</w:t>
      </w:r>
      <w:r w:rsidR="00862388">
        <w:rPr>
          <w:szCs w:val="20"/>
        </w:rPr>
        <w:t xml:space="preserve">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의 분야에서 </w:t>
      </w:r>
      <w:r w:rsidR="007471ED">
        <w:rPr>
          <w:rFonts w:hint="eastAsia"/>
          <w:szCs w:val="20"/>
        </w:rPr>
        <w:t xml:space="preserve">업그레이드를 하고 </w:t>
      </w:r>
      <w:r>
        <w:rPr>
          <w:rFonts w:hint="eastAsia"/>
          <w:szCs w:val="20"/>
        </w:rPr>
        <w:t>행동을 취할 수 있다.</w:t>
      </w:r>
      <w:r>
        <w:rPr>
          <w:szCs w:val="20"/>
        </w:rPr>
        <w:t xml:space="preserve"> </w:t>
      </w:r>
    </w:p>
    <w:p w14:paraId="7447DDC4" w14:textId="3F2DE0CD" w:rsidR="00982349" w:rsidRDefault="00A47396" w:rsidP="00982349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모든 분야의 업그레이드를 최종 단계까지 하는 것은 불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는 </w:t>
      </w:r>
      <w:r w:rsidR="00586651">
        <w:rPr>
          <w:rFonts w:hint="eastAsia"/>
          <w:szCs w:val="20"/>
        </w:rPr>
        <w:t xml:space="preserve">게임 종료까지 </w:t>
      </w:r>
      <w:r>
        <w:rPr>
          <w:rFonts w:hint="eastAsia"/>
          <w:szCs w:val="20"/>
        </w:rPr>
        <w:t>많아 봤자 모든 분야를 중간 정도까지 업그레이드할 수밖에 없다.</w:t>
      </w:r>
      <w:r w:rsidR="000F1FC3">
        <w:rPr>
          <w:szCs w:val="20"/>
        </w:rPr>
        <w:t xml:space="preserve"> </w:t>
      </w:r>
      <w:r w:rsidR="000F1FC3" w:rsidRPr="00A47396">
        <w:rPr>
          <w:color w:val="FF0000"/>
          <w:szCs w:val="20"/>
        </w:rPr>
        <w:t>(</w:t>
      </w:r>
      <w:r w:rsidR="000F1FC3" w:rsidRPr="00A47396">
        <w:rPr>
          <w:rFonts w:hint="eastAsia"/>
          <w:color w:val="FF0000"/>
          <w:szCs w:val="20"/>
        </w:rPr>
        <w:t>이를 실현하기 위한 장치 필요</w:t>
      </w:r>
      <w:r w:rsidR="000F1FC3" w:rsidRPr="00A47396">
        <w:rPr>
          <w:color w:val="FF0000"/>
          <w:szCs w:val="20"/>
        </w:rPr>
        <w:t>)</w:t>
      </w:r>
      <w:r w:rsidR="000F1FC3">
        <w:rPr>
          <w:color w:val="FF0000"/>
          <w:szCs w:val="20"/>
        </w:rPr>
        <w:t xml:space="preserve"> </w:t>
      </w:r>
      <w:r w:rsidR="000F1FC3">
        <w:rPr>
          <w:rFonts w:hint="eastAsia"/>
          <w:szCs w:val="20"/>
        </w:rPr>
        <w:t xml:space="preserve">그러나 이렇게 업그레이드를 한다면 게임을 </w:t>
      </w:r>
      <w:r w:rsidR="00C678BB">
        <w:rPr>
          <w:rFonts w:hint="eastAsia"/>
          <w:szCs w:val="20"/>
        </w:rPr>
        <w:t xml:space="preserve">클리어할 수 없는데, </w:t>
      </w:r>
      <w:r w:rsidR="009C6D02">
        <w:rPr>
          <w:rFonts w:hint="eastAsia"/>
          <w:szCs w:val="20"/>
        </w:rPr>
        <w:t>각 분야의 투자에 대한 효율성이 아래와 같이 증가하기 때문이다.</w:t>
      </w:r>
      <w:r w:rsidR="009C6D02">
        <w:rPr>
          <w:szCs w:val="20"/>
        </w:rPr>
        <w:t xml:space="preserve"> </w:t>
      </w:r>
      <w:r w:rsidR="009C6D02">
        <w:rPr>
          <w:rFonts w:hint="eastAsia"/>
          <w:szCs w:val="20"/>
        </w:rPr>
        <w:t xml:space="preserve">투자 효율은 초반에는 그럭저럭 </w:t>
      </w:r>
      <w:r w:rsidR="00CF3C2C">
        <w:rPr>
          <w:rFonts w:hint="eastAsia"/>
          <w:szCs w:val="20"/>
        </w:rPr>
        <w:t>좋지만 중간 정도까지만 투자한다면 효율성이 바닥을 달리고,</w:t>
      </w:r>
      <w:r w:rsidR="00CF3C2C">
        <w:rPr>
          <w:szCs w:val="20"/>
        </w:rPr>
        <w:t xml:space="preserve"> </w:t>
      </w:r>
      <w:r w:rsidR="004170E4">
        <w:rPr>
          <w:rFonts w:hint="eastAsia"/>
          <w:szCs w:val="20"/>
        </w:rPr>
        <w:t>집중적으로 많이 투자하면 효율성이 급증하는 구조를 가진다.</w:t>
      </w:r>
      <w:r w:rsidR="004170E4">
        <w:rPr>
          <w:szCs w:val="20"/>
        </w:rPr>
        <w:t xml:space="preserve"> </w:t>
      </w:r>
      <w:r w:rsidR="00FC6274">
        <w:rPr>
          <w:rFonts w:hint="eastAsia"/>
          <w:szCs w:val="20"/>
        </w:rPr>
        <w:t>따라서 모든 분야를 중간 정도까지만 업그레이드</w:t>
      </w:r>
      <w:r w:rsidR="004A4CDD">
        <w:rPr>
          <w:rFonts w:hint="eastAsia"/>
          <w:szCs w:val="20"/>
        </w:rPr>
        <w:t>하면 효율이 급락해 게임을 클리어할 수 없다.</w:t>
      </w:r>
      <w:r w:rsidR="004A4CDD">
        <w:rPr>
          <w:szCs w:val="20"/>
        </w:rPr>
        <w:t xml:space="preserve"> </w:t>
      </w:r>
      <w:r w:rsidR="004A4CDD">
        <w:rPr>
          <w:rFonts w:hint="eastAsia"/>
          <w:szCs w:val="20"/>
        </w:rPr>
        <w:t xml:space="preserve">따라서 플레이어는 어느 한 분야에 집중적으로 투자해야 </w:t>
      </w:r>
      <w:r w:rsidR="00982349">
        <w:rPr>
          <w:rFonts w:hint="eastAsia"/>
          <w:szCs w:val="20"/>
        </w:rPr>
        <w:t>클리어할 수 있</w:t>
      </w:r>
      <w:r w:rsidR="004A4CDD">
        <w:rPr>
          <w:rFonts w:hint="eastAsia"/>
          <w:szCs w:val="20"/>
        </w:rPr>
        <w:t>다.</w:t>
      </w:r>
      <w:r w:rsidR="008A721D">
        <w:rPr>
          <w:szCs w:val="20"/>
        </w:rPr>
        <w:t xml:space="preserve"> </w:t>
      </w:r>
      <w:r w:rsidR="00982349">
        <w:rPr>
          <w:rFonts w:hint="eastAsia"/>
          <w:szCs w:val="20"/>
        </w:rPr>
        <w:t xml:space="preserve">그러나 </w:t>
      </w:r>
      <w:r w:rsidR="00306A59">
        <w:rPr>
          <w:rFonts w:hint="eastAsia"/>
          <w:szCs w:val="20"/>
        </w:rPr>
        <w:t xml:space="preserve">이렇게 하나의 분야만 플레이하면 분야가 </w:t>
      </w:r>
      <w:r w:rsidR="00306A59">
        <w:rPr>
          <w:szCs w:val="20"/>
        </w:rPr>
        <w:t>4</w:t>
      </w:r>
      <w:r w:rsidR="00306A59">
        <w:rPr>
          <w:rFonts w:hint="eastAsia"/>
          <w:szCs w:val="20"/>
        </w:rPr>
        <w:t>개로 나누어져 있는 것이 무의미해지기 때문에 플레이</w:t>
      </w:r>
      <w:r w:rsidR="00200F26">
        <w:rPr>
          <w:rFonts w:hint="eastAsia"/>
          <w:szCs w:val="20"/>
        </w:rPr>
        <w:t>어로 하여금 모든 분야를 체험하도록 유도하는 장치를 만들어 놓았다.</w:t>
      </w:r>
      <w:r w:rsidR="00200F26">
        <w:rPr>
          <w:szCs w:val="20"/>
        </w:rPr>
        <w:t xml:space="preserve"> </w:t>
      </w:r>
      <w:r w:rsidR="00271CFF">
        <w:rPr>
          <w:rFonts w:hint="eastAsia"/>
          <w:szCs w:val="20"/>
        </w:rPr>
        <w:t xml:space="preserve">어느 한 분야라도 투자를 전혀 하지 않으면 큰 디메리트가 </w:t>
      </w:r>
      <w:r w:rsidR="00D021EC">
        <w:rPr>
          <w:rFonts w:hint="eastAsia"/>
          <w:szCs w:val="20"/>
        </w:rPr>
        <w:t>생겨</w:t>
      </w:r>
      <w:r w:rsidR="00271CFF">
        <w:rPr>
          <w:rFonts w:hint="eastAsia"/>
          <w:szCs w:val="20"/>
        </w:rPr>
        <w:t xml:space="preserve"> 게임을 클리어</w:t>
      </w:r>
      <w:r w:rsidR="004A5BA2">
        <w:rPr>
          <w:rFonts w:hint="eastAsia"/>
          <w:szCs w:val="20"/>
        </w:rPr>
        <w:t>하</w:t>
      </w:r>
      <w:r w:rsidR="00271CFF">
        <w:rPr>
          <w:rFonts w:hint="eastAsia"/>
          <w:szCs w:val="20"/>
        </w:rPr>
        <w:t>는 것이 크게 어려워질 것이다.</w:t>
      </w:r>
    </w:p>
    <w:p w14:paraId="237A9BBB" w14:textId="2C1BC28F" w:rsidR="003F5D6A" w:rsidRDefault="003F5D6A" w:rsidP="00982349">
      <w:pPr>
        <w:wordWrap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003B2E1" wp14:editId="68F22DCA">
            <wp:extent cx="3194922" cy="2072640"/>
            <wp:effectExtent l="0" t="0" r="571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18" cy="20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CFC7" w14:textId="582C7719" w:rsidR="00A47396" w:rsidRDefault="00982349" w:rsidP="00862388">
      <w:pPr>
        <w:wordWrap/>
        <w:jc w:val="left"/>
      </w:pPr>
      <w:r>
        <w:rPr>
          <w:szCs w:val="20"/>
        </w:rPr>
        <w:t xml:space="preserve"> </w:t>
      </w:r>
      <w:r w:rsidR="008A721D">
        <w:rPr>
          <w:szCs w:val="20"/>
        </w:rPr>
        <w:t xml:space="preserve"> </w:t>
      </w:r>
      <w:r w:rsidR="008A721D">
        <w:rPr>
          <w:rFonts w:hint="eastAsia"/>
          <w:szCs w:val="20"/>
        </w:rPr>
        <w:t>어느 한 분야에 집중적으로 투자하는 것을 그쪽 테크트리를 탄다고 부른다.</w:t>
      </w:r>
      <w:r w:rsidR="008A721D">
        <w:rPr>
          <w:szCs w:val="20"/>
        </w:rPr>
        <w:t xml:space="preserve"> </w:t>
      </w:r>
      <w:r w:rsidR="008A721D">
        <w:rPr>
          <w:rFonts w:hint="eastAsia"/>
        </w:rPr>
        <w:t>각 테크트리 별로 가지는 특성과 업그레이드 했을 때의 장점이 서로 다르다.</w:t>
      </w:r>
      <w:r w:rsidR="003F5D6A">
        <w:t xml:space="preserve"> </w:t>
      </w:r>
      <w:r w:rsidR="003F5D6A">
        <w:rPr>
          <w:rFonts w:hint="eastAsia"/>
        </w:rPr>
        <w:t xml:space="preserve">이에 대한 내용은 </w:t>
      </w:r>
      <w:r w:rsidR="003F5D6A">
        <w:t xml:space="preserve">[4. </w:t>
      </w:r>
      <w:r w:rsidR="003F5D6A">
        <w:rPr>
          <w:rFonts w:hint="eastAsia"/>
        </w:rPr>
        <w:t>분야 설명]에서 후술한다.</w:t>
      </w:r>
    </w:p>
    <w:p w14:paraId="4089D66C" w14:textId="77777777" w:rsidR="00A668C5" w:rsidRDefault="00A668C5" w:rsidP="00862388">
      <w:pPr>
        <w:wordWrap/>
        <w:jc w:val="left"/>
      </w:pPr>
    </w:p>
    <w:p w14:paraId="5B546AA7" w14:textId="169812EE" w:rsidR="00A668C5" w:rsidRPr="00A24A9A" w:rsidRDefault="00A668C5" w:rsidP="00A668C5">
      <w:pPr>
        <w:wordWrap/>
        <w:jc w:val="left"/>
        <w:rPr>
          <w:b/>
          <w:sz w:val="24"/>
          <w:szCs w:val="20"/>
        </w:rPr>
      </w:pPr>
      <w:r w:rsidRPr="00A24A9A">
        <w:rPr>
          <w:b/>
          <w:sz w:val="24"/>
          <w:szCs w:val="20"/>
        </w:rPr>
        <w:t>3-2</w:t>
      </w:r>
      <w:r>
        <w:rPr>
          <w:b/>
          <w:sz w:val="24"/>
          <w:szCs w:val="20"/>
        </w:rPr>
        <w:t>-1</w:t>
      </w:r>
      <w:r w:rsidRPr="00A24A9A">
        <w:rPr>
          <w:b/>
          <w:sz w:val="24"/>
          <w:szCs w:val="20"/>
        </w:rPr>
        <w:t xml:space="preserve">. </w:t>
      </w:r>
      <w:r>
        <w:rPr>
          <w:rFonts w:hint="eastAsia"/>
          <w:b/>
          <w:sz w:val="24"/>
          <w:szCs w:val="20"/>
        </w:rPr>
        <w:t>공장</w:t>
      </w:r>
    </w:p>
    <w:p w14:paraId="07C21D43" w14:textId="3022E6EC" w:rsidR="008F1857" w:rsidRPr="00B95D98" w:rsidRDefault="008F1857" w:rsidP="008F1857">
      <w:pPr>
        <w:wordWrap/>
        <w:jc w:val="left"/>
      </w:pPr>
      <w:r>
        <w:rPr>
          <w:rFonts w:hint="eastAsia"/>
        </w:rPr>
        <w:t xml:space="preserve">  부자의 공장들은 각각의 수입과 특성</w:t>
      </w:r>
      <w:r>
        <w:t>(</w:t>
      </w:r>
      <w:r>
        <w:rPr>
          <w:rFonts w:hint="eastAsia"/>
        </w:rPr>
        <w:t>ex: 도둑질 확률 감소)을 가진다.</w:t>
      </w:r>
      <w:r>
        <w:t xml:space="preserve"> </w:t>
      </w:r>
      <w:r>
        <w:rPr>
          <w:rFonts w:hint="eastAsia"/>
        </w:rPr>
        <w:t>부자는 공장을 계속 레벨업시켜 공장</w:t>
      </w:r>
      <w:r>
        <w:t xml:space="preserve"> </w:t>
      </w:r>
      <w:r>
        <w:rPr>
          <w:rFonts w:hint="eastAsia"/>
        </w:rPr>
        <w:t>수입을 증가시키고 특성을 성장시킨다.</w:t>
      </w:r>
      <w:r>
        <w:t xml:space="preserve"> </w:t>
      </w:r>
      <w:r>
        <w:rPr>
          <w:rFonts w:hint="eastAsia"/>
        </w:rPr>
        <w:t xml:space="preserve">플레이어는 갱단을 보내어 이 공장들의 </w:t>
      </w:r>
      <w:r w:rsidRPr="00B95D98">
        <w:rPr>
          <w:rFonts w:hint="eastAsia"/>
        </w:rPr>
        <w:t>체력을 깎을 수 있으며,</w:t>
      </w:r>
      <w:r w:rsidRPr="00B95D98">
        <w:t xml:space="preserve"> </w:t>
      </w:r>
      <w:r w:rsidRPr="00B95D98">
        <w:rPr>
          <w:rFonts w:hint="eastAsia"/>
        </w:rPr>
        <w:t>체력이 다 깎일 경우 공장은 파괴되고 공장의 수입과 특성이 사라진다.</w:t>
      </w:r>
      <w:r w:rsidR="00511B28" w:rsidRPr="00B95D98">
        <w:t xml:space="preserve"> </w:t>
      </w:r>
      <w:r w:rsidR="00511B28" w:rsidRPr="00B95D98">
        <w:rPr>
          <w:rFonts w:hint="eastAsia"/>
        </w:rPr>
        <w:t>공장이 가질 수 있는 특성들을 아래와 같다.</w:t>
      </w:r>
    </w:p>
    <w:p w14:paraId="0C537445" w14:textId="3DF1D305" w:rsidR="005E62D5" w:rsidRPr="00B95D98" w:rsidRDefault="005E62D5" w:rsidP="005E62D5">
      <w:r w:rsidRPr="00B95D98">
        <w:t>-</w:t>
      </w:r>
      <w:r w:rsidRPr="00B95D98">
        <w:tab/>
        <w:t>김연웅 공장: 지어져</w:t>
      </w:r>
      <w:r w:rsidR="00B95D98">
        <w:rPr>
          <w:rFonts w:hint="eastAsia"/>
        </w:rPr>
        <w:t xml:space="preserve"> </w:t>
      </w:r>
      <w:r w:rsidRPr="00B95D98">
        <w:t>있는 동안 도둑질의 성공 확률이 감소함(체력 비례 특성)</w:t>
      </w:r>
    </w:p>
    <w:p w14:paraId="78A03415" w14:textId="01394D06" w:rsidR="005E62D5" w:rsidRPr="00B95D98" w:rsidRDefault="005E62D5" w:rsidP="005E62D5">
      <w:r w:rsidRPr="00B95D98">
        <w:t>-</w:t>
      </w:r>
      <w:r w:rsidRPr="00B95D98">
        <w:tab/>
        <w:t>갈리오 공장: 지어져</w:t>
      </w:r>
      <w:r w:rsidR="00B95D98">
        <w:rPr>
          <w:rFonts w:hint="eastAsia"/>
        </w:rPr>
        <w:t xml:space="preserve"> </w:t>
      </w:r>
      <w:r w:rsidRPr="00B95D98">
        <w:t>있는 동안 다른 공장 공격 불가(도발, 피통 증가)</w:t>
      </w:r>
    </w:p>
    <w:p w14:paraId="34FB1299" w14:textId="0E4C895E" w:rsidR="005E62D5" w:rsidRPr="00B95D98" w:rsidRDefault="005E62D5" w:rsidP="005E62D5">
      <w:r w:rsidRPr="00B95D98">
        <w:t>-</w:t>
      </w:r>
      <w:r w:rsidRPr="00B95D98">
        <w:tab/>
        <w:t>변호사 사무소: 지어져</w:t>
      </w:r>
      <w:r w:rsidR="00B95D98">
        <w:rPr>
          <w:rFonts w:hint="eastAsia"/>
        </w:rPr>
        <w:t xml:space="preserve"> </w:t>
      </w:r>
      <w:r w:rsidRPr="00B95D98">
        <w:t>있는 동안 사기꾼이 만들어내는 지출 감소(사기꾼이 쫄음)</w:t>
      </w:r>
    </w:p>
    <w:p w14:paraId="1F0552EC" w14:textId="293E98BE" w:rsidR="005E62D5" w:rsidRPr="00B95D98" w:rsidRDefault="005E62D5" w:rsidP="005E62D5">
      <w:r w:rsidRPr="00B95D98">
        <w:t>-</w:t>
      </w:r>
      <w:r w:rsidRPr="00B95D98">
        <w:tab/>
        <w:t>서영호 은행: 지어져</w:t>
      </w:r>
      <w:r w:rsidR="00B95D98">
        <w:rPr>
          <w:rFonts w:hint="eastAsia"/>
        </w:rPr>
        <w:t xml:space="preserve"> </w:t>
      </w:r>
      <w:r w:rsidRPr="00B95D98">
        <w:t>있는 동안 얻는 수입 %로 증가</w:t>
      </w:r>
    </w:p>
    <w:p w14:paraId="06DE76C5" w14:textId="61767BD6" w:rsidR="005E62D5" w:rsidRPr="00B95D98" w:rsidRDefault="005E62D5" w:rsidP="005E62D5">
      <w:r w:rsidRPr="00B95D98">
        <w:t>-</w:t>
      </w:r>
      <w:r w:rsidRPr="00B95D98">
        <w:tab/>
        <w:t>일반 공장: 아무것도 없음</w:t>
      </w:r>
    </w:p>
    <w:p w14:paraId="3BA95666" w14:textId="1DEEDBFE" w:rsidR="00330534" w:rsidRDefault="00330534" w:rsidP="005E62D5">
      <w:r w:rsidRPr="00B95D98">
        <w:rPr>
          <w:rFonts w:hint="eastAsia"/>
          <w:szCs w:val="20"/>
        </w:rPr>
        <w:t xml:space="preserve"> </w:t>
      </w:r>
      <w:r w:rsidRPr="00B95D98">
        <w:rPr>
          <w:rFonts w:hint="eastAsia"/>
        </w:rPr>
        <w:t xml:space="preserve">공장 부지가 </w:t>
      </w:r>
      <w:r w:rsidRPr="00B95D98">
        <w:t>3</w:t>
      </w:r>
      <w:r w:rsidRPr="00B95D98">
        <w:rPr>
          <w:rFonts w:hint="eastAsia"/>
        </w:rPr>
        <w:t>개가 있고,</w:t>
      </w:r>
      <w:r w:rsidRPr="00B95D98">
        <w:t xml:space="preserve"> </w:t>
      </w:r>
      <w:r w:rsidRPr="00B95D98">
        <w:rPr>
          <w:rFonts w:hint="eastAsia"/>
        </w:rPr>
        <w:t xml:space="preserve">처음에는 레벨 </w:t>
      </w:r>
      <w:r w:rsidRPr="00B95D98">
        <w:t xml:space="preserve">1 </w:t>
      </w:r>
      <w:r w:rsidRPr="00B95D98">
        <w:rPr>
          <w:rFonts w:hint="eastAsia"/>
        </w:rPr>
        <w:t>공장</w:t>
      </w:r>
      <w:r w:rsidRPr="00B95D98">
        <w:t xml:space="preserve"> </w:t>
      </w:r>
      <w:r w:rsidRPr="00B95D98">
        <w:rPr>
          <w:rFonts w:hint="eastAsia"/>
        </w:rPr>
        <w:t>하나만 존재한다.</w:t>
      </w:r>
      <w:r w:rsidRPr="00B95D98">
        <w:t xml:space="preserve"> </w:t>
      </w:r>
      <w:r w:rsidR="00946CFF">
        <w:rPr>
          <w:rFonts w:hint="eastAsia"/>
        </w:rPr>
        <w:t>3</w:t>
      </w:r>
      <w:r w:rsidRPr="00B95D98">
        <w:rPr>
          <w:rFonts w:hint="eastAsia"/>
        </w:rPr>
        <w:t xml:space="preserve">턴 당 </w:t>
      </w:r>
      <w:r w:rsidR="00946CFF">
        <w:rPr>
          <w:rFonts w:hint="eastAsia"/>
        </w:rPr>
        <w:t>1</w:t>
      </w:r>
      <w:r w:rsidRPr="00B95D98">
        <w:rPr>
          <w:rFonts w:hint="eastAsia"/>
        </w:rPr>
        <w:t xml:space="preserve">번씩 </w:t>
      </w:r>
      <w:r w:rsidR="00946CFF">
        <w:rPr>
          <w:rFonts w:hint="eastAsia"/>
        </w:rPr>
        <w:t>3</w:t>
      </w:r>
      <w:r w:rsidRPr="00B95D98">
        <w:rPr>
          <w:rFonts w:hint="eastAsia"/>
        </w:rPr>
        <w:t>개의 부지 중 임의의 한 공장부지에 공장을 짓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 공장이 있는 경우 레벨 업을 한다.</w:t>
      </w:r>
      <w:r>
        <w:t xml:space="preserve"> </w:t>
      </w:r>
      <w:r>
        <w:rPr>
          <w:rFonts w:hint="eastAsia"/>
        </w:rPr>
        <w:t>공장을 짓는 행위와 공장을 레벨 업</w:t>
      </w:r>
      <w:r w:rsidR="00B95D98">
        <w:rPr>
          <w:rFonts w:hint="eastAsia"/>
        </w:rPr>
        <w:t xml:space="preserve"> </w:t>
      </w:r>
      <w:r>
        <w:rPr>
          <w:rFonts w:hint="eastAsia"/>
        </w:rPr>
        <w:t xml:space="preserve">하는 행위는 </w:t>
      </w:r>
      <w:r>
        <w:t>1</w:t>
      </w:r>
      <w:r>
        <w:rPr>
          <w:rFonts w:hint="eastAsia"/>
        </w:rPr>
        <w:t>턴이 소모되며,</w:t>
      </w:r>
      <w:r>
        <w:t xml:space="preserve"> </w:t>
      </w:r>
      <w:r>
        <w:rPr>
          <w:rFonts w:hint="eastAsia"/>
        </w:rPr>
        <w:t>이 때 부자는 자신의 재산을 소모한다.</w:t>
      </w:r>
    </w:p>
    <w:p w14:paraId="6A644A57" w14:textId="39EDA01E" w:rsidR="00330534" w:rsidRDefault="00330534" w:rsidP="00330534">
      <w:r>
        <w:t xml:space="preserve">  </w:t>
      </w:r>
      <w:r>
        <w:rPr>
          <w:rFonts w:hint="eastAsia"/>
        </w:rPr>
        <w:t>공장의 체력은 레벨이 높아질수록 증가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공장의 체력은 (총 체력)</w:t>
      </w:r>
      <w:r>
        <w:t xml:space="preserve"> – (</w:t>
      </w:r>
      <w:r>
        <w:rPr>
          <w:rFonts w:hint="eastAsia"/>
        </w:rPr>
        <w:t>깎인 체력)으로 정의가 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레벨 </w:t>
      </w:r>
      <w:r>
        <w:t>1</w:t>
      </w:r>
      <w:r>
        <w:rPr>
          <w:rFonts w:hint="eastAsia"/>
        </w:rPr>
        <w:t xml:space="preserve">의 체력의 최댓값이 </w:t>
      </w:r>
      <w:r>
        <w:t>100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레벨 </w:t>
      </w:r>
      <w:r>
        <w:t>2</w:t>
      </w:r>
      <w:r>
        <w:rPr>
          <w:rFonts w:hint="eastAsia"/>
        </w:rPr>
        <w:t xml:space="preserve">의 체력의 최댓값이 </w:t>
      </w:r>
      <w:r>
        <w:t>3000</w:t>
      </w:r>
      <w:r>
        <w:rPr>
          <w:rFonts w:hint="eastAsia"/>
        </w:rPr>
        <w:t>이라고 해보자.</w:t>
      </w:r>
      <w:r>
        <w:t xml:space="preserve"> </w:t>
      </w:r>
      <w:r>
        <w:rPr>
          <w:rFonts w:hint="eastAsia"/>
        </w:rPr>
        <w:t xml:space="preserve">현재 체력이 </w:t>
      </w:r>
      <w:r>
        <w:t>500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레벨 업 후의 체력은 </w:t>
      </w:r>
      <w:r>
        <w:t>2500</w:t>
      </w:r>
      <w:r>
        <w:rPr>
          <w:rFonts w:hint="eastAsia"/>
        </w:rPr>
        <w:t>이 된다.</w:t>
      </w:r>
    </w:p>
    <w:p w14:paraId="2484C9CB" w14:textId="187545D4" w:rsidR="00330534" w:rsidRDefault="00A934A3" w:rsidP="00330534">
      <w:r>
        <w:t xml:space="preserve">  </w:t>
      </w:r>
      <w:r w:rsidR="00330534" w:rsidRPr="00783B39">
        <w:t>업그레이드 시에는 들어가는 데미지는 (공장의 레벨</w:t>
      </w:r>
      <w:r w:rsidR="00330534">
        <w:rPr>
          <w:rFonts w:hint="eastAsia"/>
        </w:rPr>
        <w:t xml:space="preserve"> </w:t>
      </w:r>
      <w:r w:rsidR="00330534" w:rsidRPr="00783B39">
        <w:t>업 후 체력)/(공장의 레벨</w:t>
      </w:r>
      <w:r w:rsidR="00330534">
        <w:rPr>
          <w:rFonts w:hint="eastAsia"/>
        </w:rPr>
        <w:t xml:space="preserve"> </w:t>
      </w:r>
      <w:r w:rsidR="00330534" w:rsidRPr="00783B39">
        <w:t>업 전 체력)배 들어간다.</w:t>
      </w:r>
      <w:r w:rsidR="00330534">
        <w:t xml:space="preserve"> </w:t>
      </w:r>
      <w:r w:rsidR="00330534" w:rsidRPr="00783B39">
        <w:t>이 데미지는 업그레이드 후 적용된다. 위 상황을 예로 들자. 현재 체력이 500이고 업그레</w:t>
      </w:r>
      <w:r w:rsidR="00330534" w:rsidRPr="00783B39">
        <w:lastRenderedPageBreak/>
        <w:t>이드 중에 200의 데미지를 넣는다면, 공장이 파괴되지는 않지만 레벨</w:t>
      </w:r>
      <w:r w:rsidR="00330534">
        <w:rPr>
          <w:rFonts w:hint="eastAsia"/>
        </w:rPr>
        <w:t xml:space="preserve"> </w:t>
      </w:r>
      <w:r w:rsidR="00330534" w:rsidRPr="00783B39">
        <w:t>업 후 공장의 체력은 2300이 아니라 1900이 된다.</w:t>
      </w:r>
    </w:p>
    <w:p w14:paraId="153E3097" w14:textId="6411839E" w:rsidR="00330534" w:rsidRDefault="00A91959" w:rsidP="00A91959">
      <w:r>
        <w:t xml:space="preserve">  </w:t>
      </w:r>
      <w:r w:rsidR="00330534">
        <w:rPr>
          <w:rFonts w:hint="eastAsia"/>
        </w:rPr>
        <w:t>공격은 공격 직후 데미지가 들어가는 것이 아니라,</w:t>
      </w:r>
      <w:r w:rsidR="00330534">
        <w:t xml:space="preserve"> </w:t>
      </w:r>
      <w:r w:rsidR="00330534">
        <w:rPr>
          <w:rFonts w:hint="eastAsia"/>
        </w:rPr>
        <w:t>그 턴 종료 후 데미지가 들어간다.</w:t>
      </w:r>
      <w:r w:rsidR="00330534">
        <w:t xml:space="preserve"> </w:t>
      </w:r>
      <w:r w:rsidR="00330534">
        <w:rPr>
          <w:rFonts w:hint="eastAsia"/>
        </w:rPr>
        <w:t>즉,</w:t>
      </w:r>
      <w:r w:rsidR="00330534">
        <w:t xml:space="preserve"> </w:t>
      </w:r>
      <w:r w:rsidR="00330534">
        <w:rPr>
          <w:rFonts w:hint="eastAsia"/>
        </w:rPr>
        <w:t>공격을 통해 공장을 파괴하여도 이번 턴의 수입은 사라지지 않고 부자가 다음 턴에 받은 후 수입이 감소한다.</w:t>
      </w:r>
      <w:r w:rsidR="00330534">
        <w:t xml:space="preserve"> </w:t>
      </w:r>
      <w:r w:rsidR="00330534">
        <w:rPr>
          <w:rFonts w:hint="eastAsia"/>
        </w:rPr>
        <w:t>우리가 약탈하는 돈도 다음 턴에 받는다.</w:t>
      </w:r>
      <w:r w:rsidR="00330534">
        <w:t xml:space="preserve"> </w:t>
      </w:r>
      <w:r w:rsidR="00330534">
        <w:rPr>
          <w:rFonts w:hint="eastAsia"/>
        </w:rPr>
        <w:t>예를 들어.</w:t>
      </w:r>
      <w:r w:rsidR="00330534">
        <w:t xml:space="preserve"> 5</w:t>
      </w:r>
      <w:r w:rsidR="00330534">
        <w:rPr>
          <w:rFonts w:hint="eastAsia"/>
        </w:rPr>
        <w:t xml:space="preserve">턴에 레벨 </w:t>
      </w:r>
      <w:r w:rsidR="00330534">
        <w:t>2</w:t>
      </w:r>
      <w:r w:rsidR="00330534">
        <w:rPr>
          <w:rFonts w:hint="eastAsia"/>
        </w:rPr>
        <w:t>짜리 공장의 파괴명령을 내렸다면,</w:t>
      </w:r>
      <w:r w:rsidR="00330534">
        <w:t xml:space="preserve"> 6</w:t>
      </w:r>
      <w:r w:rsidR="00330534">
        <w:rPr>
          <w:rFonts w:hint="eastAsia"/>
        </w:rPr>
        <w:t xml:space="preserve">턴에 부자는 레벨 </w:t>
      </w:r>
      <w:r w:rsidR="00330534">
        <w:t>2</w:t>
      </w:r>
      <w:r w:rsidR="00330534">
        <w:rPr>
          <w:rFonts w:hint="eastAsia"/>
        </w:rPr>
        <w:t>의 수입을 얻고,</w:t>
      </w:r>
      <w:r w:rsidR="00330534">
        <w:t xml:space="preserve"> </w:t>
      </w:r>
      <w:r w:rsidR="00330534">
        <w:rPr>
          <w:rFonts w:hint="eastAsia"/>
        </w:rPr>
        <w:t xml:space="preserve">나는 레벨 </w:t>
      </w:r>
      <w:r w:rsidR="00330534">
        <w:t>2</w:t>
      </w:r>
      <w:r w:rsidR="00330534">
        <w:rPr>
          <w:rFonts w:hint="eastAsia"/>
        </w:rPr>
        <w:t>의 약탈 자금을 얻으며,</w:t>
      </w:r>
      <w:r w:rsidR="00330534">
        <w:t xml:space="preserve"> </w:t>
      </w:r>
      <w:r w:rsidR="00330534">
        <w:rPr>
          <w:rFonts w:hint="eastAsia"/>
        </w:rPr>
        <w:t>공장은 파괴되고,</w:t>
      </w:r>
      <w:r w:rsidR="00330534">
        <w:t xml:space="preserve"> </w:t>
      </w:r>
      <w:r w:rsidR="00330534">
        <w:rPr>
          <w:rFonts w:hint="eastAsia"/>
        </w:rPr>
        <w:t>부자는 원래 공장의 부지가 있던 곳에 새로운 공장을 차릴 수 있다.</w:t>
      </w:r>
      <w:r w:rsidR="00330534">
        <w:t xml:space="preserve"> </w:t>
      </w:r>
      <w:r w:rsidR="00330534" w:rsidRPr="004F0194">
        <w:rPr>
          <w:rFonts w:hint="eastAsia"/>
        </w:rPr>
        <w:t>또한</w:t>
      </w:r>
      <w:r w:rsidR="00330534" w:rsidRPr="004F0194">
        <w:t>, 업그레이드 시 건물을 파괴했다면, 부자와 플레이어 모두 업그레이드 전 돈을 얻는다.</w:t>
      </w:r>
      <w:r w:rsidR="00330534">
        <w:t xml:space="preserve"> </w:t>
      </w:r>
      <w:r w:rsidR="00330534">
        <w:rPr>
          <w:rFonts w:hint="eastAsia"/>
        </w:rPr>
        <w:t>즉,</w:t>
      </w:r>
      <w:r w:rsidR="00330534">
        <w:t xml:space="preserve"> </w:t>
      </w:r>
      <w:r w:rsidR="00330534">
        <w:rPr>
          <w:rFonts w:hint="eastAsia"/>
        </w:rPr>
        <w:t xml:space="preserve">레벨 </w:t>
      </w:r>
      <w:r w:rsidR="00330534">
        <w:t>2</w:t>
      </w:r>
      <w:r w:rsidR="00330534">
        <w:rPr>
          <w:rFonts w:hint="eastAsia"/>
        </w:rPr>
        <w:t xml:space="preserve">에서 </w:t>
      </w:r>
      <w:r w:rsidR="00330534">
        <w:t>3</w:t>
      </w:r>
      <w:r w:rsidR="00330534">
        <w:rPr>
          <w:rFonts w:hint="eastAsia"/>
        </w:rPr>
        <w:t>으로 가는 중에 공장을 파괴했다면,</w:t>
      </w:r>
      <w:r w:rsidR="00330534">
        <w:t xml:space="preserve"> </w:t>
      </w:r>
      <w:r w:rsidR="00330534">
        <w:rPr>
          <w:rFonts w:hint="eastAsia"/>
        </w:rPr>
        <w:t xml:space="preserve">부자와 플레이어 모두 레벨 </w:t>
      </w:r>
      <w:r w:rsidR="00330534">
        <w:t xml:space="preserve">2 </w:t>
      </w:r>
      <w:r w:rsidR="00330534">
        <w:rPr>
          <w:rFonts w:hint="eastAsia"/>
        </w:rPr>
        <w:t>공장에 대한 수입과 약탈 수입을 얻는다.</w:t>
      </w:r>
    </w:p>
    <w:p w14:paraId="02F3BADD" w14:textId="455292DD" w:rsidR="00A668C5" w:rsidRPr="00E02BDC" w:rsidRDefault="00511B28" w:rsidP="00511B28">
      <w:r>
        <w:t xml:space="preserve">  </w:t>
      </w:r>
      <w:r w:rsidR="00330534" w:rsidRPr="00E02BDC">
        <w:rPr>
          <w:rFonts w:hint="eastAsia"/>
        </w:rPr>
        <w:t xml:space="preserve">공장이 파괴될 때에는 </w:t>
      </w:r>
      <w:r w:rsidRPr="00E02BDC">
        <w:rPr>
          <w:rFonts w:hint="eastAsia"/>
        </w:rPr>
        <w:t xml:space="preserve">공장의 레벨이 낮아지는 것이 아니라 완전히 파괴되어 </w:t>
      </w:r>
      <w:r w:rsidR="00330534" w:rsidRPr="00E02BDC">
        <w:rPr>
          <w:rFonts w:hint="eastAsia"/>
        </w:rPr>
        <w:t>부지만이 남는다.</w:t>
      </w:r>
    </w:p>
    <w:p w14:paraId="718D7D30" w14:textId="585EEC83" w:rsidR="00D87FCF" w:rsidRPr="00E02BDC" w:rsidRDefault="003E2583" w:rsidP="00A24A9A">
      <w:pPr>
        <w:wordWrap/>
        <w:jc w:val="left"/>
        <w:rPr>
          <w:sz w:val="22"/>
        </w:rPr>
      </w:pPr>
      <w:r w:rsidRPr="00E02BDC">
        <w:rPr>
          <w:rFonts w:hint="eastAsia"/>
          <w:b/>
          <w:bCs/>
          <w:sz w:val="22"/>
        </w:rPr>
        <w:t>3</w:t>
      </w:r>
      <w:r w:rsidRPr="00E02BDC">
        <w:rPr>
          <w:b/>
          <w:bCs/>
          <w:sz w:val="22"/>
        </w:rPr>
        <w:t xml:space="preserve">-2-2 </w:t>
      </w:r>
      <w:r w:rsidRPr="00E02BDC">
        <w:rPr>
          <w:rFonts w:hint="eastAsia"/>
          <w:b/>
          <w:bCs/>
          <w:sz w:val="22"/>
        </w:rPr>
        <w:t>이벤트</w:t>
      </w:r>
    </w:p>
    <w:p w14:paraId="4CA453D4" w14:textId="0305B984" w:rsidR="003E2583" w:rsidRPr="00E02BDC" w:rsidRDefault="008A44DC" w:rsidP="008A44DC">
      <w:pPr>
        <w:wordWrap/>
        <w:ind w:firstLine="195"/>
        <w:jc w:val="left"/>
        <w:rPr>
          <w:szCs w:val="20"/>
        </w:rPr>
      </w:pPr>
      <w:r w:rsidRPr="00E02BDC">
        <w:rPr>
          <w:rFonts w:hint="eastAsia"/>
          <w:szCs w:val="20"/>
        </w:rPr>
        <w:t>이벤트는 게임의 큰 영향을 주지는 않지만,</w:t>
      </w:r>
      <w:r w:rsidRPr="00E02BDC">
        <w:rPr>
          <w:szCs w:val="20"/>
        </w:rPr>
        <w:t xml:space="preserve"> </w:t>
      </w:r>
      <w:r w:rsidRPr="00E02BDC">
        <w:rPr>
          <w:rFonts w:hint="eastAsia"/>
          <w:szCs w:val="20"/>
        </w:rPr>
        <w:t>게임이 지루해지는 것을 방지하기 위해 추가적으로 들어가는 부분이다.</w:t>
      </w:r>
      <w:r w:rsidRPr="00E02BDC">
        <w:rPr>
          <w:szCs w:val="20"/>
        </w:rPr>
        <w:t xml:space="preserve"> </w:t>
      </w:r>
      <w:r w:rsidRPr="00E02BDC">
        <w:rPr>
          <w:rFonts w:hint="eastAsia"/>
          <w:szCs w:val="20"/>
        </w:rPr>
        <w:t>좋은 이벤트와 나쁜 이벤트가 있으며,</w:t>
      </w:r>
      <w:r w:rsidRPr="00E02BDC">
        <w:rPr>
          <w:szCs w:val="20"/>
        </w:rPr>
        <w:t xml:space="preserve"> </w:t>
      </w:r>
      <w:r w:rsidRPr="00E02BDC">
        <w:rPr>
          <w:rFonts w:hint="eastAsia"/>
          <w:szCs w:val="20"/>
        </w:rPr>
        <w:t>각각은 다음과 같다.</w:t>
      </w:r>
    </w:p>
    <w:p w14:paraId="00FDADB0" w14:textId="7F57A62C" w:rsidR="008A44DC" w:rsidRPr="00E02BDC" w:rsidRDefault="008A44DC" w:rsidP="008A44DC">
      <w:pPr>
        <w:wordWrap/>
        <w:ind w:firstLine="195"/>
        <w:jc w:val="left"/>
        <w:rPr>
          <w:szCs w:val="20"/>
        </w:rPr>
      </w:pPr>
      <w:r w:rsidRPr="00E02BDC">
        <w:rPr>
          <w:szCs w:val="20"/>
        </w:rPr>
        <w:t>좋은 이벤트</w:t>
      </w:r>
    </w:p>
    <w:p w14:paraId="1EFCE5E6" w14:textId="770458FB" w:rsidR="008A44DC" w:rsidRPr="00E02BDC" w:rsidRDefault="008A44DC" w:rsidP="008A44DC">
      <w:pPr>
        <w:wordWrap/>
        <w:ind w:firstLineChars="300" w:firstLine="600"/>
        <w:jc w:val="left"/>
        <w:rPr>
          <w:szCs w:val="20"/>
        </w:rPr>
      </w:pPr>
      <w:r w:rsidRPr="00E02BDC">
        <w:rPr>
          <w:szCs w:val="20"/>
        </w:rPr>
        <w:t>-</w:t>
      </w:r>
      <w:r w:rsidRPr="00E02BDC">
        <w:rPr>
          <w:szCs w:val="20"/>
        </w:rPr>
        <w:tab/>
        <w:t>도둑질: 금괴를 찾았다!(도둑질 대박, 추가 돈)</w:t>
      </w:r>
      <w:r w:rsidR="00B14435" w:rsidRPr="00E02BDC">
        <w:rPr>
          <w:szCs w:val="20"/>
        </w:rPr>
        <w:t xml:space="preserve"> ( </w:t>
      </w:r>
      <w:r w:rsidR="00B14435" w:rsidRPr="00E02BDC">
        <w:rPr>
          <w:rFonts w:hint="eastAsia"/>
          <w:szCs w:val="20"/>
        </w:rPr>
        <w:t xml:space="preserve">도둑질 </w:t>
      </w:r>
      <w:r w:rsidR="00E02BDC">
        <w:rPr>
          <w:rFonts w:hint="eastAsia"/>
          <w:szCs w:val="20"/>
        </w:rPr>
        <w:t>시행 시마</w:t>
      </w:r>
      <w:r w:rsidR="00B14435" w:rsidRPr="00E02BDC">
        <w:rPr>
          <w:rFonts w:hint="eastAsia"/>
          <w:szCs w:val="20"/>
        </w:rPr>
        <w:t>다 R</w:t>
      </w:r>
      <w:r w:rsidR="00B14435" w:rsidRPr="00E02BDC">
        <w:rPr>
          <w:szCs w:val="20"/>
        </w:rPr>
        <w:t>andom)</w:t>
      </w:r>
    </w:p>
    <w:p w14:paraId="670C5B6E" w14:textId="1B27A136" w:rsidR="008A44DC" w:rsidRPr="00E02BDC" w:rsidRDefault="008A44DC" w:rsidP="008A44DC">
      <w:pPr>
        <w:wordWrap/>
        <w:ind w:firstLineChars="300" w:firstLine="600"/>
        <w:jc w:val="left"/>
        <w:rPr>
          <w:szCs w:val="20"/>
        </w:rPr>
      </w:pPr>
      <w:r w:rsidRPr="00E02BDC">
        <w:rPr>
          <w:szCs w:val="20"/>
        </w:rPr>
        <w:t>-</w:t>
      </w:r>
      <w:r w:rsidRPr="00E02BDC">
        <w:rPr>
          <w:szCs w:val="20"/>
        </w:rPr>
        <w:tab/>
        <w:t>갱단: 이름 미정(무작위 갱단 하나 레벨 1 증가)</w:t>
      </w:r>
      <w:r w:rsidR="00B14435" w:rsidRPr="00E02BDC">
        <w:rPr>
          <w:szCs w:val="20"/>
        </w:rPr>
        <w:t xml:space="preserve"> (</w:t>
      </w:r>
      <w:r w:rsidR="00B14435" w:rsidRPr="00E02BDC">
        <w:rPr>
          <w:rFonts w:hint="eastAsia"/>
          <w:szCs w:val="20"/>
        </w:rPr>
        <w:t xml:space="preserve">공장 공격했을 때 </w:t>
      </w:r>
      <w:r w:rsidR="00B14435" w:rsidRPr="00E02BDC">
        <w:rPr>
          <w:szCs w:val="20"/>
        </w:rPr>
        <w:t>Random)</w:t>
      </w:r>
    </w:p>
    <w:p w14:paraId="601C7D1D" w14:textId="5A60549B" w:rsidR="008A44DC" w:rsidRPr="00E02BDC" w:rsidRDefault="008A44DC" w:rsidP="008A44DC">
      <w:pPr>
        <w:wordWrap/>
        <w:ind w:firstLineChars="300" w:firstLine="600"/>
        <w:jc w:val="left"/>
        <w:rPr>
          <w:szCs w:val="20"/>
        </w:rPr>
      </w:pPr>
      <w:r w:rsidRPr="00E02BDC">
        <w:rPr>
          <w:szCs w:val="20"/>
        </w:rPr>
        <w:t>-</w:t>
      </w:r>
      <w:r w:rsidRPr="00E02BDC">
        <w:rPr>
          <w:szCs w:val="20"/>
        </w:rPr>
        <w:tab/>
        <w:t>꽃뱀: 상점 아저씨의 써비쓰(꽃뱀 상점 리롤 1회 무료 쿠폰)</w:t>
      </w:r>
      <w:r w:rsidR="00B14435" w:rsidRPr="00E02BDC">
        <w:rPr>
          <w:szCs w:val="20"/>
        </w:rPr>
        <w:t xml:space="preserve"> (</w:t>
      </w:r>
      <w:r w:rsidR="00B14435" w:rsidRPr="00E02BDC">
        <w:rPr>
          <w:rFonts w:hint="eastAsia"/>
          <w:szCs w:val="20"/>
        </w:rPr>
        <w:t>상점에서 구입 시</w:t>
      </w:r>
      <w:r w:rsidR="00B14435" w:rsidRPr="00E02BDC">
        <w:rPr>
          <w:szCs w:val="20"/>
        </w:rPr>
        <w:t>Random)</w:t>
      </w:r>
    </w:p>
    <w:p w14:paraId="5C19399D" w14:textId="3C9A9CCB" w:rsidR="00B14435" w:rsidRPr="00E02BDC" w:rsidRDefault="008A44DC" w:rsidP="008A44DC">
      <w:pPr>
        <w:wordWrap/>
        <w:ind w:firstLineChars="300" w:firstLine="600"/>
        <w:jc w:val="left"/>
        <w:rPr>
          <w:szCs w:val="20"/>
        </w:rPr>
      </w:pPr>
      <w:r w:rsidRPr="00E02BDC">
        <w:rPr>
          <w:szCs w:val="20"/>
        </w:rPr>
        <w:t>-</w:t>
      </w:r>
      <w:r w:rsidRPr="00E02BDC">
        <w:rPr>
          <w:szCs w:val="20"/>
        </w:rPr>
        <w:tab/>
        <w:t>사기꾼: 상점 아저씨의 써비쓰(사기꾼 상점 리롤 1회 무료 쿠폰)</w:t>
      </w:r>
      <w:r w:rsidR="00B14435" w:rsidRPr="00E02BDC">
        <w:rPr>
          <w:szCs w:val="20"/>
        </w:rPr>
        <w:t xml:space="preserve"> </w:t>
      </w:r>
    </w:p>
    <w:p w14:paraId="3FF8A424" w14:textId="594C3850" w:rsidR="008A44DC" w:rsidRPr="00E02BDC" w:rsidRDefault="00B14435" w:rsidP="00B14435">
      <w:pPr>
        <w:wordWrap/>
        <w:ind w:left="800"/>
        <w:jc w:val="left"/>
        <w:rPr>
          <w:szCs w:val="20"/>
        </w:rPr>
      </w:pPr>
      <w:r w:rsidRPr="00E02BDC">
        <w:rPr>
          <w:szCs w:val="20"/>
        </w:rPr>
        <w:t>(</w:t>
      </w:r>
      <w:r w:rsidRPr="00E02BDC">
        <w:rPr>
          <w:rFonts w:hint="eastAsia"/>
          <w:szCs w:val="20"/>
        </w:rPr>
        <w:t>상점에서 구입 시</w:t>
      </w:r>
      <w:r w:rsidRPr="00E02BDC">
        <w:rPr>
          <w:szCs w:val="20"/>
        </w:rPr>
        <w:t>Random)</w:t>
      </w:r>
    </w:p>
    <w:p w14:paraId="40BDD46A" w14:textId="634D8A35" w:rsidR="008A44DC" w:rsidRPr="00E02BDC" w:rsidRDefault="008A44DC" w:rsidP="008A44DC">
      <w:pPr>
        <w:wordWrap/>
        <w:ind w:firstLine="195"/>
        <w:jc w:val="left"/>
        <w:rPr>
          <w:szCs w:val="20"/>
        </w:rPr>
      </w:pPr>
      <w:r w:rsidRPr="00E02BDC">
        <w:rPr>
          <w:szCs w:val="20"/>
        </w:rPr>
        <w:t>나쁜 이벤트</w:t>
      </w:r>
    </w:p>
    <w:p w14:paraId="4D8AD075" w14:textId="127DF376" w:rsidR="008A44DC" w:rsidRPr="00E02BDC" w:rsidRDefault="008A44DC" w:rsidP="008A44DC">
      <w:pPr>
        <w:wordWrap/>
        <w:ind w:firstLineChars="300" w:firstLine="600"/>
        <w:jc w:val="left"/>
        <w:rPr>
          <w:szCs w:val="20"/>
        </w:rPr>
      </w:pPr>
      <w:r w:rsidRPr="00E02BDC">
        <w:rPr>
          <w:szCs w:val="20"/>
        </w:rPr>
        <w:t>-</w:t>
      </w:r>
      <w:r w:rsidRPr="00E02BDC">
        <w:rPr>
          <w:szCs w:val="20"/>
        </w:rPr>
        <w:tab/>
        <w:t>도둑질: 꽝(도둑질 꽝, 도둑질에서 이야기했던 꽝과 동일)</w:t>
      </w:r>
    </w:p>
    <w:p w14:paraId="616BEC32" w14:textId="04F1B5EF" w:rsidR="008A44DC" w:rsidRPr="00E02BDC" w:rsidRDefault="008A44DC" w:rsidP="008A44DC">
      <w:pPr>
        <w:wordWrap/>
        <w:ind w:firstLineChars="300" w:firstLine="600"/>
        <w:jc w:val="left"/>
        <w:rPr>
          <w:szCs w:val="20"/>
        </w:rPr>
      </w:pPr>
      <w:r w:rsidRPr="00E02BDC">
        <w:rPr>
          <w:szCs w:val="20"/>
        </w:rPr>
        <w:t>-</w:t>
      </w:r>
      <w:r w:rsidRPr="00E02BDC">
        <w:rPr>
          <w:szCs w:val="20"/>
        </w:rPr>
        <w:tab/>
        <w:t>갱단: 이름 미정(무작위 갱단 하나 레벨 1 감소, 3턴 연속 갱단공격시 발동, 무작위로 선택된 갱단이 레벨 1일시 발동 안됨)</w:t>
      </w:r>
    </w:p>
    <w:p w14:paraId="7B1A6EAE" w14:textId="47DD50EA" w:rsidR="008A44DC" w:rsidRPr="00E02BDC" w:rsidRDefault="008A44DC" w:rsidP="008A44DC">
      <w:pPr>
        <w:wordWrap/>
        <w:ind w:firstLineChars="300" w:firstLine="600"/>
        <w:jc w:val="left"/>
        <w:rPr>
          <w:szCs w:val="20"/>
        </w:rPr>
      </w:pPr>
      <w:r w:rsidRPr="00E02BDC">
        <w:rPr>
          <w:szCs w:val="20"/>
        </w:rPr>
        <w:t>-</w:t>
      </w:r>
      <w:r w:rsidRPr="00E02BDC">
        <w:rPr>
          <w:szCs w:val="20"/>
        </w:rPr>
        <w:tab/>
        <w:t>꽃뱀, 사기꾼: 없음(+가 미미해서 필요 없다고 생각됨)</w:t>
      </w:r>
    </w:p>
    <w:p w14:paraId="7C89A203" w14:textId="0D6A152A" w:rsidR="009E6885" w:rsidRPr="007F52FB" w:rsidRDefault="001B1F24" w:rsidP="009F5D73">
      <w:pPr>
        <w:wordWrap/>
        <w:jc w:val="left"/>
        <w:rPr>
          <w:b/>
          <w:sz w:val="24"/>
          <w:szCs w:val="20"/>
        </w:rPr>
      </w:pPr>
      <w:r w:rsidRPr="007F52FB">
        <w:rPr>
          <w:rFonts w:hint="eastAsia"/>
          <w:b/>
          <w:sz w:val="24"/>
          <w:szCs w:val="20"/>
        </w:rPr>
        <w:t>3-3. 엔딩 조건</w:t>
      </w:r>
    </w:p>
    <w:p w14:paraId="39BAA2F5" w14:textId="788265E6" w:rsidR="001B1F24" w:rsidRPr="007F52FB" w:rsidRDefault="00921FEB" w:rsidP="009F5D73">
      <w:pPr>
        <w:wordWrap/>
        <w:jc w:val="left"/>
        <w:rPr>
          <w:szCs w:val="20"/>
        </w:rPr>
      </w:pPr>
      <w:r w:rsidRPr="007F52FB">
        <w:rPr>
          <w:szCs w:val="20"/>
        </w:rPr>
        <w:t xml:space="preserve">1. </w:t>
      </w:r>
      <w:r w:rsidRPr="007F52FB">
        <w:rPr>
          <w:rFonts w:hint="eastAsia"/>
          <w:szCs w:val="20"/>
        </w:rPr>
        <w:t xml:space="preserve">부자의 재산이 </w:t>
      </w:r>
      <w:r w:rsidRPr="007F52FB">
        <w:rPr>
          <w:szCs w:val="20"/>
        </w:rPr>
        <w:t>0</w:t>
      </w:r>
      <w:r w:rsidRPr="007F52FB">
        <w:rPr>
          <w:rFonts w:hint="eastAsia"/>
          <w:szCs w:val="20"/>
        </w:rPr>
        <w:t xml:space="preserve">이 되면 </w:t>
      </w:r>
      <w:r w:rsidR="00C678BB" w:rsidRPr="007F52FB">
        <w:rPr>
          <w:rFonts w:hint="eastAsia"/>
          <w:szCs w:val="20"/>
        </w:rPr>
        <w:t>클리어</w:t>
      </w:r>
    </w:p>
    <w:p w14:paraId="790C7473" w14:textId="637FBBC4" w:rsidR="00921FEB" w:rsidRPr="007F52FB" w:rsidRDefault="00921FEB" w:rsidP="009F5D73">
      <w:pPr>
        <w:wordWrap/>
        <w:jc w:val="left"/>
        <w:rPr>
          <w:szCs w:val="20"/>
        </w:rPr>
      </w:pPr>
      <w:r w:rsidRPr="007F52FB">
        <w:rPr>
          <w:rFonts w:hint="eastAsia"/>
          <w:szCs w:val="20"/>
        </w:rPr>
        <w:t>2. 부자의 재산이 XX원보다 늘어나면</w:t>
      </w:r>
      <w:r w:rsidR="007F52FB" w:rsidRPr="007F52FB">
        <w:rPr>
          <w:rFonts w:hint="eastAsia"/>
          <w:szCs w:val="20"/>
        </w:rPr>
        <w:t xml:space="preserve"> 배드 엔딩 1</w:t>
      </w:r>
      <w:r w:rsidR="007F52FB" w:rsidRPr="007F52FB">
        <w:rPr>
          <w:szCs w:val="20"/>
        </w:rPr>
        <w:t xml:space="preserve"> </w:t>
      </w:r>
      <w:r w:rsidR="007F52FB" w:rsidRPr="007F52FB">
        <w:rPr>
          <w:rFonts w:hint="eastAsia"/>
          <w:szCs w:val="20"/>
        </w:rPr>
        <w:t>-</w:t>
      </w:r>
      <w:r w:rsidR="007F52FB" w:rsidRPr="007F52FB">
        <w:rPr>
          <w:szCs w:val="20"/>
        </w:rPr>
        <w:t xml:space="preserve"> </w:t>
      </w:r>
      <w:r w:rsidR="007F52FB" w:rsidRPr="007F52FB">
        <w:rPr>
          <w:rFonts w:hint="eastAsia"/>
          <w:szCs w:val="20"/>
        </w:rPr>
        <w:t>부자의 재산이 망하지 않을 정도까지 늘어남</w:t>
      </w:r>
    </w:p>
    <w:p w14:paraId="0F66F626" w14:textId="333891AE" w:rsidR="007F52FB" w:rsidRPr="007F52FB" w:rsidRDefault="007F52FB" w:rsidP="009F5D73">
      <w:pPr>
        <w:wordWrap/>
        <w:jc w:val="left"/>
        <w:rPr>
          <w:szCs w:val="20"/>
        </w:rPr>
      </w:pPr>
      <w:r w:rsidRPr="007F52FB">
        <w:rPr>
          <w:szCs w:val="20"/>
        </w:rPr>
        <w:lastRenderedPageBreak/>
        <w:t xml:space="preserve">3. </w:t>
      </w:r>
      <w:r w:rsidRPr="007F52FB">
        <w:rPr>
          <w:rFonts w:hint="eastAsia"/>
          <w:szCs w:val="20"/>
        </w:rPr>
        <w:t xml:space="preserve">부자의 절박함이 </w:t>
      </w:r>
      <w:r w:rsidRPr="007F52FB">
        <w:rPr>
          <w:szCs w:val="20"/>
        </w:rPr>
        <w:t>100%</w:t>
      </w:r>
      <w:r w:rsidRPr="007F52FB">
        <w:rPr>
          <w:rFonts w:hint="eastAsia"/>
          <w:szCs w:val="20"/>
        </w:rPr>
        <w:t xml:space="preserve">에 도달하면 배드 엔딩 </w:t>
      </w:r>
      <w:r w:rsidRPr="007F52FB">
        <w:rPr>
          <w:szCs w:val="20"/>
        </w:rPr>
        <w:t xml:space="preserve">2 – </w:t>
      </w:r>
      <w:r w:rsidRPr="007F52FB">
        <w:rPr>
          <w:rFonts w:hint="eastAsia"/>
          <w:szCs w:val="20"/>
        </w:rPr>
        <w:t>부자가 플레이어를 완전히 쳐냄</w:t>
      </w:r>
    </w:p>
    <w:p w14:paraId="51DE2477" w14:textId="77777777" w:rsidR="001B1F24" w:rsidRPr="00A24A9A" w:rsidRDefault="001B1F24" w:rsidP="009F5D73">
      <w:pPr>
        <w:wordWrap/>
        <w:jc w:val="left"/>
        <w:rPr>
          <w:szCs w:val="20"/>
        </w:rPr>
      </w:pPr>
    </w:p>
    <w:p w14:paraId="50369DA7" w14:textId="0504247E" w:rsidR="00A24A9A" w:rsidRPr="00D82980" w:rsidRDefault="00A24A9A" w:rsidP="009F5D73">
      <w:pPr>
        <w:wordWrap/>
        <w:jc w:val="left"/>
        <w:rPr>
          <w:b/>
          <w:sz w:val="28"/>
          <w:szCs w:val="20"/>
        </w:rPr>
      </w:pPr>
      <w:r>
        <w:rPr>
          <w:b/>
          <w:sz w:val="28"/>
          <w:szCs w:val="20"/>
        </w:rPr>
        <w:t>4</w:t>
      </w:r>
      <w:r w:rsidRPr="009F5D73">
        <w:rPr>
          <w:b/>
          <w:sz w:val="28"/>
          <w:szCs w:val="20"/>
        </w:rPr>
        <w:t xml:space="preserve">. </w:t>
      </w:r>
      <w:r w:rsidR="00783F3B">
        <w:rPr>
          <w:rFonts w:hint="eastAsia"/>
          <w:b/>
          <w:sz w:val="28"/>
          <w:szCs w:val="20"/>
        </w:rPr>
        <w:t>분야</w:t>
      </w:r>
      <w:r>
        <w:rPr>
          <w:rFonts w:hint="eastAsia"/>
          <w:b/>
          <w:sz w:val="28"/>
          <w:szCs w:val="20"/>
        </w:rPr>
        <w:t xml:space="preserve"> 설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126"/>
        <w:gridCol w:w="2268"/>
      </w:tblGrid>
      <w:tr w:rsidR="00D82980" w14:paraId="08900615" w14:textId="77777777" w:rsidTr="00D82980">
        <w:tc>
          <w:tcPr>
            <w:tcW w:w="1129" w:type="dxa"/>
          </w:tcPr>
          <w:p w14:paraId="4FBC364F" w14:textId="11B2B74A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테크트리</w:t>
            </w:r>
          </w:p>
        </w:tc>
        <w:tc>
          <w:tcPr>
            <w:tcW w:w="1701" w:type="dxa"/>
          </w:tcPr>
          <w:p w14:paraId="027C51D7" w14:textId="63E98777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특징</w:t>
            </w:r>
          </w:p>
        </w:tc>
        <w:tc>
          <w:tcPr>
            <w:tcW w:w="1843" w:type="dxa"/>
          </w:tcPr>
          <w:p w14:paraId="765C5E7F" w14:textId="2044FF78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최소한의 업그레이드 요인</w:t>
            </w:r>
          </w:p>
        </w:tc>
        <w:tc>
          <w:tcPr>
            <w:tcW w:w="2126" w:type="dxa"/>
          </w:tcPr>
          <w:p w14:paraId="50A23396" w14:textId="2917452E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업그레이드를 하지 않으면?</w:t>
            </w:r>
          </w:p>
        </w:tc>
        <w:tc>
          <w:tcPr>
            <w:tcW w:w="2268" w:type="dxa"/>
          </w:tcPr>
          <w:p w14:paraId="79A1DF39" w14:textId="64E48F26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만렙 특성</w:t>
            </w:r>
          </w:p>
        </w:tc>
      </w:tr>
      <w:tr w:rsidR="00D82980" w14:paraId="648CC7BF" w14:textId="77777777" w:rsidTr="00D82980">
        <w:tc>
          <w:tcPr>
            <w:tcW w:w="1129" w:type="dxa"/>
          </w:tcPr>
          <w:p w14:paraId="1845F68C" w14:textId="7ADA0C16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사기꾼</w:t>
            </w:r>
          </w:p>
        </w:tc>
        <w:tc>
          <w:tcPr>
            <w:tcW w:w="1701" w:type="dxa"/>
          </w:tcPr>
          <w:p w14:paraId="4F102510" w14:textId="6905A503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플레이어가 강해짐</w:t>
            </w:r>
          </w:p>
        </w:tc>
        <w:tc>
          <w:tcPr>
            <w:tcW w:w="1843" w:type="dxa"/>
          </w:tcPr>
          <w:p w14:paraId="396AA63D" w14:textId="42FBC63A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최소한의 지출</w:t>
            </w:r>
          </w:p>
        </w:tc>
        <w:tc>
          <w:tcPr>
            <w:tcW w:w="2126" w:type="dxa"/>
          </w:tcPr>
          <w:p w14:paraId="4B783A51" w14:textId="77777777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</w:p>
        </w:tc>
        <w:tc>
          <w:tcPr>
            <w:tcW w:w="2268" w:type="dxa"/>
          </w:tcPr>
          <w:p w14:paraId="5E620C31" w14:textId="22CBFFB8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투자 사기</w:t>
            </w:r>
          </w:p>
        </w:tc>
      </w:tr>
      <w:tr w:rsidR="00D82980" w14:paraId="0114B998" w14:textId="77777777" w:rsidTr="00D82980">
        <w:tc>
          <w:tcPr>
            <w:tcW w:w="1129" w:type="dxa"/>
          </w:tcPr>
          <w:p w14:paraId="07D7CF9E" w14:textId="220019E8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꽃뱀</w:t>
            </w:r>
          </w:p>
        </w:tc>
        <w:tc>
          <w:tcPr>
            <w:tcW w:w="1701" w:type="dxa"/>
          </w:tcPr>
          <w:p w14:paraId="7D44A315" w14:textId="601B4933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부자에게 디버프를 걺</w:t>
            </w:r>
          </w:p>
        </w:tc>
        <w:tc>
          <w:tcPr>
            <w:tcW w:w="1843" w:type="dxa"/>
          </w:tcPr>
          <w:p w14:paraId="4D314FCB" w14:textId="61AA41D5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지나친 절박함 방지</w:t>
            </w:r>
          </w:p>
        </w:tc>
        <w:tc>
          <w:tcPr>
            <w:tcW w:w="2126" w:type="dxa"/>
          </w:tcPr>
          <w:p w14:paraId="77CEFFA0" w14:textId="12E5EDA7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절박함 급상승</w:t>
            </w:r>
          </w:p>
        </w:tc>
        <w:tc>
          <w:tcPr>
            <w:tcW w:w="2268" w:type="dxa"/>
          </w:tcPr>
          <w:p w14:paraId="5B319802" w14:textId="5EF7D114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부자는 몇 턴 동안 아무것도 할 수 없음</w:t>
            </w:r>
          </w:p>
        </w:tc>
      </w:tr>
      <w:tr w:rsidR="00D82980" w14:paraId="69827C0C" w14:textId="77777777" w:rsidTr="00D82980">
        <w:tc>
          <w:tcPr>
            <w:tcW w:w="1129" w:type="dxa"/>
          </w:tcPr>
          <w:p w14:paraId="1320AFD9" w14:textId="02504BCB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갱단</w:t>
            </w:r>
          </w:p>
        </w:tc>
        <w:tc>
          <w:tcPr>
            <w:tcW w:w="1701" w:type="dxa"/>
          </w:tcPr>
          <w:p w14:paraId="6806D114" w14:textId="30629997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851601">
              <w:rPr>
                <w:rFonts w:hint="eastAsia"/>
                <w:color w:val="000000" w:themeColor="text1"/>
                <w:sz w:val="21"/>
                <w:szCs w:val="20"/>
              </w:rPr>
              <w:t xml:space="preserve">부자의 </w:t>
            </w:r>
            <w:r w:rsidR="00851601">
              <w:rPr>
                <w:rFonts w:hint="eastAsia"/>
                <w:color w:val="000000" w:themeColor="text1"/>
                <w:sz w:val="21"/>
                <w:szCs w:val="20"/>
              </w:rPr>
              <w:t>수입을 감소시킴</w:t>
            </w:r>
          </w:p>
        </w:tc>
        <w:tc>
          <w:tcPr>
            <w:tcW w:w="1843" w:type="dxa"/>
          </w:tcPr>
          <w:p w14:paraId="688FC8EA" w14:textId="657F83BB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공장의 특성 제거</w:t>
            </w:r>
          </w:p>
        </w:tc>
        <w:tc>
          <w:tcPr>
            <w:tcW w:w="2126" w:type="dxa"/>
          </w:tcPr>
          <w:p w14:paraId="6F1B96AA" w14:textId="09C186F7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</w:p>
        </w:tc>
        <w:tc>
          <w:tcPr>
            <w:tcW w:w="2268" w:type="dxa"/>
          </w:tcPr>
          <w:p w14:paraId="106FF9E9" w14:textId="3863C041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공장 탈취</w:t>
            </w:r>
          </w:p>
        </w:tc>
      </w:tr>
      <w:tr w:rsidR="00D82980" w14:paraId="52C621F3" w14:textId="77777777" w:rsidTr="00D82980">
        <w:tc>
          <w:tcPr>
            <w:tcW w:w="1129" w:type="dxa"/>
          </w:tcPr>
          <w:p w14:paraId="4DDDD291" w14:textId="48977A7B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도둑질</w:t>
            </w:r>
          </w:p>
        </w:tc>
        <w:tc>
          <w:tcPr>
            <w:tcW w:w="1701" w:type="dxa"/>
          </w:tcPr>
          <w:p w14:paraId="51E3E854" w14:textId="4C83FB7E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 w:rsidRPr="00013D35">
              <w:rPr>
                <w:rFonts w:hint="eastAsia"/>
                <w:sz w:val="21"/>
                <w:szCs w:val="20"/>
              </w:rPr>
              <w:t>다른 테크트리 지원</w:t>
            </w:r>
          </w:p>
        </w:tc>
        <w:tc>
          <w:tcPr>
            <w:tcW w:w="1843" w:type="dxa"/>
          </w:tcPr>
          <w:p w14:paraId="2F54CEAF" w14:textId="3533B53B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초반 자금</w:t>
            </w:r>
            <w:r w:rsidR="00CB0E9E">
              <w:rPr>
                <w:rFonts w:hint="eastAsia"/>
                <w:sz w:val="21"/>
                <w:szCs w:val="20"/>
              </w:rPr>
              <w:t xml:space="preserve"> 획득</w:t>
            </w:r>
          </w:p>
        </w:tc>
        <w:tc>
          <w:tcPr>
            <w:tcW w:w="2126" w:type="dxa"/>
          </w:tcPr>
          <w:p w14:paraId="6389E631" w14:textId="69C5CD8C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초반에 성장할 수 없음</w:t>
            </w:r>
          </w:p>
        </w:tc>
        <w:tc>
          <w:tcPr>
            <w:tcW w:w="2268" w:type="dxa"/>
          </w:tcPr>
          <w:p w14:paraId="3C50BEBE" w14:textId="77777777" w:rsidR="00D82980" w:rsidRPr="00013D35" w:rsidRDefault="00D82980" w:rsidP="009F5D73">
            <w:pPr>
              <w:wordWrap/>
              <w:jc w:val="left"/>
              <w:rPr>
                <w:sz w:val="21"/>
                <w:szCs w:val="20"/>
              </w:rPr>
            </w:pPr>
          </w:p>
        </w:tc>
      </w:tr>
    </w:tbl>
    <w:p w14:paraId="5126BCF2" w14:textId="77777777" w:rsidR="00013D35" w:rsidRPr="00A24A9A" w:rsidRDefault="00013D35" w:rsidP="009F5D73">
      <w:pPr>
        <w:wordWrap/>
        <w:jc w:val="left"/>
        <w:rPr>
          <w:sz w:val="28"/>
          <w:szCs w:val="20"/>
        </w:rPr>
      </w:pPr>
    </w:p>
    <w:p w14:paraId="04071030" w14:textId="25283F45" w:rsidR="00631F04" w:rsidRDefault="00A24A9A" w:rsidP="009F3472">
      <w:pPr>
        <w:wordWrap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4</w:t>
      </w:r>
      <w:r w:rsidR="00645790" w:rsidRPr="00A24A9A">
        <w:rPr>
          <w:rFonts w:hint="eastAsia"/>
          <w:b/>
          <w:sz w:val="24"/>
          <w:szCs w:val="20"/>
        </w:rPr>
        <w:t>-1. 사기꾼</w:t>
      </w:r>
    </w:p>
    <w:p w14:paraId="70AF2C76" w14:textId="7401F8A7" w:rsidR="00582441" w:rsidRPr="00582441" w:rsidRDefault="00582441" w:rsidP="009F3472">
      <w:pPr>
        <w:wordWrap/>
        <w:jc w:val="left"/>
        <w:rPr>
          <w:b/>
          <w:sz w:val="21"/>
          <w:szCs w:val="20"/>
        </w:rPr>
      </w:pPr>
      <w:r w:rsidRPr="00582441">
        <w:rPr>
          <w:rFonts w:hint="eastAsia"/>
          <w:b/>
          <w:sz w:val="22"/>
          <w:szCs w:val="20"/>
        </w:rPr>
        <w:t>4-1-1. 진행 방식</w:t>
      </w:r>
    </w:p>
    <w:p w14:paraId="43EEF248" w14:textId="2A82C2D2" w:rsidR="00EF2647" w:rsidRPr="001E160A" w:rsidRDefault="0084503F" w:rsidP="00515A9A">
      <w:pPr>
        <w:wordWrap/>
        <w:jc w:val="left"/>
        <w:rPr>
          <w:szCs w:val="20"/>
        </w:rPr>
      </w:pPr>
      <w:r w:rsidRPr="001E160A">
        <w:rPr>
          <w:rFonts w:hint="eastAsia"/>
          <w:b/>
          <w:szCs w:val="20"/>
        </w:rPr>
        <w:t xml:space="preserve">  </w:t>
      </w:r>
      <w:r w:rsidR="009F3472" w:rsidRPr="001E160A">
        <w:rPr>
          <w:rFonts w:hint="eastAsia"/>
          <w:szCs w:val="20"/>
        </w:rPr>
        <w:t xml:space="preserve">사기꾼 분야에서 </w:t>
      </w:r>
      <w:r w:rsidR="007B01D3" w:rsidRPr="001E160A">
        <w:rPr>
          <w:rFonts w:hint="eastAsia"/>
          <w:szCs w:val="20"/>
        </w:rPr>
        <w:t>플레이어</w:t>
      </w:r>
      <w:r w:rsidR="009F3472" w:rsidRPr="001E160A">
        <w:rPr>
          <w:rFonts w:hint="eastAsia"/>
          <w:szCs w:val="20"/>
        </w:rPr>
        <w:t xml:space="preserve">는 </w:t>
      </w:r>
      <w:r w:rsidR="007B01D3" w:rsidRPr="001E160A">
        <w:rPr>
          <w:rFonts w:hint="eastAsia"/>
          <w:szCs w:val="20"/>
        </w:rPr>
        <w:t>재산을 사기꾼 유닛들을 고용</w:t>
      </w:r>
      <w:r w:rsidR="009F3472" w:rsidRPr="001E160A">
        <w:rPr>
          <w:rFonts w:hint="eastAsia"/>
          <w:szCs w:val="20"/>
        </w:rPr>
        <w:t>하고,</w:t>
      </w:r>
      <w:r w:rsidR="009F3472" w:rsidRPr="001E160A">
        <w:rPr>
          <w:szCs w:val="20"/>
        </w:rPr>
        <w:t xml:space="preserve"> </w:t>
      </w:r>
      <w:r w:rsidR="009F3472" w:rsidRPr="001E160A">
        <w:rPr>
          <w:rFonts w:hint="eastAsia"/>
          <w:szCs w:val="20"/>
        </w:rPr>
        <w:t>그 유닛들을 부자에게 붙여 효과를 발휘하도록 만든다</w:t>
      </w:r>
      <w:r w:rsidR="007B01D3" w:rsidRPr="001E160A">
        <w:rPr>
          <w:rFonts w:hint="eastAsia"/>
          <w:szCs w:val="20"/>
        </w:rPr>
        <w:t>.</w:t>
      </w:r>
      <w:r w:rsidR="007B01D3" w:rsidRPr="001E160A">
        <w:rPr>
          <w:szCs w:val="20"/>
        </w:rPr>
        <w:t xml:space="preserve"> </w:t>
      </w:r>
      <w:r w:rsidR="009F3472" w:rsidRPr="001E160A">
        <w:rPr>
          <w:rFonts w:hint="eastAsia"/>
          <w:szCs w:val="20"/>
        </w:rPr>
        <w:t xml:space="preserve">사기꾼 유닛들은 매 턴마다 부자의 돈을 </w:t>
      </w:r>
      <w:r w:rsidR="009F3472" w:rsidRPr="001E160A">
        <w:rPr>
          <w:szCs w:val="20"/>
        </w:rPr>
        <w:t>(</w:t>
      </w:r>
      <w:r w:rsidR="009F3472" w:rsidRPr="001E160A">
        <w:rPr>
          <w:rFonts w:hint="eastAsia"/>
          <w:szCs w:val="20"/>
        </w:rPr>
        <w:t xml:space="preserve">상수 </w:t>
      </w:r>
      <w:r w:rsidR="009F3472" w:rsidRPr="001E160A">
        <w:rPr>
          <w:szCs w:val="20"/>
        </w:rPr>
        <w:t xml:space="preserve">+ </w:t>
      </w:r>
      <w:r w:rsidR="009F3472" w:rsidRPr="001E160A">
        <w:rPr>
          <w:rFonts w:hint="eastAsia"/>
          <w:szCs w:val="20"/>
        </w:rPr>
        <w:t xml:space="preserve">부자 돈의 일정 </w:t>
      </w:r>
      <w:r w:rsidR="009F3472" w:rsidRPr="001E160A">
        <w:rPr>
          <w:szCs w:val="20"/>
        </w:rPr>
        <w:t>%)</w:t>
      </w:r>
      <w:r w:rsidR="009F3472" w:rsidRPr="001E160A">
        <w:rPr>
          <w:rFonts w:hint="eastAsia"/>
          <w:szCs w:val="20"/>
        </w:rPr>
        <w:t>만큼 감소시키고,</w:t>
      </w:r>
      <w:r w:rsidR="009F3472" w:rsidRPr="001E160A">
        <w:rPr>
          <w:szCs w:val="20"/>
        </w:rPr>
        <w:t xml:space="preserve"> </w:t>
      </w:r>
      <w:r w:rsidR="009F3472" w:rsidRPr="001E160A">
        <w:rPr>
          <w:rFonts w:hint="eastAsia"/>
          <w:szCs w:val="20"/>
        </w:rPr>
        <w:t xml:space="preserve">그 돈 중 </w:t>
      </w:r>
      <w:r w:rsidR="006579D5" w:rsidRPr="001E160A">
        <w:rPr>
          <w:rFonts w:hint="eastAsia"/>
          <w:szCs w:val="20"/>
        </w:rPr>
        <w:t>일부를 플레이어의 재산에 추가한다.</w:t>
      </w:r>
      <w:r w:rsidR="009F3472" w:rsidRPr="001E160A">
        <w:rPr>
          <w:szCs w:val="20"/>
        </w:rPr>
        <w:t xml:space="preserve"> </w:t>
      </w:r>
      <w:r w:rsidR="009F3472" w:rsidRPr="001E160A">
        <w:rPr>
          <w:rFonts w:hint="eastAsia"/>
          <w:szCs w:val="20"/>
        </w:rPr>
        <w:t>사기꾼 유닛들은</w:t>
      </w:r>
      <w:r w:rsidR="009F3472" w:rsidRPr="001E160A">
        <w:rPr>
          <w:szCs w:val="20"/>
        </w:rPr>
        <w:t xml:space="preserve"> </w:t>
      </w:r>
      <w:r w:rsidR="009F3472" w:rsidRPr="001E160A">
        <w:rPr>
          <w:rFonts w:hint="eastAsia"/>
          <w:szCs w:val="20"/>
        </w:rPr>
        <w:t>각자 레벨</w:t>
      </w:r>
      <w:r w:rsidR="00842CC9" w:rsidRPr="001E160A">
        <w:rPr>
          <w:rFonts w:hint="eastAsia"/>
          <w:szCs w:val="20"/>
        </w:rPr>
        <w:t xml:space="preserve">, </w:t>
      </w:r>
      <w:r w:rsidR="009F3472" w:rsidRPr="001E160A">
        <w:rPr>
          <w:rFonts w:hint="eastAsia"/>
          <w:szCs w:val="20"/>
        </w:rPr>
        <w:t>특성</w:t>
      </w:r>
      <w:r w:rsidR="00842CC9" w:rsidRPr="001E160A">
        <w:rPr>
          <w:rFonts w:hint="eastAsia"/>
          <w:szCs w:val="20"/>
        </w:rPr>
        <w:t>, 고용 금액</w:t>
      </w:r>
      <w:r w:rsidR="009F3472" w:rsidRPr="001E160A">
        <w:rPr>
          <w:rFonts w:hint="eastAsia"/>
          <w:szCs w:val="20"/>
        </w:rPr>
        <w:t>이 다르다.</w:t>
      </w:r>
      <w:r w:rsidR="009F3472" w:rsidRPr="001E160A">
        <w:rPr>
          <w:szCs w:val="20"/>
        </w:rPr>
        <w:t xml:space="preserve"> </w:t>
      </w:r>
    </w:p>
    <w:p w14:paraId="7F6091D4" w14:textId="5C777D00" w:rsidR="008625E8" w:rsidRPr="001E160A" w:rsidRDefault="00EF2647" w:rsidP="00515A9A">
      <w:pPr>
        <w:wordWrap/>
        <w:jc w:val="left"/>
        <w:rPr>
          <w:szCs w:val="20"/>
        </w:rPr>
      </w:pPr>
      <w:r w:rsidRPr="001E160A">
        <w:rPr>
          <w:szCs w:val="20"/>
        </w:rPr>
        <w:t xml:space="preserve">  </w:t>
      </w:r>
      <w:r w:rsidR="009F3472" w:rsidRPr="001E160A">
        <w:rPr>
          <w:rFonts w:hint="eastAsia"/>
          <w:szCs w:val="20"/>
        </w:rPr>
        <w:t xml:space="preserve">사기꾼 </w:t>
      </w:r>
      <w:r w:rsidR="002E04C4" w:rsidRPr="001E160A">
        <w:rPr>
          <w:rFonts w:hint="eastAsia"/>
          <w:szCs w:val="20"/>
        </w:rPr>
        <w:t xml:space="preserve">고용은 오토체스와 비슷하게 </w:t>
      </w:r>
      <w:r w:rsidR="009F3472" w:rsidRPr="001E160A">
        <w:rPr>
          <w:rFonts w:hint="eastAsia"/>
          <w:szCs w:val="20"/>
        </w:rPr>
        <w:t xml:space="preserve">현재 구매할 수 있는 사기꾼들 중 </w:t>
      </w:r>
      <w:r w:rsidR="00C97424" w:rsidRPr="001E160A">
        <w:rPr>
          <w:rFonts w:hint="eastAsia"/>
          <w:szCs w:val="20"/>
        </w:rPr>
        <w:t>5개가</w:t>
      </w:r>
      <w:r w:rsidR="009F3472" w:rsidRPr="001E160A">
        <w:rPr>
          <w:rFonts w:hint="eastAsia"/>
          <w:szCs w:val="20"/>
        </w:rPr>
        <w:t xml:space="preserve"> 표시되고,</w:t>
      </w:r>
      <w:r w:rsidR="009F3472" w:rsidRPr="001E160A">
        <w:rPr>
          <w:szCs w:val="20"/>
        </w:rPr>
        <w:t xml:space="preserve"> </w:t>
      </w:r>
      <w:r w:rsidR="009F3472" w:rsidRPr="001E160A">
        <w:rPr>
          <w:rFonts w:hint="eastAsia"/>
          <w:szCs w:val="20"/>
        </w:rPr>
        <w:t>돈을 지불하여 목록을 리롤할 수 있다.</w:t>
      </w:r>
      <w:r w:rsidR="009F3472" w:rsidRPr="001E160A">
        <w:rPr>
          <w:szCs w:val="20"/>
        </w:rPr>
        <w:t xml:space="preserve"> </w:t>
      </w:r>
      <w:r w:rsidR="009F3472" w:rsidRPr="001E160A">
        <w:rPr>
          <w:rFonts w:hint="eastAsia"/>
          <w:szCs w:val="20"/>
        </w:rPr>
        <w:t>목록에 있는 사기꾼 중 하나를 클릭하</w:t>
      </w:r>
      <w:r w:rsidR="00842CC9" w:rsidRPr="001E160A">
        <w:rPr>
          <w:rFonts w:hint="eastAsia"/>
          <w:szCs w:val="20"/>
        </w:rPr>
        <w:t xml:space="preserve">면 돈을 지불하여 </w:t>
      </w:r>
      <w:r w:rsidR="009F3472" w:rsidRPr="001E160A">
        <w:rPr>
          <w:rFonts w:hint="eastAsia"/>
          <w:szCs w:val="20"/>
        </w:rPr>
        <w:t>사기꾼을 고용할 수 있다.</w:t>
      </w:r>
      <w:r w:rsidR="00EA19A5" w:rsidRPr="001E160A">
        <w:rPr>
          <w:szCs w:val="20"/>
        </w:rPr>
        <w:t xml:space="preserve"> </w:t>
      </w:r>
      <w:r w:rsidR="00EA19A5" w:rsidRPr="001E160A">
        <w:rPr>
          <w:rFonts w:hint="eastAsia"/>
          <w:szCs w:val="20"/>
        </w:rPr>
        <w:t xml:space="preserve">목록에 </w:t>
      </w:r>
      <w:r w:rsidR="00EA19A5" w:rsidRPr="001E160A">
        <w:rPr>
          <w:rFonts w:hint="eastAsia"/>
        </w:rPr>
        <w:t xml:space="preserve">등장하는 </w:t>
      </w:r>
      <w:r w:rsidR="008370CE" w:rsidRPr="001E160A">
        <w:rPr>
          <w:rFonts w:hint="eastAsia"/>
        </w:rPr>
        <w:t xml:space="preserve">사기꾼의 </w:t>
      </w:r>
      <w:r w:rsidR="00EA19A5" w:rsidRPr="001E160A">
        <w:rPr>
          <w:rFonts w:hint="eastAsia"/>
        </w:rPr>
        <w:t>특성과 최대</w:t>
      </w:r>
      <w:r w:rsidR="008315C5" w:rsidRPr="001E160A">
        <w:rPr>
          <w:rFonts w:hint="eastAsia"/>
        </w:rPr>
        <w:t xml:space="preserve"> </w:t>
      </w:r>
      <w:r w:rsidR="00EA19A5" w:rsidRPr="001E160A">
        <w:rPr>
          <w:rFonts w:hint="eastAsia"/>
        </w:rPr>
        <w:t>레벨은 테크트리를 따른다.</w:t>
      </w:r>
    </w:p>
    <w:p w14:paraId="0D7518EC" w14:textId="31F307D8" w:rsidR="00582441" w:rsidRPr="001E160A" w:rsidRDefault="00E7131E" w:rsidP="009F5D73">
      <w:pPr>
        <w:wordWrap/>
        <w:jc w:val="left"/>
        <w:rPr>
          <w:szCs w:val="20"/>
        </w:rPr>
      </w:pPr>
      <w:r w:rsidRPr="001E160A">
        <w:rPr>
          <w:rFonts w:hint="eastAsia"/>
          <w:szCs w:val="20"/>
        </w:rPr>
        <w:t xml:space="preserve">고용한 사기꾼은 </w:t>
      </w:r>
      <w:r w:rsidR="003F2A57" w:rsidRPr="001E160A">
        <w:rPr>
          <w:rFonts w:hint="eastAsia"/>
          <w:szCs w:val="20"/>
        </w:rPr>
        <w:t xml:space="preserve">부자에게 </w:t>
      </w:r>
      <w:r w:rsidRPr="001E160A">
        <w:rPr>
          <w:rFonts w:hint="eastAsia"/>
          <w:szCs w:val="20"/>
        </w:rPr>
        <w:t>붙여야</w:t>
      </w:r>
      <w:r w:rsidR="003F2A57" w:rsidRPr="001E160A">
        <w:rPr>
          <w:rFonts w:hint="eastAsia"/>
          <w:szCs w:val="20"/>
        </w:rPr>
        <w:t xml:space="preserve"> 효과를 발휘한</w:t>
      </w:r>
      <w:r w:rsidRPr="001E160A">
        <w:rPr>
          <w:rFonts w:hint="eastAsia"/>
          <w:szCs w:val="20"/>
        </w:rPr>
        <w:t>다.</w:t>
      </w:r>
      <w:r w:rsidR="003F2A57" w:rsidRPr="001E160A">
        <w:rPr>
          <w:rFonts w:hint="eastAsia"/>
          <w:szCs w:val="20"/>
        </w:rPr>
        <w:t xml:space="preserve"> 사기꾼을 붙이는 데에는 돈이 전혀 들지 않지만,</w:t>
      </w:r>
      <w:r w:rsidR="003F2A57" w:rsidRPr="001E160A">
        <w:rPr>
          <w:szCs w:val="20"/>
        </w:rPr>
        <w:t xml:space="preserve"> </w:t>
      </w:r>
      <w:r w:rsidR="003F2A57" w:rsidRPr="001E160A">
        <w:rPr>
          <w:rFonts w:hint="eastAsia"/>
          <w:szCs w:val="20"/>
        </w:rPr>
        <w:t>한 번에 붙일 수 있는 사기꾼의 수에 제한이 있</w:t>
      </w:r>
      <w:r w:rsidR="00C97424" w:rsidRPr="001E160A">
        <w:rPr>
          <w:rFonts w:hint="eastAsia"/>
          <w:szCs w:val="20"/>
        </w:rPr>
        <w:t>다.</w:t>
      </w:r>
      <w:r w:rsidR="00C97424" w:rsidRPr="001E160A">
        <w:rPr>
          <w:szCs w:val="20"/>
        </w:rPr>
        <w:t xml:space="preserve"> </w:t>
      </w:r>
      <w:r w:rsidR="00C97424" w:rsidRPr="001E160A">
        <w:rPr>
          <w:rFonts w:hint="eastAsia"/>
          <w:szCs w:val="20"/>
        </w:rPr>
        <w:t>붙인 사기꾼은 자유롭게 뗄 수 있지만</w:t>
      </w:r>
      <w:r w:rsidR="001138CA" w:rsidRPr="001E160A">
        <w:rPr>
          <w:rFonts w:hint="eastAsia"/>
          <w:szCs w:val="20"/>
        </w:rPr>
        <w:t>, 뗀 사기꾼은 은퇴하여 다시 사용할 수 없다.</w:t>
      </w:r>
    </w:p>
    <w:p w14:paraId="6ECFB807" w14:textId="77777777" w:rsidR="000C6A95" w:rsidRDefault="000C6A95" w:rsidP="000C6A95">
      <w:pPr>
        <w:wordWrap/>
        <w:jc w:val="left"/>
        <w:rPr>
          <w:szCs w:val="20"/>
        </w:rPr>
      </w:pPr>
      <w:r>
        <w:rPr>
          <w:rFonts w:hint="eastAsia"/>
          <w:szCs w:val="20"/>
        </w:rPr>
        <w:t>사기꾼의 능력치는 아래와 같다.</w:t>
      </w:r>
    </w:p>
    <w:p w14:paraId="31D3E2F3" w14:textId="77777777" w:rsidR="000C6A95" w:rsidRDefault="000C6A95" w:rsidP="000C6A95">
      <w:pPr>
        <w:spacing w:after="0" w:line="240" w:lineRule="auto"/>
        <w:ind w:leftChars="213" w:left="426"/>
      </w:pPr>
      <w:r>
        <w:rPr>
          <w:rFonts w:hint="eastAsia"/>
        </w:rPr>
        <w:t>들고 오는 돈</w:t>
      </w:r>
    </w:p>
    <w:p w14:paraId="28B6483D" w14:textId="77777777" w:rsidR="000C6A95" w:rsidRPr="00D74660" w:rsidRDefault="000C6A95" w:rsidP="000C6A95">
      <w:pPr>
        <w:ind w:leftChars="213" w:left="426"/>
      </w:pPr>
      <w:r>
        <w:rPr>
          <w:rFonts w:hint="eastAsia"/>
        </w:rPr>
        <w:t>부자 지출 증가량</w:t>
      </w:r>
    </w:p>
    <w:p w14:paraId="73FE1C55" w14:textId="77777777" w:rsidR="000C6A95" w:rsidRDefault="000C6A95" w:rsidP="000C6A95">
      <w:pPr>
        <w:wordWrap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아래와 같은 유형의 사기꾼들이 존재한다.</w:t>
      </w:r>
    </w:p>
    <w:p w14:paraId="7691D05A" w14:textId="77777777" w:rsidR="000C6A95" w:rsidRDefault="000C6A95" w:rsidP="000C6A95">
      <w:pPr>
        <w:spacing w:after="0" w:line="240" w:lineRule="auto"/>
        <w:ind w:leftChars="213" w:left="426"/>
      </w:pPr>
      <w:r>
        <w:rPr>
          <w:rFonts w:hint="eastAsia"/>
        </w:rPr>
        <w:lastRenderedPageBreak/>
        <w:t>상수 강세(깡딜 쎔)</w:t>
      </w:r>
    </w:p>
    <w:p w14:paraId="52F3070D" w14:textId="77777777" w:rsidR="000C6A95" w:rsidRDefault="000C6A95" w:rsidP="000C6A95">
      <w:pPr>
        <w:spacing w:after="0" w:line="240" w:lineRule="auto"/>
        <w:ind w:leftChars="213" w:left="426"/>
      </w:pPr>
      <w:r>
        <w:rPr>
          <w:rFonts w:hint="eastAsia"/>
        </w:rPr>
        <w:t>계수 강세(계수 쎔)</w:t>
      </w:r>
    </w:p>
    <w:p w14:paraId="50626F63" w14:textId="77777777" w:rsidR="000C6A95" w:rsidRDefault="000C6A95" w:rsidP="000C6A95">
      <w:pPr>
        <w:spacing w:after="0" w:line="240" w:lineRule="auto"/>
        <w:ind w:leftChars="213" w:left="426"/>
      </w:pPr>
      <w:r>
        <w:rPr>
          <w:rFonts w:hint="eastAsia"/>
        </w:rPr>
        <w:t>밸런스 형</w:t>
      </w:r>
    </w:p>
    <w:p w14:paraId="6B5817DB" w14:textId="77777777" w:rsidR="000C6A95" w:rsidRPr="00052EFB" w:rsidRDefault="000C6A95" w:rsidP="000C6A95">
      <w:pPr>
        <w:ind w:leftChars="213" w:left="426"/>
      </w:pPr>
      <w:r>
        <w:rPr>
          <w:rFonts w:hint="eastAsia"/>
        </w:rPr>
        <w:t>호구 형(돈 많이 가지고 옴)</w:t>
      </w:r>
    </w:p>
    <w:p w14:paraId="2D98262B" w14:textId="77777777" w:rsidR="000C6A95" w:rsidRPr="001E160A" w:rsidRDefault="000C6A95" w:rsidP="000C6A95">
      <w:pPr>
        <w:wordWrap/>
        <w:jc w:val="left"/>
        <w:rPr>
          <w:szCs w:val="20"/>
        </w:rPr>
      </w:pPr>
      <w:r w:rsidRPr="001E160A">
        <w:rPr>
          <w:rFonts w:hint="eastAsia"/>
          <w:szCs w:val="20"/>
        </w:rPr>
        <w:t xml:space="preserve">  사기꾼 테크트리를 타면 아래와 같은 사항들이 강화된다.</w:t>
      </w:r>
    </w:p>
    <w:p w14:paraId="40FD11F8" w14:textId="3B739165" w:rsidR="000C6A95" w:rsidRPr="001E160A" w:rsidRDefault="004A5BA2" w:rsidP="000C6A95">
      <w:pPr>
        <w:spacing w:after="0" w:line="240" w:lineRule="auto"/>
        <w:ind w:firstLineChars="213" w:firstLine="426"/>
      </w:pPr>
      <w:r w:rsidRPr="001E160A">
        <w:rPr>
          <w:rFonts w:hint="eastAsia"/>
        </w:rPr>
        <w:t>상점에서 나오는</w:t>
      </w:r>
      <w:r w:rsidR="001E160A" w:rsidRPr="001E160A">
        <w:t xml:space="preserve"> </w:t>
      </w:r>
      <w:r w:rsidR="000C6A95" w:rsidRPr="001E160A">
        <w:rPr>
          <w:rFonts w:hint="eastAsia"/>
        </w:rPr>
        <w:t>사기꾼의 최대 레벨</w:t>
      </w:r>
    </w:p>
    <w:p w14:paraId="47A72279" w14:textId="30363E1A" w:rsidR="000C6A95" w:rsidRPr="001E160A" w:rsidRDefault="004A5BA2" w:rsidP="000C6A95">
      <w:pPr>
        <w:spacing w:after="0" w:line="240" w:lineRule="auto"/>
        <w:ind w:firstLineChars="213" w:firstLine="426"/>
      </w:pPr>
      <w:r w:rsidRPr="001E160A">
        <w:rPr>
          <w:rFonts w:hint="eastAsia"/>
        </w:rPr>
        <w:t>상점에서</w:t>
      </w:r>
      <w:r w:rsidR="001E160A" w:rsidRPr="001E160A">
        <w:rPr>
          <w:rFonts w:hint="eastAsia"/>
        </w:rPr>
        <w:t xml:space="preserve"> </w:t>
      </w:r>
      <w:r w:rsidR="000C6A95" w:rsidRPr="001E160A">
        <w:rPr>
          <w:rFonts w:hint="eastAsia"/>
        </w:rPr>
        <w:t>높은 레벨의 사기꾼이 나올 확률</w:t>
      </w:r>
    </w:p>
    <w:p w14:paraId="71E24B74" w14:textId="3CFE2E65" w:rsidR="000C6A95" w:rsidRPr="001E160A" w:rsidRDefault="004A5BA2" w:rsidP="000C6A95">
      <w:pPr>
        <w:spacing w:after="0" w:line="240" w:lineRule="auto"/>
        <w:ind w:firstLineChars="213" w:firstLine="426"/>
      </w:pPr>
      <w:r w:rsidRPr="001E160A">
        <w:rPr>
          <w:rFonts w:hint="eastAsia"/>
        </w:rPr>
        <w:t>상점에서 나올 수 있는</w:t>
      </w:r>
      <w:r w:rsidR="001E160A" w:rsidRPr="001E160A">
        <w:rPr>
          <w:rFonts w:hint="eastAsia"/>
        </w:rPr>
        <w:t xml:space="preserve"> </w:t>
      </w:r>
      <w:r w:rsidR="000C6A95" w:rsidRPr="001E160A">
        <w:rPr>
          <w:rFonts w:hint="eastAsia"/>
        </w:rPr>
        <w:t>사기꾼의 새 특성 해제</w:t>
      </w:r>
    </w:p>
    <w:p w14:paraId="117596A2" w14:textId="77777777" w:rsidR="000C6A95" w:rsidRPr="001E160A" w:rsidRDefault="000C6A95" w:rsidP="000C6A95">
      <w:pPr>
        <w:spacing w:after="0" w:line="240" w:lineRule="auto"/>
        <w:ind w:firstLineChars="213" w:firstLine="426"/>
      </w:pPr>
      <w:r w:rsidRPr="001E160A">
        <w:rPr>
          <w:rFonts w:hint="eastAsia"/>
        </w:rPr>
        <w:t>사기꾼이 부자에게 만드는 지출 증가</w:t>
      </w:r>
    </w:p>
    <w:p w14:paraId="67207122" w14:textId="77777777" w:rsidR="000C6A95" w:rsidRPr="001E160A" w:rsidRDefault="000C6A95" w:rsidP="000C6A95">
      <w:pPr>
        <w:spacing w:after="0" w:line="240" w:lineRule="auto"/>
        <w:ind w:firstLineChars="213" w:firstLine="426"/>
      </w:pPr>
      <w:r w:rsidRPr="001E160A">
        <w:rPr>
          <w:rFonts w:hint="eastAsia"/>
        </w:rPr>
        <w:t>사기꾼이 나에게 들고 오는 돈 증가</w:t>
      </w:r>
    </w:p>
    <w:p w14:paraId="75F90F5F" w14:textId="576D5552" w:rsidR="000C6A95" w:rsidRPr="001E160A" w:rsidRDefault="000C6A95" w:rsidP="000C6A95">
      <w:pPr>
        <w:ind w:firstLineChars="213" w:firstLine="426"/>
      </w:pPr>
      <w:r w:rsidRPr="001E160A">
        <w:rPr>
          <w:rFonts w:hint="eastAsia"/>
        </w:rPr>
        <w:t>붙일 수 있는 사기꾼 인원수 증가</w:t>
      </w:r>
    </w:p>
    <w:p w14:paraId="6B9EF9C5" w14:textId="0338A834" w:rsidR="000C6A95" w:rsidRPr="008B1A57" w:rsidRDefault="000C6A95" w:rsidP="000C6A95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사기꾼 분야에서 만렙을 찍으면 </w:t>
      </w:r>
      <w:r>
        <w:rPr>
          <w:szCs w:val="20"/>
        </w:rPr>
        <w:t>‘</w:t>
      </w:r>
      <w:r>
        <w:rPr>
          <w:rFonts w:hint="eastAsia"/>
          <w:szCs w:val="20"/>
        </w:rPr>
        <w:t>투자 유치</w:t>
      </w:r>
      <w:r>
        <w:rPr>
          <w:szCs w:val="20"/>
        </w:rPr>
        <w:t>’</w:t>
      </w:r>
      <w:r>
        <w:rPr>
          <w:rFonts w:hint="eastAsia"/>
          <w:szCs w:val="20"/>
        </w:rPr>
        <w:t>라는 스킬을 사용할 수 있게 된다.</w:t>
      </w:r>
      <w:r>
        <w:rPr>
          <w:szCs w:val="20"/>
        </w:rPr>
        <w:t xml:space="preserve"> </w:t>
      </w:r>
      <w:r>
        <w:rPr>
          <w:rFonts w:hint="eastAsia"/>
        </w:rPr>
        <w:t>원할 때 발동할 수 있는 액티브 스킬이며,</w:t>
      </w:r>
      <w:r>
        <w:t xml:space="preserve"> </w:t>
      </w:r>
      <w:r>
        <w:rPr>
          <w:rFonts w:hint="eastAsia"/>
        </w:rPr>
        <w:t xml:space="preserve">부자의 현재 재산의 </w:t>
      </w:r>
      <w:r>
        <w:t>90%</w:t>
      </w:r>
      <w:r>
        <w:rPr>
          <w:rFonts w:hint="eastAsia"/>
        </w:rPr>
        <w:t>를 투자하게 한다.</w:t>
      </w:r>
      <w:r>
        <w:t xml:space="preserve"> </w:t>
      </w:r>
      <w:r>
        <w:rPr>
          <w:rFonts w:hint="eastAsia"/>
        </w:rPr>
        <w:t>부자는 높은 확률로 이 돈을 모두 잃고,</w:t>
      </w:r>
      <w:r>
        <w:t xml:space="preserve"> </w:t>
      </w:r>
      <w:r>
        <w:rPr>
          <w:rFonts w:hint="eastAsia"/>
        </w:rPr>
        <w:t>낮은 확률로 이 돈을 조금 잃으며,</w:t>
      </w:r>
      <w:r>
        <w:t xml:space="preserve"> </w:t>
      </w:r>
      <w:r>
        <w:rPr>
          <w:rFonts w:hint="eastAsia"/>
        </w:rPr>
        <w:t>매우 낮은 확률로 대박을 친다.</w:t>
      </w:r>
    </w:p>
    <w:p w14:paraId="4B4AE8BE" w14:textId="0885EE12" w:rsidR="00582441" w:rsidRPr="00582441" w:rsidRDefault="00582441" w:rsidP="009F5D73">
      <w:pPr>
        <w:wordWrap/>
        <w:jc w:val="left"/>
        <w:rPr>
          <w:b/>
          <w:sz w:val="21"/>
          <w:szCs w:val="20"/>
        </w:rPr>
      </w:pPr>
      <w:r>
        <w:rPr>
          <w:rFonts w:hint="eastAsia"/>
          <w:b/>
          <w:sz w:val="22"/>
          <w:szCs w:val="20"/>
        </w:rPr>
        <w:t>4-1-2</w:t>
      </w:r>
      <w:r w:rsidRPr="00582441">
        <w:rPr>
          <w:rFonts w:hint="eastAsia"/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테크트리 특징</w:t>
      </w:r>
    </w:p>
    <w:p w14:paraId="374B481D" w14:textId="2587F3C1" w:rsidR="0024413E" w:rsidRPr="001E160A" w:rsidRDefault="00582441" w:rsidP="009F5D73">
      <w:pPr>
        <w:wordWrap/>
        <w:jc w:val="left"/>
        <w:rPr>
          <w:szCs w:val="20"/>
        </w:rPr>
      </w:pPr>
      <w:r w:rsidRPr="001E160A">
        <w:rPr>
          <w:rFonts w:hint="eastAsia"/>
          <w:szCs w:val="20"/>
        </w:rPr>
        <w:t xml:space="preserve">사기꾼 </w:t>
      </w:r>
      <w:r w:rsidR="002F0B18" w:rsidRPr="001E160A">
        <w:rPr>
          <w:rFonts w:hint="eastAsia"/>
          <w:szCs w:val="20"/>
        </w:rPr>
        <w:t xml:space="preserve">분야의 업그레이드 위주로 게임을 진행하면 </w:t>
      </w:r>
      <w:r w:rsidR="000742F4" w:rsidRPr="001E160A">
        <w:rPr>
          <w:rFonts w:hint="eastAsia"/>
          <w:szCs w:val="20"/>
        </w:rPr>
        <w:t>게임이 부자와의 일기토와 같이 진행된다.</w:t>
      </w:r>
      <w:r w:rsidR="000742F4" w:rsidRPr="001E160A">
        <w:rPr>
          <w:szCs w:val="20"/>
        </w:rPr>
        <w:t xml:space="preserve"> </w:t>
      </w:r>
      <w:r w:rsidR="000742F4" w:rsidRPr="001E160A">
        <w:rPr>
          <w:rFonts w:hint="eastAsia"/>
          <w:szCs w:val="20"/>
        </w:rPr>
        <w:t>즉,</w:t>
      </w:r>
      <w:r w:rsidR="000742F4" w:rsidRPr="001E160A">
        <w:rPr>
          <w:szCs w:val="20"/>
        </w:rPr>
        <w:t xml:space="preserve"> </w:t>
      </w:r>
      <w:r w:rsidR="00862388" w:rsidRPr="001E160A">
        <w:rPr>
          <w:rFonts w:hint="eastAsia"/>
          <w:szCs w:val="20"/>
        </w:rPr>
        <w:t>자신의 재산도 감소하지만 그보다 더 빨리 부자의 돈을 감소시키는 것이 게임의 목적이 될 것이다.</w:t>
      </w:r>
    </w:p>
    <w:p w14:paraId="3735753C" w14:textId="7E46AFC1" w:rsidR="004A5BA2" w:rsidRPr="001E160A" w:rsidRDefault="004A5BA2" w:rsidP="004A5BA2">
      <w:pPr>
        <w:wordWrap/>
        <w:ind w:firstLine="200"/>
        <w:jc w:val="left"/>
        <w:rPr>
          <w:b/>
          <w:sz w:val="22"/>
          <w:szCs w:val="20"/>
        </w:rPr>
      </w:pPr>
      <w:r w:rsidRPr="001E160A">
        <w:rPr>
          <w:rFonts w:hint="eastAsia"/>
        </w:rPr>
        <w:t>사기꾼을 초반 조금이라도 업그레이드 해 놓는 것이,</w:t>
      </w:r>
      <w:r w:rsidRPr="001E160A">
        <w:t xml:space="preserve"> </w:t>
      </w:r>
      <w:r w:rsidRPr="001E160A">
        <w:rPr>
          <w:rFonts w:hint="eastAsia"/>
        </w:rPr>
        <w:t>효율 상으로 부자의 재산을 감소시키는 데 유리하다.</w:t>
      </w:r>
      <w:r w:rsidRPr="001E160A">
        <w:t xml:space="preserve"> </w:t>
      </w:r>
      <w:r w:rsidRPr="001E160A">
        <w:rPr>
          <w:rFonts w:hint="eastAsia"/>
        </w:rPr>
        <w:t>따라서 전혀 고용하지 않으면 손해이다.</w:t>
      </w:r>
    </w:p>
    <w:p w14:paraId="6B193D6D" w14:textId="77777777" w:rsidR="00805656" w:rsidRDefault="00A24A9A" w:rsidP="00805656">
      <w:pPr>
        <w:wordWrap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4</w:t>
      </w:r>
      <w:r w:rsidR="00645790" w:rsidRPr="00A24A9A">
        <w:rPr>
          <w:rFonts w:hint="eastAsia"/>
          <w:b/>
          <w:sz w:val="24"/>
          <w:szCs w:val="20"/>
        </w:rPr>
        <w:t>-2. 꽃뱀</w:t>
      </w:r>
    </w:p>
    <w:p w14:paraId="32C5D8C1" w14:textId="65940A1A" w:rsidR="00805656" w:rsidRDefault="00805656" w:rsidP="00805656">
      <w:pPr>
        <w:wordWrap/>
        <w:jc w:val="left"/>
        <w:rPr>
          <w:b/>
          <w:sz w:val="22"/>
          <w:szCs w:val="20"/>
        </w:rPr>
      </w:pPr>
      <w:r w:rsidRPr="00582441">
        <w:rPr>
          <w:rFonts w:hint="eastAsia"/>
          <w:b/>
          <w:sz w:val="22"/>
          <w:szCs w:val="20"/>
        </w:rPr>
        <w:t>4-</w:t>
      </w:r>
      <w:r w:rsidR="002F2AE4">
        <w:rPr>
          <w:b/>
          <w:sz w:val="22"/>
          <w:szCs w:val="20"/>
        </w:rPr>
        <w:t>2</w:t>
      </w:r>
      <w:r w:rsidRPr="00582441">
        <w:rPr>
          <w:rFonts w:hint="eastAsia"/>
          <w:b/>
          <w:sz w:val="22"/>
          <w:szCs w:val="20"/>
        </w:rPr>
        <w:t>-1. 진행 방식</w:t>
      </w:r>
    </w:p>
    <w:p w14:paraId="063FD9E7" w14:textId="7029211C" w:rsidR="0031760E" w:rsidRPr="00AE69D3" w:rsidRDefault="0031760E" w:rsidP="00805656">
      <w:pPr>
        <w:wordWrap/>
        <w:jc w:val="left"/>
        <w:rPr>
          <w:b/>
          <w:sz w:val="21"/>
          <w:szCs w:val="20"/>
        </w:rPr>
      </w:pPr>
      <w:r>
        <w:rPr>
          <w:rFonts w:hint="eastAsia"/>
          <w:szCs w:val="20"/>
        </w:rPr>
        <w:t xml:space="preserve">  </w:t>
      </w:r>
      <w:r w:rsidRPr="009F3472">
        <w:rPr>
          <w:rFonts w:hint="eastAsia"/>
          <w:szCs w:val="20"/>
        </w:rPr>
        <w:t>사기꾼</w:t>
      </w:r>
      <w:r>
        <w:rPr>
          <w:rFonts w:hint="eastAsia"/>
          <w:szCs w:val="20"/>
        </w:rPr>
        <w:t xml:space="preserve">과 비슷하게 꽃뱀 </w:t>
      </w:r>
      <w:r w:rsidRPr="001E160A">
        <w:rPr>
          <w:rFonts w:hint="eastAsia"/>
          <w:szCs w:val="20"/>
        </w:rPr>
        <w:t xml:space="preserve">유닛들을 고용하고 붙이는 방식으로 </w:t>
      </w:r>
      <w:r>
        <w:rPr>
          <w:rFonts w:hint="eastAsia"/>
          <w:szCs w:val="20"/>
        </w:rPr>
        <w:t>진행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매 방식,</w:t>
      </w:r>
      <w:r>
        <w:rPr>
          <w:szCs w:val="20"/>
        </w:rPr>
        <w:t xml:space="preserve"> </w:t>
      </w:r>
      <w:r w:rsidR="004937B1">
        <w:rPr>
          <w:rFonts w:hint="eastAsia"/>
          <w:szCs w:val="20"/>
        </w:rPr>
        <w:t>강화,</w:t>
      </w:r>
      <w:r w:rsidR="004937B1">
        <w:rPr>
          <w:szCs w:val="20"/>
        </w:rPr>
        <w:t xml:space="preserve"> </w:t>
      </w:r>
      <w:r>
        <w:rPr>
          <w:rFonts w:hint="eastAsia"/>
          <w:szCs w:val="20"/>
        </w:rPr>
        <w:t>특정 상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체 능력치 증가 등의 시스템도 유사하다.</w:t>
      </w:r>
      <w:r>
        <w:rPr>
          <w:szCs w:val="20"/>
        </w:rPr>
        <w:t xml:space="preserve"> </w:t>
      </w:r>
      <w:r w:rsidR="007E5B69">
        <w:rPr>
          <w:rFonts w:hint="eastAsia"/>
          <w:szCs w:val="20"/>
        </w:rPr>
        <w:t xml:space="preserve">사기꾼과 </w:t>
      </w:r>
      <w:r w:rsidR="00FB5EA2">
        <w:rPr>
          <w:rFonts w:hint="eastAsia"/>
          <w:szCs w:val="20"/>
        </w:rPr>
        <w:t xml:space="preserve">다른 </w:t>
      </w:r>
      <w:r w:rsidR="007E5B69">
        <w:rPr>
          <w:rFonts w:hint="eastAsia"/>
          <w:szCs w:val="20"/>
        </w:rPr>
        <w:t xml:space="preserve">점은 부자의 재산을 직접 빼앗는 </w:t>
      </w:r>
      <w:r w:rsidR="007E5B69" w:rsidRPr="00BD659A">
        <w:rPr>
          <w:rFonts w:hint="eastAsia"/>
          <w:szCs w:val="20"/>
        </w:rPr>
        <w:t xml:space="preserve">대신 </w:t>
      </w:r>
      <w:r w:rsidR="00AE69D3" w:rsidRPr="00BD659A">
        <w:rPr>
          <w:rFonts w:hint="eastAsia"/>
          <w:szCs w:val="20"/>
        </w:rPr>
        <w:t>부자의 절박함 수치를 느리게 증가시킨다.</w:t>
      </w:r>
      <w:r w:rsidR="004A5BA2" w:rsidRPr="00BD659A">
        <w:rPr>
          <w:szCs w:val="20"/>
        </w:rPr>
        <w:t xml:space="preserve"> </w:t>
      </w:r>
      <w:r w:rsidR="00BD659A" w:rsidRPr="00BD659A">
        <w:t>(</w:t>
      </w:r>
      <w:r w:rsidR="004A5BA2" w:rsidRPr="00BD659A">
        <w:rPr>
          <w:rFonts w:hint="eastAsia"/>
        </w:rPr>
        <w:t xml:space="preserve">추가 </w:t>
      </w:r>
      <w:r w:rsidR="004A5BA2" w:rsidRPr="00BD659A">
        <w:t xml:space="preserve">: </w:t>
      </w:r>
      <w:r w:rsidR="004A5BA2" w:rsidRPr="00BD659A">
        <w:rPr>
          <w:rFonts w:hint="eastAsia"/>
        </w:rPr>
        <w:t>절박함은 꽃뱀의 여러 기능(특성)</w:t>
      </w:r>
      <w:r w:rsidR="004A5BA2" w:rsidRPr="00BD659A">
        <w:t xml:space="preserve"> </w:t>
      </w:r>
      <w:r w:rsidR="004A5BA2" w:rsidRPr="00BD659A">
        <w:rPr>
          <w:rFonts w:hint="eastAsia"/>
        </w:rPr>
        <w:t>중 하나이다.</w:t>
      </w:r>
      <w:r w:rsidR="004A5BA2" w:rsidRPr="00BD659A">
        <w:t xml:space="preserve"> </w:t>
      </w:r>
      <w:r w:rsidR="004A5BA2" w:rsidRPr="00BD659A">
        <w:rPr>
          <w:rFonts w:hint="eastAsia"/>
        </w:rPr>
        <w:t>절박함 감소가 중요하긴 함.</w:t>
      </w:r>
      <w:r w:rsidR="004A5BA2" w:rsidRPr="00BD659A">
        <w:t>)</w:t>
      </w:r>
    </w:p>
    <w:p w14:paraId="31AD7C94" w14:textId="70FC69FB" w:rsidR="00645790" w:rsidRDefault="00805656" w:rsidP="009F5D73">
      <w:pPr>
        <w:wordWrap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4-</w:t>
      </w:r>
      <w:r w:rsidR="002F2AE4">
        <w:rPr>
          <w:b/>
          <w:sz w:val="22"/>
          <w:szCs w:val="20"/>
        </w:rPr>
        <w:t>2</w:t>
      </w:r>
      <w:r>
        <w:rPr>
          <w:rFonts w:hint="eastAsia"/>
          <w:b/>
          <w:sz w:val="22"/>
          <w:szCs w:val="20"/>
        </w:rPr>
        <w:t>-2</w:t>
      </w:r>
      <w:r w:rsidRPr="00582441">
        <w:rPr>
          <w:rFonts w:hint="eastAsia"/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테크트리 특징</w:t>
      </w:r>
    </w:p>
    <w:p w14:paraId="649BC59B" w14:textId="1ED84331" w:rsidR="00FB5EA2" w:rsidRPr="00BD659A" w:rsidRDefault="00F169DA" w:rsidP="009F5D73">
      <w:pPr>
        <w:wordWrap/>
        <w:jc w:val="left"/>
      </w:pPr>
      <w:r>
        <w:rPr>
          <w:szCs w:val="20"/>
        </w:rPr>
        <w:t xml:space="preserve"> </w:t>
      </w:r>
      <w:r w:rsidR="00FB5EA2">
        <w:rPr>
          <w:rFonts w:hint="eastAsia"/>
          <w:szCs w:val="20"/>
        </w:rPr>
        <w:t xml:space="preserve"> 꽃뱀 분야 위주로 게임을 진행하면</w:t>
      </w:r>
      <w:r w:rsidR="00891FA6">
        <w:rPr>
          <w:rFonts w:hint="eastAsia"/>
          <w:szCs w:val="20"/>
        </w:rPr>
        <w:t xml:space="preserve"> </w:t>
      </w:r>
      <w:r w:rsidR="00891FA6">
        <w:rPr>
          <w:rFonts w:hint="eastAsia"/>
        </w:rPr>
        <w:t>부자는</w:t>
      </w:r>
      <w:r w:rsidR="00891FA6">
        <w:t xml:space="preserve"> </w:t>
      </w:r>
      <w:r w:rsidR="00891FA6">
        <w:rPr>
          <w:rFonts w:hint="eastAsia"/>
        </w:rPr>
        <w:t xml:space="preserve">자신이 </w:t>
      </w:r>
      <w:r w:rsidR="005754EB">
        <w:rPr>
          <w:rFonts w:hint="eastAsia"/>
        </w:rPr>
        <w:t>재산</w:t>
      </w:r>
      <w:r w:rsidR="00891FA6">
        <w:rPr>
          <w:rFonts w:hint="eastAsia"/>
        </w:rPr>
        <w:t xml:space="preserve">이 사라지는 </w:t>
      </w:r>
      <w:r w:rsidR="005754EB">
        <w:rPr>
          <w:rFonts w:hint="eastAsia"/>
        </w:rPr>
        <w:t xml:space="preserve">것의 문제점을 아주 느리게 인지하거나 </w:t>
      </w:r>
      <w:r w:rsidR="00891FA6">
        <w:rPr>
          <w:rFonts w:hint="eastAsia"/>
        </w:rPr>
        <w:t xml:space="preserve">인지하지 </w:t>
      </w:r>
      <w:r w:rsidR="00891FA6" w:rsidRPr="00BD659A">
        <w:rPr>
          <w:rFonts w:hint="eastAsia"/>
        </w:rPr>
        <w:t>못</w:t>
      </w:r>
      <w:r w:rsidR="005754EB" w:rsidRPr="00BD659A">
        <w:rPr>
          <w:rFonts w:hint="eastAsia"/>
        </w:rPr>
        <w:t>한다.</w:t>
      </w:r>
      <w:r w:rsidR="005754EB" w:rsidRPr="00BD659A">
        <w:t xml:space="preserve"> </w:t>
      </w:r>
      <w:r w:rsidR="005754EB" w:rsidRPr="00BD659A">
        <w:rPr>
          <w:rFonts w:hint="eastAsia"/>
        </w:rPr>
        <w:t xml:space="preserve">따라서 </w:t>
      </w:r>
      <w:r w:rsidR="00865194" w:rsidRPr="00BD659A">
        <w:rPr>
          <w:rFonts w:hint="eastAsia"/>
        </w:rPr>
        <w:t>재산이 감소해도 그에 대한 적절한 대책을 세우지 못하며,</w:t>
      </w:r>
      <w:r w:rsidR="00865194" w:rsidRPr="00BD659A">
        <w:t xml:space="preserve"> </w:t>
      </w:r>
      <w:r w:rsidR="00865194" w:rsidRPr="00BD659A">
        <w:rPr>
          <w:rFonts w:hint="eastAsia"/>
        </w:rPr>
        <w:t>이는 플레이어로 하여금 쉽게 대응할 수 있도록 한다.</w:t>
      </w:r>
    </w:p>
    <w:p w14:paraId="7D607EDF" w14:textId="54777654" w:rsidR="00AE69D3" w:rsidRPr="00BD659A" w:rsidRDefault="00AE69D3" w:rsidP="003E2583">
      <w:pPr>
        <w:wordWrap/>
        <w:ind w:firstLine="195"/>
        <w:jc w:val="left"/>
      </w:pPr>
      <w:r w:rsidRPr="00BD659A">
        <w:rPr>
          <w:rFonts w:hint="eastAsia"/>
        </w:rPr>
        <w:t xml:space="preserve">꽃뱀을 전혀 고용하지 않으면 절박함을 감소시키는 요인이 없어 절박함이 지나치게 빨리 </w:t>
      </w:r>
      <w:r w:rsidRPr="00BD659A">
        <w:rPr>
          <w:rFonts w:hint="eastAsia"/>
        </w:rPr>
        <w:lastRenderedPageBreak/>
        <w:t>증가하게 된다.</w:t>
      </w:r>
      <w:r w:rsidRPr="00BD659A">
        <w:t xml:space="preserve"> </w:t>
      </w:r>
      <w:r w:rsidRPr="00BD659A">
        <w:rPr>
          <w:rFonts w:hint="eastAsia"/>
        </w:rPr>
        <w:t>절박함 함수는 이를 고려하여 설정한다.</w:t>
      </w:r>
    </w:p>
    <w:p w14:paraId="33D5F27E" w14:textId="3C2718A4" w:rsidR="003E2583" w:rsidRPr="00BD659A" w:rsidRDefault="003E2583" w:rsidP="003E2583">
      <w:pPr>
        <w:wordWrap/>
        <w:jc w:val="left"/>
        <w:rPr>
          <w:b/>
          <w:bCs/>
          <w:sz w:val="22"/>
        </w:rPr>
      </w:pPr>
      <w:r w:rsidRPr="00BD659A">
        <w:rPr>
          <w:b/>
          <w:bCs/>
          <w:sz w:val="22"/>
        </w:rPr>
        <w:t xml:space="preserve">4-2-3 </w:t>
      </w:r>
      <w:r w:rsidRPr="00BD659A">
        <w:rPr>
          <w:rFonts w:hint="eastAsia"/>
          <w:b/>
          <w:bCs/>
          <w:sz w:val="22"/>
        </w:rPr>
        <w:t>꽃뱀의 특성</w:t>
      </w:r>
    </w:p>
    <w:p w14:paraId="61FB7183" w14:textId="77777777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절박함 증가량의 감소 (레벨이 높아질수록 감소량의 %가 증가, 곱연산)</w:t>
      </w:r>
    </w:p>
    <w:p w14:paraId="063E8BCE" w14:textId="77777777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부자 행동의 비용 증가 (레벨이 높아질수록 증가비용이 증가)</w:t>
      </w:r>
    </w:p>
    <w:p w14:paraId="28860FD1" w14:textId="77777777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부자 행동의 주기 증가 (레벨이 1로 고정)</w:t>
      </w:r>
    </w:p>
    <w:p w14:paraId="3A197E52" w14:textId="77777777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부자에게 환금형 아이템을 얻어 옴(값이 랜덤인 아이템을 얻는다)&lt;- 모든 테크트리에 돈을 벌어올 수 있는 게 필요하다)</w:t>
      </w:r>
    </w:p>
    <w:p w14:paraId="42E928DD" w14:textId="7F0FEEDF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만렙 특성(부자와 바캉스) : 부자를 몇 턴간 지연시킬 수 있다. (전체 지연, active)</w:t>
      </w:r>
    </w:p>
    <w:p w14:paraId="774AE14F" w14:textId="214BCE1C" w:rsidR="003E2583" w:rsidRPr="00BD659A" w:rsidRDefault="003E2583" w:rsidP="003E2583">
      <w:pPr>
        <w:wordWrap/>
        <w:jc w:val="left"/>
        <w:rPr>
          <w:b/>
          <w:bCs/>
          <w:sz w:val="22"/>
        </w:rPr>
      </w:pPr>
      <w:r w:rsidRPr="00BD659A">
        <w:rPr>
          <w:rFonts w:hint="eastAsia"/>
          <w:b/>
          <w:bCs/>
          <w:sz w:val="22"/>
        </w:rPr>
        <w:t>4</w:t>
      </w:r>
      <w:r w:rsidRPr="00BD659A">
        <w:rPr>
          <w:b/>
          <w:bCs/>
          <w:sz w:val="22"/>
        </w:rPr>
        <w:t xml:space="preserve">-2-4 </w:t>
      </w:r>
      <w:r w:rsidRPr="00BD659A">
        <w:rPr>
          <w:rFonts w:hint="eastAsia"/>
          <w:b/>
          <w:bCs/>
          <w:sz w:val="22"/>
        </w:rPr>
        <w:t>꽃뱀의 테크트리</w:t>
      </w:r>
    </w:p>
    <w:p w14:paraId="59556E9A" w14:textId="0545D963" w:rsidR="003E2583" w:rsidRPr="003E2583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 xml:space="preserve">- </w:t>
      </w:r>
      <w:r w:rsidR="004A5BA2" w:rsidRPr="00BD659A">
        <w:rPr>
          <w:rFonts w:hint="eastAsia"/>
          <w:szCs w:val="20"/>
        </w:rPr>
        <w:t>상점에서 나오는</w:t>
      </w:r>
      <w:r w:rsidR="00A60792" w:rsidRPr="00BD659A">
        <w:rPr>
          <w:rFonts w:hint="eastAsia"/>
          <w:szCs w:val="20"/>
        </w:rPr>
        <w:t xml:space="preserve"> </w:t>
      </w:r>
      <w:r w:rsidRPr="00BD659A">
        <w:rPr>
          <w:szCs w:val="20"/>
        </w:rPr>
        <w:t xml:space="preserve">꽃뱀의 최대 </w:t>
      </w:r>
      <w:r w:rsidRPr="003E2583">
        <w:rPr>
          <w:szCs w:val="20"/>
        </w:rPr>
        <w:t>레벨</w:t>
      </w:r>
    </w:p>
    <w:p w14:paraId="3D80E8BB" w14:textId="0550B598" w:rsidR="003E2583" w:rsidRPr="003E2583" w:rsidRDefault="003E2583" w:rsidP="003E2583">
      <w:pPr>
        <w:wordWrap/>
        <w:jc w:val="left"/>
        <w:rPr>
          <w:szCs w:val="20"/>
        </w:rPr>
      </w:pPr>
      <w:r w:rsidRPr="003E2583">
        <w:rPr>
          <w:szCs w:val="20"/>
        </w:rPr>
        <w:t xml:space="preserve">- </w:t>
      </w:r>
      <w:r w:rsidR="004A5BA2">
        <w:rPr>
          <w:rFonts w:hint="eastAsia"/>
          <w:szCs w:val="20"/>
        </w:rPr>
        <w:t>상점에서</w:t>
      </w:r>
      <w:r w:rsidR="00A60792">
        <w:rPr>
          <w:rFonts w:hint="eastAsia"/>
          <w:szCs w:val="20"/>
        </w:rPr>
        <w:t xml:space="preserve"> </w:t>
      </w:r>
      <w:r w:rsidRPr="003E2583">
        <w:rPr>
          <w:szCs w:val="20"/>
        </w:rPr>
        <w:t>높은 레벨의 꽃뱀이 나올 확률</w:t>
      </w:r>
    </w:p>
    <w:p w14:paraId="156D1F29" w14:textId="7F073194" w:rsidR="003E2583" w:rsidRPr="003E2583" w:rsidRDefault="003E2583" w:rsidP="003E2583">
      <w:pPr>
        <w:wordWrap/>
        <w:jc w:val="left"/>
        <w:rPr>
          <w:szCs w:val="20"/>
        </w:rPr>
      </w:pPr>
      <w:r w:rsidRPr="003E2583">
        <w:rPr>
          <w:szCs w:val="20"/>
        </w:rPr>
        <w:t xml:space="preserve">- </w:t>
      </w:r>
      <w:r w:rsidR="004A5BA2">
        <w:rPr>
          <w:rFonts w:hint="eastAsia"/>
          <w:szCs w:val="20"/>
        </w:rPr>
        <w:t>상점에서 나오는</w:t>
      </w:r>
      <w:r w:rsidR="00A60792">
        <w:rPr>
          <w:rFonts w:hint="eastAsia"/>
          <w:szCs w:val="20"/>
        </w:rPr>
        <w:t xml:space="preserve"> </w:t>
      </w:r>
      <w:r w:rsidRPr="003E2583">
        <w:rPr>
          <w:szCs w:val="20"/>
        </w:rPr>
        <w:t>꽃뱀의 새 특성 해제</w:t>
      </w:r>
    </w:p>
    <w:p w14:paraId="742ECDA1" w14:textId="34974F6B" w:rsidR="003E2583" w:rsidRPr="003E2583" w:rsidRDefault="003E2583" w:rsidP="003E2583">
      <w:pPr>
        <w:wordWrap/>
        <w:jc w:val="left"/>
        <w:rPr>
          <w:szCs w:val="20"/>
        </w:rPr>
      </w:pPr>
      <w:r w:rsidRPr="003E2583">
        <w:rPr>
          <w:szCs w:val="20"/>
        </w:rPr>
        <w:t>- 붙일 수 있는 꽃뱀 인원수 증가</w:t>
      </w:r>
      <w:r w:rsidR="004A5BA2">
        <w:rPr>
          <w:rFonts w:hint="eastAsia"/>
          <w:szCs w:val="20"/>
        </w:rPr>
        <w:t xml:space="preserve"> </w:t>
      </w:r>
      <w:r w:rsidR="004A5BA2">
        <w:rPr>
          <w:szCs w:val="20"/>
        </w:rPr>
        <w:t>(</w:t>
      </w:r>
      <w:r w:rsidR="004A5BA2">
        <w:rPr>
          <w:rFonts w:hint="eastAsia"/>
          <w:szCs w:val="20"/>
        </w:rPr>
        <w:t>슬롯 증가)</w:t>
      </w:r>
    </w:p>
    <w:p w14:paraId="7CAF90E8" w14:textId="66F48EFD" w:rsidR="00645790" w:rsidRDefault="00A24A9A" w:rsidP="009F5D73">
      <w:pPr>
        <w:wordWrap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4</w:t>
      </w:r>
      <w:r w:rsidR="00645790" w:rsidRPr="00A24A9A">
        <w:rPr>
          <w:rFonts w:hint="eastAsia"/>
          <w:b/>
          <w:sz w:val="24"/>
          <w:szCs w:val="20"/>
        </w:rPr>
        <w:t>-3. 갱단</w:t>
      </w:r>
    </w:p>
    <w:p w14:paraId="64463751" w14:textId="669BAC4A" w:rsidR="0031760E" w:rsidRDefault="0031760E" w:rsidP="0031760E">
      <w:pPr>
        <w:wordWrap/>
        <w:jc w:val="left"/>
        <w:rPr>
          <w:b/>
          <w:sz w:val="22"/>
          <w:szCs w:val="20"/>
        </w:rPr>
      </w:pPr>
      <w:r w:rsidRPr="00582441">
        <w:rPr>
          <w:rFonts w:hint="eastAsia"/>
          <w:b/>
          <w:sz w:val="22"/>
          <w:szCs w:val="20"/>
        </w:rPr>
        <w:t>4-</w:t>
      </w:r>
      <w:r w:rsidR="002F2AE4">
        <w:rPr>
          <w:b/>
          <w:sz w:val="22"/>
          <w:szCs w:val="20"/>
        </w:rPr>
        <w:t>3</w:t>
      </w:r>
      <w:r w:rsidRPr="00582441">
        <w:rPr>
          <w:rFonts w:hint="eastAsia"/>
          <w:b/>
          <w:sz w:val="22"/>
          <w:szCs w:val="20"/>
        </w:rPr>
        <w:t>-1. 진행 방식</w:t>
      </w:r>
    </w:p>
    <w:p w14:paraId="21B66A3D" w14:textId="17E0AA2C" w:rsidR="004B7337" w:rsidRPr="00BD659A" w:rsidRDefault="004B7337" w:rsidP="004B7337">
      <w:r w:rsidRPr="00BD659A">
        <w:rPr>
          <w:rFonts w:hint="eastAsia"/>
        </w:rPr>
        <w:t xml:space="preserve">  </w:t>
      </w:r>
      <w:r w:rsidR="0027403A" w:rsidRPr="00BD659A">
        <w:rPr>
          <w:rFonts w:hint="eastAsia"/>
        </w:rPr>
        <w:t>갱단을 산다.</w:t>
      </w:r>
      <w:r w:rsidR="004A5BA2" w:rsidRPr="00BD659A">
        <w:t xml:space="preserve"> </w:t>
      </w:r>
      <w:r w:rsidR="004A5BA2" w:rsidRPr="00BD659A">
        <w:rPr>
          <w:rFonts w:hint="eastAsia"/>
        </w:rPr>
        <w:t>갱단 역시,</w:t>
      </w:r>
      <w:r w:rsidR="004A5BA2" w:rsidRPr="00BD659A">
        <w:t xml:space="preserve"> </w:t>
      </w:r>
      <w:r w:rsidR="004A5BA2" w:rsidRPr="00BD659A">
        <w:rPr>
          <w:rFonts w:hint="eastAsia"/>
        </w:rPr>
        <w:t>꽃뱀,</w:t>
      </w:r>
      <w:r w:rsidR="004A5BA2" w:rsidRPr="00BD659A">
        <w:t xml:space="preserve"> </w:t>
      </w:r>
      <w:r w:rsidR="004A5BA2" w:rsidRPr="00BD659A">
        <w:rPr>
          <w:rFonts w:hint="eastAsia"/>
        </w:rPr>
        <w:t>사기꾼과 유사한 방식으로</w:t>
      </w:r>
      <w:r w:rsidR="004A5BA2" w:rsidRPr="00BD659A">
        <w:t xml:space="preserve">, </w:t>
      </w:r>
      <w:r w:rsidR="004A5BA2" w:rsidRPr="00BD659A">
        <w:rPr>
          <w:rFonts w:hint="eastAsia"/>
        </w:rPr>
        <w:t>랜덤 레벨,</w:t>
      </w:r>
      <w:r w:rsidR="004A5BA2" w:rsidRPr="00BD659A">
        <w:t xml:space="preserve"> </w:t>
      </w:r>
      <w:r w:rsidR="004A5BA2" w:rsidRPr="00BD659A">
        <w:rPr>
          <w:rFonts w:hint="eastAsia"/>
        </w:rPr>
        <w:t>특성을 가진 갱단들이 상점에 나온다.</w:t>
      </w:r>
    </w:p>
    <w:p w14:paraId="5CCDFB5E" w14:textId="4089A1CB" w:rsidR="00C4387D" w:rsidRPr="00BD659A" w:rsidRDefault="00C4387D" w:rsidP="004B7337">
      <w:r w:rsidRPr="00BD659A">
        <w:rPr>
          <w:rFonts w:hint="eastAsia"/>
        </w:rPr>
        <w:t xml:space="preserve">  갱단은 소모형 유닛이다.</w:t>
      </w:r>
    </w:p>
    <w:p w14:paraId="3E6BAD81" w14:textId="48BBFC20" w:rsidR="0027403A" w:rsidRPr="00BD659A" w:rsidRDefault="0027403A" w:rsidP="004B7337">
      <w:r w:rsidRPr="00BD659A">
        <w:rPr>
          <w:rFonts w:hint="eastAsia"/>
        </w:rPr>
        <w:t xml:space="preserve"> </w:t>
      </w:r>
      <w:r w:rsidRPr="00BD659A">
        <w:t xml:space="preserve"> </w:t>
      </w:r>
      <w:r w:rsidRPr="00BD659A">
        <w:rPr>
          <w:rFonts w:hint="eastAsia"/>
        </w:rPr>
        <w:t>갱단은 공장을 부수고,</w:t>
      </w:r>
      <w:r w:rsidRPr="00BD659A">
        <w:t xml:space="preserve"> 공장을 습격할 경우 일정량의 돈을 약탈해온다.</w:t>
      </w:r>
    </w:p>
    <w:p w14:paraId="751144B5" w14:textId="74E8239C" w:rsidR="004B7337" w:rsidRPr="00BD659A" w:rsidRDefault="00AD1EE2" w:rsidP="00BD659A">
      <w:pPr>
        <w:rPr>
          <w:rFonts w:hint="eastAsia"/>
        </w:rPr>
      </w:pPr>
      <w:r w:rsidRPr="00BD659A">
        <w:t xml:space="preserve">  </w:t>
      </w:r>
      <w:r w:rsidRPr="00BD659A">
        <w:rPr>
          <w:rFonts w:hint="eastAsia"/>
        </w:rPr>
        <w:t>갱단은 공격력</w:t>
      </w:r>
      <w:r w:rsidR="00A909DA" w:rsidRPr="00BD659A">
        <w:rPr>
          <w:rFonts w:hint="eastAsia"/>
        </w:rPr>
        <w:t xml:space="preserve"> 능력치</w:t>
      </w:r>
      <w:r w:rsidRPr="00BD659A">
        <w:rPr>
          <w:rFonts w:hint="eastAsia"/>
        </w:rPr>
        <w:t>만을 갖는다.</w:t>
      </w:r>
      <w:r w:rsidR="004A5BA2" w:rsidRPr="00BD659A">
        <w:t xml:space="preserve"> </w:t>
      </w:r>
      <w:r w:rsidR="004A5BA2" w:rsidRPr="00BD659A">
        <w:rPr>
          <w:rFonts w:hint="eastAsia"/>
        </w:rPr>
        <w:t>단,</w:t>
      </w:r>
      <w:r w:rsidR="004A5BA2" w:rsidRPr="00BD659A">
        <w:t xml:space="preserve"> </w:t>
      </w:r>
      <w:r w:rsidR="004A5BA2" w:rsidRPr="00BD659A">
        <w:rPr>
          <w:rFonts w:hint="eastAsia"/>
        </w:rPr>
        <w:t>공격 하는 방식(광역딜,</w:t>
      </w:r>
      <w:r w:rsidR="004A5BA2" w:rsidRPr="00BD659A">
        <w:t xml:space="preserve"> </w:t>
      </w:r>
      <w:r w:rsidR="004A5BA2" w:rsidRPr="00BD659A">
        <w:rPr>
          <w:rFonts w:hint="eastAsia"/>
        </w:rPr>
        <w:t xml:space="preserve">지속딜 </w:t>
      </w:r>
      <w:r w:rsidR="00F54A7D" w:rsidRPr="00BD659A">
        <w:rPr>
          <w:rFonts w:hint="eastAsia"/>
        </w:rPr>
        <w:t>등</w:t>
      </w:r>
      <w:r w:rsidR="004A5BA2" w:rsidRPr="00BD659A">
        <w:t xml:space="preserve">) </w:t>
      </w:r>
      <w:r w:rsidR="004A5BA2" w:rsidRPr="00BD659A">
        <w:rPr>
          <w:rFonts w:hint="eastAsia"/>
        </w:rPr>
        <w:t>이 갱단의 특성에 따라 다르다.</w:t>
      </w:r>
    </w:p>
    <w:p w14:paraId="297E105B" w14:textId="00EB888B" w:rsidR="0031760E" w:rsidRDefault="0031760E" w:rsidP="009F5D73">
      <w:pPr>
        <w:wordWrap/>
        <w:jc w:val="left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4-</w:t>
      </w:r>
      <w:r w:rsidR="002F2AE4">
        <w:rPr>
          <w:b/>
          <w:sz w:val="22"/>
          <w:szCs w:val="20"/>
        </w:rPr>
        <w:t>3</w:t>
      </w:r>
      <w:r>
        <w:rPr>
          <w:rFonts w:hint="eastAsia"/>
          <w:b/>
          <w:sz w:val="22"/>
          <w:szCs w:val="20"/>
        </w:rPr>
        <w:t>-2</w:t>
      </w:r>
      <w:r w:rsidRPr="00582441">
        <w:rPr>
          <w:rFonts w:hint="eastAsia"/>
          <w:b/>
          <w:sz w:val="22"/>
          <w:szCs w:val="20"/>
        </w:rPr>
        <w:t xml:space="preserve">. </w:t>
      </w:r>
      <w:r>
        <w:rPr>
          <w:rFonts w:hint="eastAsia"/>
          <w:b/>
          <w:sz w:val="22"/>
          <w:szCs w:val="20"/>
        </w:rPr>
        <w:t>테크트리 특징</w:t>
      </w:r>
    </w:p>
    <w:p w14:paraId="6513F8CE" w14:textId="3B1077C2" w:rsidR="00F169DA" w:rsidRDefault="00F169DA" w:rsidP="009F5D73">
      <w:pPr>
        <w:wordWrap/>
        <w:jc w:val="left"/>
        <w:rPr>
          <w:szCs w:val="20"/>
        </w:rPr>
      </w:pPr>
      <w:r>
        <w:rPr>
          <w:rFonts w:hint="eastAsia"/>
          <w:szCs w:val="20"/>
        </w:rPr>
        <w:t xml:space="preserve">  갱단 분야 위주로 게임을 진행하면 </w:t>
      </w:r>
      <w:r w:rsidR="00500BF0">
        <w:rPr>
          <w:rFonts w:hint="eastAsia"/>
          <w:szCs w:val="20"/>
        </w:rPr>
        <w:t xml:space="preserve">부자의 수입이 줄어들고 공장으로 받는 특성을 없애 부자가 </w:t>
      </w:r>
      <w:r w:rsidR="00DF44E2">
        <w:rPr>
          <w:rFonts w:hint="eastAsia"/>
          <w:szCs w:val="20"/>
        </w:rPr>
        <w:t>절대적</w:t>
      </w:r>
      <w:r w:rsidR="00500BF0">
        <w:rPr>
          <w:rFonts w:hint="eastAsia"/>
          <w:szCs w:val="20"/>
        </w:rPr>
        <w:t>으로 가난해진다(</w:t>
      </w:r>
      <w:r w:rsidR="00DF44E2">
        <w:rPr>
          <w:rFonts w:hint="eastAsia"/>
          <w:szCs w:val="20"/>
        </w:rPr>
        <w:t xml:space="preserve">절대적인 가난함과 상관없이 </w:t>
      </w:r>
      <w:r w:rsidR="00500BF0">
        <w:rPr>
          <w:rFonts w:hint="eastAsia"/>
          <w:szCs w:val="20"/>
        </w:rPr>
        <w:t>가난해지는 것을 느끼지 못하게 만드는 꽃뱀과는 다르다).</w:t>
      </w:r>
    </w:p>
    <w:p w14:paraId="736BC28F" w14:textId="7AF1B1E9" w:rsidR="00E41B21" w:rsidRPr="00BD659A" w:rsidRDefault="00E41B21" w:rsidP="003E2583">
      <w:pPr>
        <w:wordWrap/>
        <w:ind w:firstLine="195"/>
        <w:jc w:val="left"/>
        <w:rPr>
          <w:szCs w:val="20"/>
        </w:rPr>
      </w:pPr>
      <w:r>
        <w:rPr>
          <w:rFonts w:hint="eastAsia"/>
          <w:szCs w:val="20"/>
        </w:rPr>
        <w:t xml:space="preserve">갱단 업그레이드를 전혀 하지 않으면 </w:t>
      </w:r>
      <w:r w:rsidR="006477BE">
        <w:rPr>
          <w:rFonts w:hint="eastAsia"/>
          <w:szCs w:val="20"/>
        </w:rPr>
        <w:t xml:space="preserve">부자의 수입이 전혀 감소하지 않을 뿐 아니라 </w:t>
      </w:r>
      <w:r w:rsidR="00C3141C">
        <w:rPr>
          <w:rFonts w:hint="eastAsia"/>
          <w:szCs w:val="20"/>
        </w:rPr>
        <w:t xml:space="preserve">부자에게 </w:t>
      </w:r>
      <w:r w:rsidR="00C3141C" w:rsidRPr="00BD659A">
        <w:rPr>
          <w:rFonts w:hint="eastAsia"/>
          <w:szCs w:val="20"/>
        </w:rPr>
        <w:t xml:space="preserve">큰 도움이 되는 </w:t>
      </w:r>
      <w:r w:rsidR="006477BE" w:rsidRPr="00BD659A">
        <w:rPr>
          <w:rFonts w:hint="eastAsia"/>
          <w:szCs w:val="20"/>
        </w:rPr>
        <w:t>공장의 특성</w:t>
      </w:r>
      <w:r w:rsidR="00C3141C" w:rsidRPr="00BD659A">
        <w:rPr>
          <w:rFonts w:hint="eastAsia"/>
          <w:szCs w:val="20"/>
        </w:rPr>
        <w:t>들</w:t>
      </w:r>
      <w:r w:rsidR="006477BE" w:rsidRPr="00BD659A">
        <w:rPr>
          <w:rFonts w:hint="eastAsia"/>
          <w:szCs w:val="20"/>
        </w:rPr>
        <w:t>이 그대로 남아 있</w:t>
      </w:r>
      <w:r w:rsidR="00C3141C" w:rsidRPr="00BD659A">
        <w:rPr>
          <w:rFonts w:hint="eastAsia"/>
          <w:szCs w:val="20"/>
        </w:rPr>
        <w:t>게</w:t>
      </w:r>
      <w:r w:rsidR="006477BE" w:rsidRPr="00BD659A">
        <w:rPr>
          <w:rFonts w:hint="eastAsia"/>
          <w:szCs w:val="20"/>
        </w:rPr>
        <w:t xml:space="preserve"> </w:t>
      </w:r>
      <w:r w:rsidR="000C6D61" w:rsidRPr="00BD659A">
        <w:rPr>
          <w:rFonts w:hint="eastAsia"/>
          <w:szCs w:val="20"/>
        </w:rPr>
        <w:t>된다.</w:t>
      </w:r>
      <w:r w:rsidR="00C3141C" w:rsidRPr="00BD659A">
        <w:rPr>
          <w:szCs w:val="20"/>
        </w:rPr>
        <w:t xml:space="preserve"> </w:t>
      </w:r>
      <w:r w:rsidR="00C3141C" w:rsidRPr="00BD659A">
        <w:rPr>
          <w:rFonts w:hint="eastAsia"/>
          <w:szCs w:val="20"/>
        </w:rPr>
        <w:t xml:space="preserve">따라서 플레이어는 부자의 재산을 </w:t>
      </w:r>
      <w:r w:rsidR="00C3141C" w:rsidRPr="00BD659A">
        <w:rPr>
          <w:rFonts w:hint="eastAsia"/>
          <w:szCs w:val="20"/>
        </w:rPr>
        <w:lastRenderedPageBreak/>
        <w:t>감소시키</w:t>
      </w:r>
      <w:r w:rsidR="002E6EA1" w:rsidRPr="00BD659A">
        <w:rPr>
          <w:rFonts w:hint="eastAsia"/>
          <w:szCs w:val="20"/>
        </w:rPr>
        <w:t>는 데 큰 차질을 겪게 된다.</w:t>
      </w:r>
    </w:p>
    <w:p w14:paraId="1D4BAB27" w14:textId="0F41BBF1" w:rsidR="003E2583" w:rsidRPr="00BD659A" w:rsidRDefault="003E2583" w:rsidP="003E2583">
      <w:pPr>
        <w:wordWrap/>
        <w:jc w:val="left"/>
        <w:rPr>
          <w:b/>
          <w:bCs/>
          <w:sz w:val="22"/>
        </w:rPr>
      </w:pPr>
      <w:r w:rsidRPr="00BD659A">
        <w:rPr>
          <w:b/>
          <w:bCs/>
          <w:sz w:val="22"/>
        </w:rPr>
        <w:t xml:space="preserve">4-3-3 </w:t>
      </w:r>
      <w:r w:rsidRPr="00BD659A">
        <w:rPr>
          <w:rFonts w:hint="eastAsia"/>
          <w:b/>
          <w:bCs/>
          <w:sz w:val="22"/>
        </w:rPr>
        <w:t>갱단의 특성</w:t>
      </w:r>
    </w:p>
    <w:p w14:paraId="4A39F38D" w14:textId="79B02AEC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 잠입: 다음 업그레이드까지 공격한 공장에 지속적인 데미지가 들어간다.</w:t>
      </w:r>
    </w:p>
    <w:p w14:paraId="2C414B6E" w14:textId="766B8F13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 깡딜: 강력한 한방을 때린다</w:t>
      </w:r>
    </w:p>
    <w:p w14:paraId="5FF78151" w14:textId="175CC91C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 돈: 많은 돈을 가져온다.</w:t>
      </w:r>
    </w:p>
    <w:p w14:paraId="3528EFC5" w14:textId="1DC25B09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 도벽: 장비를 들고</w:t>
      </w:r>
      <w:r w:rsidR="00BD659A" w:rsidRPr="00BD659A">
        <w:rPr>
          <w:rFonts w:hint="eastAsia"/>
          <w:szCs w:val="20"/>
        </w:rPr>
        <w:t xml:space="preserve"> </w:t>
      </w:r>
      <w:r w:rsidRPr="00BD659A">
        <w:rPr>
          <w:szCs w:val="20"/>
        </w:rPr>
        <w:t>와서 공장의 수입을 낮춘다.</w:t>
      </w:r>
    </w:p>
    <w:p w14:paraId="7E832F41" w14:textId="44881151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 광역 딜: 전부 다 때린다.</w:t>
      </w:r>
    </w:p>
    <w:p w14:paraId="67D3BFBA" w14:textId="610F29C5" w:rsidR="003E2583" w:rsidRPr="00BD659A" w:rsidRDefault="003E2583" w:rsidP="003E2583">
      <w:pPr>
        <w:wordWrap/>
        <w:jc w:val="left"/>
        <w:rPr>
          <w:szCs w:val="20"/>
        </w:rPr>
      </w:pPr>
      <w:r w:rsidRPr="00BD659A">
        <w:rPr>
          <w:szCs w:val="20"/>
        </w:rPr>
        <w:t>- 만렙 특성: 공장 점령: 공장의 수입을 내</w:t>
      </w:r>
      <w:r w:rsidR="00BD659A" w:rsidRPr="00BD659A">
        <w:rPr>
          <w:rFonts w:hint="eastAsia"/>
          <w:szCs w:val="20"/>
        </w:rPr>
        <w:t xml:space="preserve"> 것으</w:t>
      </w:r>
      <w:r w:rsidRPr="00BD659A">
        <w:rPr>
          <w:szCs w:val="20"/>
        </w:rPr>
        <w:t>로 만든다</w:t>
      </w:r>
    </w:p>
    <w:p w14:paraId="497DEB35" w14:textId="7EB51D21" w:rsidR="003E2583" w:rsidRPr="00BD659A" w:rsidRDefault="003E2583" w:rsidP="009F5D73">
      <w:pPr>
        <w:wordWrap/>
        <w:jc w:val="left"/>
        <w:rPr>
          <w:b/>
          <w:bCs/>
          <w:sz w:val="22"/>
        </w:rPr>
      </w:pPr>
      <w:r w:rsidRPr="00BD659A">
        <w:rPr>
          <w:rFonts w:hint="eastAsia"/>
          <w:b/>
          <w:bCs/>
          <w:sz w:val="22"/>
        </w:rPr>
        <w:t>4</w:t>
      </w:r>
      <w:r w:rsidRPr="00BD659A">
        <w:rPr>
          <w:b/>
          <w:bCs/>
          <w:sz w:val="22"/>
        </w:rPr>
        <w:t xml:space="preserve">-3-4 </w:t>
      </w:r>
      <w:r w:rsidRPr="00BD659A">
        <w:rPr>
          <w:rFonts w:hint="eastAsia"/>
          <w:b/>
          <w:bCs/>
          <w:sz w:val="22"/>
        </w:rPr>
        <w:t>갱단의 테크트리</w:t>
      </w:r>
    </w:p>
    <w:p w14:paraId="5C2D5FDB" w14:textId="77777777" w:rsidR="003E2583" w:rsidRPr="00BD659A" w:rsidRDefault="003E2583" w:rsidP="003E2583">
      <w:pPr>
        <w:wordWrap/>
        <w:ind w:firstLineChars="300" w:firstLine="600"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갱단의 최대 레벨</w:t>
      </w:r>
    </w:p>
    <w:p w14:paraId="53C338D0" w14:textId="77777777" w:rsidR="003E2583" w:rsidRPr="00BD659A" w:rsidRDefault="003E2583" w:rsidP="003E2583">
      <w:pPr>
        <w:wordWrap/>
        <w:ind w:firstLineChars="300" w:firstLine="600"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높은 레벨의 갱단이 나올 확률</w:t>
      </w:r>
    </w:p>
    <w:p w14:paraId="03675EC1" w14:textId="77777777" w:rsidR="003E2583" w:rsidRPr="00BD659A" w:rsidRDefault="003E2583" w:rsidP="003E2583">
      <w:pPr>
        <w:wordWrap/>
        <w:ind w:firstLineChars="300" w:firstLine="600"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갱단의 새 특성 해제</w:t>
      </w:r>
    </w:p>
    <w:p w14:paraId="052B6E3B" w14:textId="2FAAC7C3" w:rsidR="003E2583" w:rsidRPr="00BD659A" w:rsidRDefault="003E2583" w:rsidP="003E2583">
      <w:pPr>
        <w:wordWrap/>
        <w:ind w:firstLineChars="300" w:firstLine="600"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한 번 행동력 소모에 공격할 수 있는 갱단 개수 증가(턴 당 하나)</w:t>
      </w:r>
    </w:p>
    <w:p w14:paraId="025BF51E" w14:textId="01558938" w:rsidR="00645790" w:rsidRPr="00BD659A" w:rsidRDefault="00A24A9A" w:rsidP="009F5D73">
      <w:pPr>
        <w:wordWrap/>
        <w:jc w:val="left"/>
        <w:rPr>
          <w:b/>
          <w:sz w:val="24"/>
          <w:szCs w:val="20"/>
        </w:rPr>
      </w:pPr>
      <w:r w:rsidRPr="00BD659A">
        <w:rPr>
          <w:b/>
          <w:sz w:val="24"/>
          <w:szCs w:val="20"/>
        </w:rPr>
        <w:t>4</w:t>
      </w:r>
      <w:r w:rsidR="00645790" w:rsidRPr="00BD659A">
        <w:rPr>
          <w:rFonts w:hint="eastAsia"/>
          <w:b/>
          <w:sz w:val="24"/>
          <w:szCs w:val="20"/>
        </w:rPr>
        <w:t>-4. 도둑질</w:t>
      </w:r>
    </w:p>
    <w:p w14:paraId="10FFA45B" w14:textId="22926E3C" w:rsidR="000C6A95" w:rsidRPr="00BD659A" w:rsidRDefault="0031760E" w:rsidP="000E1FCE">
      <w:pPr>
        <w:wordWrap/>
        <w:jc w:val="left"/>
        <w:rPr>
          <w:b/>
          <w:sz w:val="22"/>
          <w:szCs w:val="20"/>
        </w:rPr>
      </w:pPr>
      <w:r w:rsidRPr="00BD659A">
        <w:rPr>
          <w:rFonts w:hint="eastAsia"/>
          <w:b/>
          <w:sz w:val="22"/>
          <w:szCs w:val="20"/>
        </w:rPr>
        <w:t>4-</w:t>
      </w:r>
      <w:r w:rsidR="002F2AE4" w:rsidRPr="00BD659A">
        <w:rPr>
          <w:b/>
          <w:sz w:val="22"/>
          <w:szCs w:val="20"/>
        </w:rPr>
        <w:t>4</w:t>
      </w:r>
      <w:r w:rsidRPr="00BD659A">
        <w:rPr>
          <w:rFonts w:hint="eastAsia"/>
          <w:b/>
          <w:sz w:val="22"/>
          <w:szCs w:val="20"/>
        </w:rPr>
        <w:t>-1. 진행 방식</w:t>
      </w:r>
      <w:r w:rsidR="000E1FCE" w:rsidRPr="00BD659A">
        <w:rPr>
          <w:rFonts w:hint="eastAsia"/>
          <w:b/>
          <w:sz w:val="22"/>
          <w:szCs w:val="20"/>
        </w:rPr>
        <w:t xml:space="preserve"> </w:t>
      </w:r>
    </w:p>
    <w:p w14:paraId="3A50F71F" w14:textId="067AEA12" w:rsidR="000C6A95" w:rsidRPr="00BD659A" w:rsidRDefault="008B1A57" w:rsidP="002F2AE4">
      <w:pPr>
        <w:rPr>
          <w:b/>
          <w:sz w:val="21"/>
          <w:szCs w:val="20"/>
        </w:rPr>
      </w:pPr>
      <w:r w:rsidRPr="00BD659A">
        <w:rPr>
          <w:rFonts w:hint="eastAsia"/>
        </w:rPr>
        <w:t xml:space="preserve">  </w:t>
      </w:r>
      <w:r w:rsidR="002F2AE4" w:rsidRPr="00BD659A">
        <w:t>1층에서 5층까지가 존재하며, 1층은 돈을 위주로, 2층은 사기꾼에 관련된 아이템을 위주로, 3층은 꽃뱀에 관련된 층, 4층은 갱단&amp;공장에 관련된 층, 5층은 전부 다 나올 수 있는 층이다. 각 층에 들어가면 4~5개의 방이 있으며, 각각의 방에서 그 층에 관련되어 랜덤하게 아이템이나 돈이 나온다.</w:t>
      </w:r>
    </w:p>
    <w:p w14:paraId="787932C4" w14:textId="71B31180" w:rsidR="0031760E" w:rsidRPr="00BD659A" w:rsidRDefault="0031760E" w:rsidP="0031760E">
      <w:pPr>
        <w:wordWrap/>
        <w:jc w:val="left"/>
        <w:rPr>
          <w:b/>
          <w:sz w:val="21"/>
          <w:szCs w:val="20"/>
        </w:rPr>
      </w:pPr>
      <w:r w:rsidRPr="00BD659A">
        <w:rPr>
          <w:rFonts w:hint="eastAsia"/>
          <w:b/>
          <w:sz w:val="22"/>
          <w:szCs w:val="20"/>
        </w:rPr>
        <w:t>4-</w:t>
      </w:r>
      <w:r w:rsidR="002F2AE4" w:rsidRPr="00BD659A">
        <w:rPr>
          <w:b/>
          <w:sz w:val="22"/>
          <w:szCs w:val="20"/>
        </w:rPr>
        <w:t>4</w:t>
      </w:r>
      <w:r w:rsidRPr="00BD659A">
        <w:rPr>
          <w:rFonts w:hint="eastAsia"/>
          <w:b/>
          <w:sz w:val="22"/>
          <w:szCs w:val="20"/>
        </w:rPr>
        <w:t>-2. 테크트리 특징</w:t>
      </w:r>
    </w:p>
    <w:p w14:paraId="5BCA4EB6" w14:textId="73767011" w:rsidR="00332F5B" w:rsidRPr="00BD659A" w:rsidRDefault="00B23820" w:rsidP="009F5D73">
      <w:pPr>
        <w:wordWrap/>
        <w:jc w:val="left"/>
      </w:pPr>
      <w:r w:rsidRPr="00BD659A">
        <w:rPr>
          <w:rFonts w:hint="eastAsia"/>
        </w:rPr>
        <w:t xml:space="preserve"> </w:t>
      </w:r>
      <w:r w:rsidR="00332F5B" w:rsidRPr="00BD659A">
        <w:t xml:space="preserve"> </w:t>
      </w:r>
      <w:r w:rsidR="00332F5B" w:rsidRPr="00BD659A">
        <w:rPr>
          <w:rFonts w:hint="eastAsia"/>
          <w:szCs w:val="20"/>
        </w:rPr>
        <w:t>도둑질 분야 위주로 게임을 진행하면</w:t>
      </w:r>
      <w:r w:rsidR="000E1FCE" w:rsidRPr="00BD659A">
        <w:rPr>
          <w:rFonts w:hint="eastAsia"/>
          <w:szCs w:val="20"/>
        </w:rPr>
        <w:t xml:space="preserve"> </w:t>
      </w:r>
      <w:r w:rsidR="00B72F1E" w:rsidRPr="00BD659A">
        <w:rPr>
          <w:rFonts w:hint="eastAsia"/>
          <w:szCs w:val="20"/>
        </w:rPr>
        <w:t>자금이 풍족하여 다른 테크트리 위주로 게임을 할 때보다 다른 테크트리를 더 많이 찍</w:t>
      </w:r>
      <w:bookmarkStart w:id="0" w:name="_GoBack"/>
      <w:bookmarkEnd w:id="0"/>
      <w:r w:rsidR="00B72F1E" w:rsidRPr="00BD659A">
        <w:rPr>
          <w:rFonts w:hint="eastAsia"/>
          <w:szCs w:val="20"/>
        </w:rPr>
        <w:t>을 수 있다.</w:t>
      </w:r>
      <w:r w:rsidR="00B72F1E" w:rsidRPr="00BD659A">
        <w:rPr>
          <w:szCs w:val="20"/>
        </w:rPr>
        <w:t xml:space="preserve"> </w:t>
      </w:r>
      <w:r w:rsidR="00B72F1E" w:rsidRPr="00BD659A">
        <w:rPr>
          <w:rFonts w:hint="eastAsia"/>
          <w:szCs w:val="20"/>
        </w:rPr>
        <w:t>또한,</w:t>
      </w:r>
      <w:r w:rsidR="00B72F1E" w:rsidRPr="00BD659A">
        <w:rPr>
          <w:szCs w:val="20"/>
        </w:rPr>
        <w:t xml:space="preserve"> </w:t>
      </w:r>
      <w:r w:rsidR="00B72F1E" w:rsidRPr="00BD659A">
        <w:rPr>
          <w:rFonts w:hint="eastAsia"/>
          <w:szCs w:val="20"/>
        </w:rPr>
        <w:t>도둑질을 할 경우 갱단,</w:t>
      </w:r>
      <w:r w:rsidR="00B72F1E" w:rsidRPr="00BD659A">
        <w:rPr>
          <w:szCs w:val="20"/>
        </w:rPr>
        <w:t xml:space="preserve"> </w:t>
      </w:r>
      <w:r w:rsidR="00B72F1E" w:rsidRPr="00BD659A">
        <w:rPr>
          <w:rFonts w:hint="eastAsia"/>
          <w:szCs w:val="20"/>
        </w:rPr>
        <w:t>사기꾼</w:t>
      </w:r>
      <w:r w:rsidR="00B72F1E" w:rsidRPr="00BD659A">
        <w:rPr>
          <w:szCs w:val="20"/>
        </w:rPr>
        <w:t xml:space="preserve">, </w:t>
      </w:r>
      <w:r w:rsidR="00B72F1E" w:rsidRPr="00BD659A">
        <w:rPr>
          <w:rFonts w:hint="eastAsia"/>
          <w:szCs w:val="20"/>
        </w:rPr>
        <w:t>꽃뱀에게 도움을 줄 수 있는 다양한 아이템들 또한 수급이 가능하다.</w:t>
      </w:r>
    </w:p>
    <w:p w14:paraId="4011B524" w14:textId="5A1B3AE2" w:rsidR="00F32896" w:rsidRDefault="00B23820" w:rsidP="00CA40BE">
      <w:pPr>
        <w:wordWrap/>
        <w:ind w:firstLine="195"/>
        <w:jc w:val="left"/>
        <w:rPr>
          <w:szCs w:val="20"/>
        </w:rPr>
      </w:pPr>
      <w:r>
        <w:rPr>
          <w:rFonts w:hint="eastAsia"/>
        </w:rPr>
        <w:t>도둑질 업그레이드를 전혀 하지 않으면 초반 자금을 마련하는 데에 큰 어려움을 겪게 된다.</w:t>
      </w:r>
      <w:r>
        <w:t xml:space="preserve"> </w:t>
      </w:r>
      <w:r w:rsidR="000E1FCE" w:rsidRPr="000E1FCE">
        <w:rPr>
          <w:color w:val="FF0000"/>
          <w:szCs w:val="20"/>
        </w:rPr>
        <w:t>(</w:t>
      </w:r>
      <w:r w:rsidR="000E1FCE" w:rsidRPr="000E1FCE">
        <w:rPr>
          <w:rFonts w:hint="eastAsia"/>
          <w:color w:val="FF0000"/>
          <w:szCs w:val="20"/>
        </w:rPr>
        <w:t>추가바람</w:t>
      </w:r>
      <w:r w:rsidR="000E1FCE" w:rsidRPr="000E1FCE">
        <w:rPr>
          <w:color w:val="FF0000"/>
          <w:szCs w:val="20"/>
        </w:rPr>
        <w:t>)</w:t>
      </w:r>
      <w:r w:rsidR="005F66F2" w:rsidRPr="009F5D73">
        <w:rPr>
          <w:rFonts w:hint="eastAsia"/>
          <w:szCs w:val="20"/>
        </w:rPr>
        <w:t xml:space="preserve"> </w:t>
      </w:r>
    </w:p>
    <w:p w14:paraId="65CBE4F3" w14:textId="32317532" w:rsidR="00CA40BE" w:rsidRPr="00BD659A" w:rsidRDefault="00626184" w:rsidP="00CA40BE">
      <w:pPr>
        <w:wordWrap/>
        <w:jc w:val="left"/>
        <w:rPr>
          <w:b/>
          <w:bCs/>
          <w:sz w:val="22"/>
        </w:rPr>
      </w:pPr>
      <w:r w:rsidRPr="00BD659A">
        <w:rPr>
          <w:rFonts w:hint="eastAsia"/>
          <w:b/>
          <w:bCs/>
          <w:sz w:val="22"/>
        </w:rPr>
        <w:t>4</w:t>
      </w:r>
      <w:r w:rsidRPr="00BD659A">
        <w:rPr>
          <w:b/>
          <w:bCs/>
          <w:sz w:val="22"/>
        </w:rPr>
        <w:t xml:space="preserve">-4-3 </w:t>
      </w:r>
      <w:r w:rsidRPr="00BD659A">
        <w:rPr>
          <w:rFonts w:hint="eastAsia"/>
          <w:b/>
          <w:bCs/>
          <w:sz w:val="22"/>
        </w:rPr>
        <w:t>테크트리의 종류</w:t>
      </w:r>
    </w:p>
    <w:p w14:paraId="0E752446" w14:textId="77777777" w:rsidR="00B72F1E" w:rsidRPr="00BD659A" w:rsidRDefault="00B72F1E" w:rsidP="00B72F1E">
      <w:pPr>
        <w:wordWrap/>
        <w:ind w:firstLine="800"/>
        <w:jc w:val="left"/>
        <w:rPr>
          <w:szCs w:val="20"/>
        </w:rPr>
      </w:pPr>
      <w:r w:rsidRPr="00BD659A">
        <w:rPr>
          <w:szCs w:val="20"/>
        </w:rPr>
        <w:t>1. 얻을 수 있는 돈이 증가함</w:t>
      </w:r>
    </w:p>
    <w:p w14:paraId="3EFD41D5" w14:textId="42AA4CA0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lastRenderedPageBreak/>
        <w:t xml:space="preserve"> </w:t>
      </w:r>
      <w:r w:rsidRPr="00BD659A">
        <w:rPr>
          <w:szCs w:val="20"/>
        </w:rPr>
        <w:tab/>
        <w:t xml:space="preserve"> 2. 얻을 수 있는 아이템의 등급이 증가함</w:t>
      </w:r>
    </w:p>
    <w:p w14:paraId="14D36F42" w14:textId="10C07C93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 xml:space="preserve">  </w:t>
      </w:r>
      <w:r w:rsidRPr="00BD659A">
        <w:rPr>
          <w:szCs w:val="20"/>
        </w:rPr>
        <w:tab/>
        <w:t>3. 꽝 투시</w:t>
      </w:r>
    </w:p>
    <w:p w14:paraId="0E5FF984" w14:textId="4377BA9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 xml:space="preserve">  </w:t>
      </w:r>
      <w:r w:rsidRPr="00BD659A">
        <w:rPr>
          <w:szCs w:val="20"/>
        </w:rPr>
        <w:tab/>
        <w:t>4. 확률적으로 층 한 번 더 털 수 있음</w:t>
      </w:r>
    </w:p>
    <w:p w14:paraId="12F3FBD2" w14:textId="633E0C9E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 xml:space="preserve">  </w:t>
      </w:r>
      <w:r w:rsidRPr="00BD659A">
        <w:rPr>
          <w:szCs w:val="20"/>
        </w:rPr>
        <w:tab/>
        <w:t>5. 아이템 투시</w:t>
      </w:r>
    </w:p>
    <w:p w14:paraId="2E69D94E" w14:textId="5E76FA7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 xml:space="preserve"> </w:t>
      </w:r>
      <w:r w:rsidRPr="00BD659A">
        <w:rPr>
          <w:szCs w:val="20"/>
        </w:rPr>
        <w:tab/>
        <w:t xml:space="preserve"> 6. 부자 행동 예측 &amp; 한 개 취소 (만렙 특성, 부자의 캘린더 발견!)</w:t>
      </w:r>
    </w:p>
    <w:p w14:paraId="6D5A318F" w14:textId="249C81A6" w:rsidR="00626184" w:rsidRPr="00BD659A" w:rsidRDefault="00B72F1E" w:rsidP="00CA40BE">
      <w:pPr>
        <w:wordWrap/>
        <w:jc w:val="left"/>
        <w:rPr>
          <w:b/>
          <w:bCs/>
          <w:sz w:val="22"/>
        </w:rPr>
      </w:pPr>
      <w:r w:rsidRPr="00BD659A">
        <w:rPr>
          <w:rFonts w:hint="eastAsia"/>
          <w:b/>
          <w:bCs/>
          <w:sz w:val="22"/>
        </w:rPr>
        <w:t>4</w:t>
      </w:r>
      <w:r w:rsidRPr="00BD659A">
        <w:rPr>
          <w:b/>
          <w:bCs/>
          <w:sz w:val="22"/>
        </w:rPr>
        <w:t xml:space="preserve">-4-4 </w:t>
      </w:r>
      <w:r w:rsidRPr="00BD659A">
        <w:rPr>
          <w:rFonts w:hint="eastAsia"/>
          <w:b/>
          <w:bCs/>
          <w:sz w:val="22"/>
        </w:rPr>
        <w:t>도둑질에서 나올 수 있는 아이템</w:t>
      </w:r>
    </w:p>
    <w:p w14:paraId="256B93CA" w14:textId="41543C2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사기꾼</w:t>
      </w:r>
    </w:p>
    <w:p w14:paraId="2B116E2C" w14:textId="7777777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이름 미정(active, D) : 사기꾼에게 주면 그 사기꾼이 만들어내는 지출 증가</w:t>
      </w:r>
    </w:p>
    <w:p w14:paraId="56BC53E4" w14:textId="7777777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사기꾼 접선(active, A) : 사기꾼 한 명 공짜 고용</w:t>
      </w:r>
    </w:p>
    <w:p w14:paraId="11EB3DBA" w14:textId="5A4E7E4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꽃뱀</w:t>
      </w:r>
    </w:p>
    <w:p w14:paraId="08ABD1A1" w14:textId="7777777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꽃뱀 접선(active, A) : 꽃뱀 한 명 공짜 고용</w:t>
      </w:r>
    </w:p>
    <w:p w14:paraId="4295C4C9" w14:textId="7777777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(무슨무슨) 취향 파악(passive, A) : 특정 특성을 가진 꽃뱀 효과 증가</w:t>
      </w:r>
    </w:p>
    <w:p w14:paraId="06AB2ECF" w14:textId="3F7FDD4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갱단</w:t>
      </w:r>
    </w:p>
    <w:p w14:paraId="702F823B" w14:textId="7777777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무기(active, D) : 갱단에게 주면 그 갱단 공격력 증가</w:t>
      </w:r>
    </w:p>
    <w:p w14:paraId="69A3F2C3" w14:textId="7777777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(무슨 무슨) 공장 설계도(passive, S) : 특정 특성의 공장에게 주는 데미지 영구 증가</w:t>
      </w:r>
    </w:p>
    <w:p w14:paraId="51A5213E" w14:textId="77777777" w:rsidR="00B72F1E" w:rsidRPr="00BD659A" w:rsidRDefault="00B72F1E" w:rsidP="00B72F1E">
      <w:pPr>
        <w:wordWrap/>
        <w:jc w:val="left"/>
        <w:rPr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업그레이드 계획(active, A) : 갱단에게 주고 업그레이드 중인 공장 공격시 업그레이드 한 턴 지연</w:t>
      </w:r>
    </w:p>
    <w:p w14:paraId="66516398" w14:textId="06A16BC5" w:rsidR="004A5BA2" w:rsidRPr="00BD659A" w:rsidRDefault="00B72F1E" w:rsidP="004A5BA2">
      <w:pPr>
        <w:wordWrap/>
        <w:jc w:val="left"/>
        <w:rPr>
          <w:rFonts w:hint="eastAsia"/>
          <w:szCs w:val="20"/>
        </w:rPr>
      </w:pPr>
      <w:r w:rsidRPr="00BD659A">
        <w:rPr>
          <w:szCs w:val="20"/>
        </w:rPr>
        <w:t>-</w:t>
      </w:r>
      <w:r w:rsidRPr="00BD659A">
        <w:rPr>
          <w:szCs w:val="20"/>
        </w:rPr>
        <w:tab/>
        <w:t>갱단 접선(active, A) : 갱단 한 명 공짜 고용</w:t>
      </w:r>
    </w:p>
    <w:sectPr w:rsidR="004A5BA2" w:rsidRPr="00BD659A" w:rsidSect="00E83523">
      <w:endnotePr>
        <w:numFmt w:val="decimalFullWidth"/>
      </w:end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D5C33" w14:textId="77777777" w:rsidR="00C307E2" w:rsidRDefault="00C307E2" w:rsidP="00E83523">
      <w:pPr>
        <w:spacing w:after="0" w:line="240" w:lineRule="auto"/>
      </w:pPr>
      <w:r>
        <w:separator/>
      </w:r>
    </w:p>
  </w:endnote>
  <w:endnote w:type="continuationSeparator" w:id="0">
    <w:p w14:paraId="6D5CCFD7" w14:textId="77777777" w:rsidR="00C307E2" w:rsidRDefault="00C307E2" w:rsidP="00E8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9E0B7" w14:textId="77777777" w:rsidR="00C307E2" w:rsidRDefault="00C307E2" w:rsidP="00E83523">
      <w:pPr>
        <w:spacing w:after="0" w:line="240" w:lineRule="auto"/>
      </w:pPr>
      <w:r>
        <w:separator/>
      </w:r>
    </w:p>
  </w:footnote>
  <w:footnote w:type="continuationSeparator" w:id="0">
    <w:p w14:paraId="425AB308" w14:textId="77777777" w:rsidR="00C307E2" w:rsidRDefault="00C307E2" w:rsidP="00E8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6C8"/>
    <w:multiLevelType w:val="hybridMultilevel"/>
    <w:tmpl w:val="3926EEBC"/>
    <w:lvl w:ilvl="0" w:tplc="917812A2">
      <w:start w:val="4"/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707256F"/>
    <w:multiLevelType w:val="hybridMultilevel"/>
    <w:tmpl w:val="2C9A560C"/>
    <w:lvl w:ilvl="0" w:tplc="4550960E"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" w15:restartNumberingAfterBreak="0">
    <w:nsid w:val="1DB97651"/>
    <w:multiLevelType w:val="hybridMultilevel"/>
    <w:tmpl w:val="1AD82CFE"/>
    <w:lvl w:ilvl="0" w:tplc="5D96DA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0423B16"/>
    <w:multiLevelType w:val="hybridMultilevel"/>
    <w:tmpl w:val="8B3290F4"/>
    <w:lvl w:ilvl="0" w:tplc="5AC800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B632D4"/>
    <w:multiLevelType w:val="hybridMultilevel"/>
    <w:tmpl w:val="E154E55A"/>
    <w:lvl w:ilvl="0" w:tplc="54EA09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583CA0"/>
    <w:multiLevelType w:val="hybridMultilevel"/>
    <w:tmpl w:val="4424AA28"/>
    <w:lvl w:ilvl="0" w:tplc="10BC727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A6A6F75"/>
    <w:multiLevelType w:val="hybridMultilevel"/>
    <w:tmpl w:val="C284C98E"/>
    <w:lvl w:ilvl="0" w:tplc="8DD0104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A40B49"/>
    <w:multiLevelType w:val="hybridMultilevel"/>
    <w:tmpl w:val="81B8D0FC"/>
    <w:lvl w:ilvl="0" w:tplc="08E81C0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 w15:restartNumberingAfterBreak="0">
    <w:nsid w:val="619B3D16"/>
    <w:multiLevelType w:val="hybridMultilevel"/>
    <w:tmpl w:val="6244360E"/>
    <w:lvl w:ilvl="0" w:tplc="5138325C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7443092D"/>
    <w:multiLevelType w:val="hybridMultilevel"/>
    <w:tmpl w:val="9756657E"/>
    <w:lvl w:ilvl="0" w:tplc="525CE86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8"/>
    <w:rsid w:val="00013D35"/>
    <w:rsid w:val="00042F50"/>
    <w:rsid w:val="000460CF"/>
    <w:rsid w:val="00052EFB"/>
    <w:rsid w:val="000578ED"/>
    <w:rsid w:val="000742F4"/>
    <w:rsid w:val="00076F5E"/>
    <w:rsid w:val="00091F41"/>
    <w:rsid w:val="000967C0"/>
    <w:rsid w:val="000A1E01"/>
    <w:rsid w:val="000A2016"/>
    <w:rsid w:val="000B722C"/>
    <w:rsid w:val="000C6A95"/>
    <w:rsid w:val="000C6D61"/>
    <w:rsid w:val="000E1132"/>
    <w:rsid w:val="000E1FCE"/>
    <w:rsid w:val="000E30B5"/>
    <w:rsid w:val="000F1FC3"/>
    <w:rsid w:val="0010181F"/>
    <w:rsid w:val="00111FF4"/>
    <w:rsid w:val="00113595"/>
    <w:rsid w:val="001138CA"/>
    <w:rsid w:val="001417F6"/>
    <w:rsid w:val="00147A13"/>
    <w:rsid w:val="00156175"/>
    <w:rsid w:val="00196C3A"/>
    <w:rsid w:val="001A07A6"/>
    <w:rsid w:val="001B1F24"/>
    <w:rsid w:val="001E160A"/>
    <w:rsid w:val="001F4739"/>
    <w:rsid w:val="001F51CA"/>
    <w:rsid w:val="00200F26"/>
    <w:rsid w:val="00216B2F"/>
    <w:rsid w:val="0024413E"/>
    <w:rsid w:val="00255D98"/>
    <w:rsid w:val="002622F8"/>
    <w:rsid w:val="00271CFF"/>
    <w:rsid w:val="0027403A"/>
    <w:rsid w:val="0028471B"/>
    <w:rsid w:val="0029257F"/>
    <w:rsid w:val="002A0594"/>
    <w:rsid w:val="002A730C"/>
    <w:rsid w:val="002B07AC"/>
    <w:rsid w:val="002B55D0"/>
    <w:rsid w:val="002C7028"/>
    <w:rsid w:val="002E04C4"/>
    <w:rsid w:val="002E1C15"/>
    <w:rsid w:val="002E34BB"/>
    <w:rsid w:val="002E6EA1"/>
    <w:rsid w:val="002F0B18"/>
    <w:rsid w:val="002F2AE4"/>
    <w:rsid w:val="002F6FB7"/>
    <w:rsid w:val="00301F14"/>
    <w:rsid w:val="00303864"/>
    <w:rsid w:val="00306A59"/>
    <w:rsid w:val="00307CEC"/>
    <w:rsid w:val="003114DE"/>
    <w:rsid w:val="0031760E"/>
    <w:rsid w:val="003202C5"/>
    <w:rsid w:val="00330534"/>
    <w:rsid w:val="00332F5B"/>
    <w:rsid w:val="003378DD"/>
    <w:rsid w:val="00343641"/>
    <w:rsid w:val="00350215"/>
    <w:rsid w:val="00356152"/>
    <w:rsid w:val="00356FC2"/>
    <w:rsid w:val="003611A0"/>
    <w:rsid w:val="00363236"/>
    <w:rsid w:val="00364A41"/>
    <w:rsid w:val="003766CD"/>
    <w:rsid w:val="00380262"/>
    <w:rsid w:val="00384C4A"/>
    <w:rsid w:val="00384F45"/>
    <w:rsid w:val="00390475"/>
    <w:rsid w:val="003D1468"/>
    <w:rsid w:val="003E2583"/>
    <w:rsid w:val="003E4A8F"/>
    <w:rsid w:val="003E55B6"/>
    <w:rsid w:val="003F27CF"/>
    <w:rsid w:val="003F2A57"/>
    <w:rsid w:val="003F5D6A"/>
    <w:rsid w:val="00410709"/>
    <w:rsid w:val="004170E4"/>
    <w:rsid w:val="00421307"/>
    <w:rsid w:val="0042167D"/>
    <w:rsid w:val="00423A7E"/>
    <w:rsid w:val="00432ECE"/>
    <w:rsid w:val="00443A51"/>
    <w:rsid w:val="00446CF4"/>
    <w:rsid w:val="004500BB"/>
    <w:rsid w:val="004669B4"/>
    <w:rsid w:val="00486CB6"/>
    <w:rsid w:val="004934DF"/>
    <w:rsid w:val="004937B1"/>
    <w:rsid w:val="004A1833"/>
    <w:rsid w:val="004A2591"/>
    <w:rsid w:val="004A4CDD"/>
    <w:rsid w:val="004A5BA2"/>
    <w:rsid w:val="004A6799"/>
    <w:rsid w:val="004B47A3"/>
    <w:rsid w:val="004B7337"/>
    <w:rsid w:val="004C69C2"/>
    <w:rsid w:val="004D0047"/>
    <w:rsid w:val="004D5877"/>
    <w:rsid w:val="004E6207"/>
    <w:rsid w:val="004F7F98"/>
    <w:rsid w:val="00500BF0"/>
    <w:rsid w:val="00503373"/>
    <w:rsid w:val="00503D50"/>
    <w:rsid w:val="00507840"/>
    <w:rsid w:val="00511B28"/>
    <w:rsid w:val="0051551A"/>
    <w:rsid w:val="00515A9A"/>
    <w:rsid w:val="00530592"/>
    <w:rsid w:val="005343A6"/>
    <w:rsid w:val="005409BD"/>
    <w:rsid w:val="00552C12"/>
    <w:rsid w:val="005565B5"/>
    <w:rsid w:val="00562EB0"/>
    <w:rsid w:val="005754EB"/>
    <w:rsid w:val="00582441"/>
    <w:rsid w:val="00583398"/>
    <w:rsid w:val="00586651"/>
    <w:rsid w:val="005877AD"/>
    <w:rsid w:val="005937AF"/>
    <w:rsid w:val="005D0871"/>
    <w:rsid w:val="005E2C42"/>
    <w:rsid w:val="005E3F12"/>
    <w:rsid w:val="005E62D5"/>
    <w:rsid w:val="005E7539"/>
    <w:rsid w:val="005F66F2"/>
    <w:rsid w:val="006025FF"/>
    <w:rsid w:val="00605A5B"/>
    <w:rsid w:val="00611AED"/>
    <w:rsid w:val="00614261"/>
    <w:rsid w:val="00626184"/>
    <w:rsid w:val="00630504"/>
    <w:rsid w:val="00631F04"/>
    <w:rsid w:val="00633666"/>
    <w:rsid w:val="00634296"/>
    <w:rsid w:val="00645790"/>
    <w:rsid w:val="006477BE"/>
    <w:rsid w:val="006579D5"/>
    <w:rsid w:val="00663F4A"/>
    <w:rsid w:val="00665812"/>
    <w:rsid w:val="00675F60"/>
    <w:rsid w:val="00677F99"/>
    <w:rsid w:val="0069425A"/>
    <w:rsid w:val="00696A1D"/>
    <w:rsid w:val="006A5595"/>
    <w:rsid w:val="006D4E75"/>
    <w:rsid w:val="00706A47"/>
    <w:rsid w:val="00725CF1"/>
    <w:rsid w:val="00734C59"/>
    <w:rsid w:val="007413A0"/>
    <w:rsid w:val="007471ED"/>
    <w:rsid w:val="007542F3"/>
    <w:rsid w:val="00760FC3"/>
    <w:rsid w:val="00765BC9"/>
    <w:rsid w:val="00773F06"/>
    <w:rsid w:val="0077415A"/>
    <w:rsid w:val="00774FBA"/>
    <w:rsid w:val="00777B7B"/>
    <w:rsid w:val="00783F3B"/>
    <w:rsid w:val="007A0474"/>
    <w:rsid w:val="007A27E0"/>
    <w:rsid w:val="007B01D3"/>
    <w:rsid w:val="007D0A53"/>
    <w:rsid w:val="007D2312"/>
    <w:rsid w:val="007E5B69"/>
    <w:rsid w:val="007E7D14"/>
    <w:rsid w:val="007F18BB"/>
    <w:rsid w:val="007F52FB"/>
    <w:rsid w:val="00805656"/>
    <w:rsid w:val="0080570A"/>
    <w:rsid w:val="008315C5"/>
    <w:rsid w:val="0083263D"/>
    <w:rsid w:val="008370CE"/>
    <w:rsid w:val="00837F2F"/>
    <w:rsid w:val="00842CC9"/>
    <w:rsid w:val="0084503F"/>
    <w:rsid w:val="00850B04"/>
    <w:rsid w:val="00851601"/>
    <w:rsid w:val="00852D17"/>
    <w:rsid w:val="00860627"/>
    <w:rsid w:val="00862388"/>
    <w:rsid w:val="008625E8"/>
    <w:rsid w:val="00865194"/>
    <w:rsid w:val="00872DA2"/>
    <w:rsid w:val="00883177"/>
    <w:rsid w:val="00885391"/>
    <w:rsid w:val="00891FA6"/>
    <w:rsid w:val="008A44DC"/>
    <w:rsid w:val="008A65C8"/>
    <w:rsid w:val="008A721D"/>
    <w:rsid w:val="008B1A57"/>
    <w:rsid w:val="008D373E"/>
    <w:rsid w:val="008E3AC8"/>
    <w:rsid w:val="008F1857"/>
    <w:rsid w:val="008F514C"/>
    <w:rsid w:val="0090638F"/>
    <w:rsid w:val="0092133A"/>
    <w:rsid w:val="00921FEB"/>
    <w:rsid w:val="0093200D"/>
    <w:rsid w:val="009321F5"/>
    <w:rsid w:val="009400A5"/>
    <w:rsid w:val="00946CFF"/>
    <w:rsid w:val="00961ED8"/>
    <w:rsid w:val="00976852"/>
    <w:rsid w:val="00982349"/>
    <w:rsid w:val="0098241C"/>
    <w:rsid w:val="009835CC"/>
    <w:rsid w:val="00984174"/>
    <w:rsid w:val="009A0535"/>
    <w:rsid w:val="009A07E3"/>
    <w:rsid w:val="009A163A"/>
    <w:rsid w:val="009B1D5A"/>
    <w:rsid w:val="009C6D02"/>
    <w:rsid w:val="009D5BDF"/>
    <w:rsid w:val="009D6A6A"/>
    <w:rsid w:val="009E45C5"/>
    <w:rsid w:val="009E6885"/>
    <w:rsid w:val="009E7811"/>
    <w:rsid w:val="009E788E"/>
    <w:rsid w:val="009F04C5"/>
    <w:rsid w:val="009F33CC"/>
    <w:rsid w:val="009F3472"/>
    <w:rsid w:val="009F4702"/>
    <w:rsid w:val="009F5D73"/>
    <w:rsid w:val="00A0269D"/>
    <w:rsid w:val="00A24A9A"/>
    <w:rsid w:val="00A26206"/>
    <w:rsid w:val="00A34CFB"/>
    <w:rsid w:val="00A3607B"/>
    <w:rsid w:val="00A47396"/>
    <w:rsid w:val="00A60792"/>
    <w:rsid w:val="00A668C5"/>
    <w:rsid w:val="00A7475B"/>
    <w:rsid w:val="00A75ED0"/>
    <w:rsid w:val="00A909DA"/>
    <w:rsid w:val="00A912AE"/>
    <w:rsid w:val="00A91959"/>
    <w:rsid w:val="00A91FCB"/>
    <w:rsid w:val="00A934A3"/>
    <w:rsid w:val="00AA6AF0"/>
    <w:rsid w:val="00AB014E"/>
    <w:rsid w:val="00AB771A"/>
    <w:rsid w:val="00AC3318"/>
    <w:rsid w:val="00AD1EE2"/>
    <w:rsid w:val="00AE69D3"/>
    <w:rsid w:val="00AF1D4C"/>
    <w:rsid w:val="00AF3CD1"/>
    <w:rsid w:val="00B14435"/>
    <w:rsid w:val="00B2212E"/>
    <w:rsid w:val="00B23820"/>
    <w:rsid w:val="00B23993"/>
    <w:rsid w:val="00B27EB1"/>
    <w:rsid w:val="00B37DC0"/>
    <w:rsid w:val="00B45CD5"/>
    <w:rsid w:val="00B47768"/>
    <w:rsid w:val="00B563E5"/>
    <w:rsid w:val="00B57F7C"/>
    <w:rsid w:val="00B601D6"/>
    <w:rsid w:val="00B64D58"/>
    <w:rsid w:val="00B72F1E"/>
    <w:rsid w:val="00B75A6B"/>
    <w:rsid w:val="00B75FED"/>
    <w:rsid w:val="00B842CE"/>
    <w:rsid w:val="00B91A8E"/>
    <w:rsid w:val="00B95D98"/>
    <w:rsid w:val="00B97278"/>
    <w:rsid w:val="00B976CC"/>
    <w:rsid w:val="00BA1965"/>
    <w:rsid w:val="00BA23F6"/>
    <w:rsid w:val="00BC4429"/>
    <w:rsid w:val="00BD659A"/>
    <w:rsid w:val="00BE0A31"/>
    <w:rsid w:val="00BF608B"/>
    <w:rsid w:val="00C076D2"/>
    <w:rsid w:val="00C24179"/>
    <w:rsid w:val="00C307E2"/>
    <w:rsid w:val="00C3141C"/>
    <w:rsid w:val="00C417CC"/>
    <w:rsid w:val="00C4387D"/>
    <w:rsid w:val="00C678BB"/>
    <w:rsid w:val="00C70567"/>
    <w:rsid w:val="00C7624C"/>
    <w:rsid w:val="00C77F56"/>
    <w:rsid w:val="00C86756"/>
    <w:rsid w:val="00C97424"/>
    <w:rsid w:val="00CA40BE"/>
    <w:rsid w:val="00CA72F3"/>
    <w:rsid w:val="00CB0E9E"/>
    <w:rsid w:val="00CB573A"/>
    <w:rsid w:val="00CC34BC"/>
    <w:rsid w:val="00CC6219"/>
    <w:rsid w:val="00CC6D0E"/>
    <w:rsid w:val="00CD440A"/>
    <w:rsid w:val="00CD58F0"/>
    <w:rsid w:val="00CE3260"/>
    <w:rsid w:val="00CE5A2C"/>
    <w:rsid w:val="00CF35E3"/>
    <w:rsid w:val="00CF3C2C"/>
    <w:rsid w:val="00D021EC"/>
    <w:rsid w:val="00D10C09"/>
    <w:rsid w:val="00D1141E"/>
    <w:rsid w:val="00D130CD"/>
    <w:rsid w:val="00D3591E"/>
    <w:rsid w:val="00D707A2"/>
    <w:rsid w:val="00D74660"/>
    <w:rsid w:val="00D82980"/>
    <w:rsid w:val="00D87FCF"/>
    <w:rsid w:val="00DA1BB5"/>
    <w:rsid w:val="00DA258D"/>
    <w:rsid w:val="00DA4FD8"/>
    <w:rsid w:val="00DC6E29"/>
    <w:rsid w:val="00DD79C0"/>
    <w:rsid w:val="00DF44E2"/>
    <w:rsid w:val="00E02BDC"/>
    <w:rsid w:val="00E0315C"/>
    <w:rsid w:val="00E043D1"/>
    <w:rsid w:val="00E229A6"/>
    <w:rsid w:val="00E3235E"/>
    <w:rsid w:val="00E35CF2"/>
    <w:rsid w:val="00E41B21"/>
    <w:rsid w:val="00E56BC7"/>
    <w:rsid w:val="00E67274"/>
    <w:rsid w:val="00E7131E"/>
    <w:rsid w:val="00E83523"/>
    <w:rsid w:val="00E91CAC"/>
    <w:rsid w:val="00E97467"/>
    <w:rsid w:val="00EA19A5"/>
    <w:rsid w:val="00EC19A2"/>
    <w:rsid w:val="00ED2165"/>
    <w:rsid w:val="00EE0D89"/>
    <w:rsid w:val="00EF2647"/>
    <w:rsid w:val="00EF7D74"/>
    <w:rsid w:val="00F07743"/>
    <w:rsid w:val="00F169DA"/>
    <w:rsid w:val="00F32896"/>
    <w:rsid w:val="00F4652C"/>
    <w:rsid w:val="00F52C05"/>
    <w:rsid w:val="00F54A7D"/>
    <w:rsid w:val="00F55270"/>
    <w:rsid w:val="00F64A0A"/>
    <w:rsid w:val="00F81C74"/>
    <w:rsid w:val="00F8521D"/>
    <w:rsid w:val="00FA3C90"/>
    <w:rsid w:val="00FA4AD9"/>
    <w:rsid w:val="00FA51D1"/>
    <w:rsid w:val="00FB5EA2"/>
    <w:rsid w:val="00FC2CED"/>
    <w:rsid w:val="00FC6274"/>
    <w:rsid w:val="00FD033A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D2006"/>
  <w15:chartTrackingRefBased/>
  <w15:docId w15:val="{01681BC8-2254-40CE-9FA6-42DB7E53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D8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B45CD5"/>
  </w:style>
  <w:style w:type="character" w:customStyle="1" w:styleId="Char">
    <w:name w:val="날짜 Char"/>
    <w:basedOn w:val="a0"/>
    <w:link w:val="a4"/>
    <w:uiPriority w:val="99"/>
    <w:semiHidden/>
    <w:rsid w:val="00B45CD5"/>
  </w:style>
  <w:style w:type="character" w:styleId="a5">
    <w:name w:val="Hyperlink"/>
    <w:basedOn w:val="a0"/>
    <w:uiPriority w:val="99"/>
    <w:semiHidden/>
    <w:unhideWhenUsed/>
    <w:rsid w:val="00B45CD5"/>
    <w:rPr>
      <w:strike w:val="0"/>
      <w:dstrike w:val="0"/>
      <w:color w:val="001BA0"/>
      <w:u w:val="none"/>
      <w:effect w:val="none"/>
    </w:rPr>
  </w:style>
  <w:style w:type="paragraph" w:styleId="a6">
    <w:name w:val="endnote text"/>
    <w:basedOn w:val="a"/>
    <w:link w:val="Char0"/>
    <w:uiPriority w:val="99"/>
    <w:semiHidden/>
    <w:unhideWhenUsed/>
    <w:rsid w:val="00E83523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E83523"/>
  </w:style>
  <w:style w:type="character" w:styleId="a7">
    <w:name w:val="endnote reference"/>
    <w:basedOn w:val="a0"/>
    <w:uiPriority w:val="99"/>
    <w:semiHidden/>
    <w:unhideWhenUsed/>
    <w:rsid w:val="00E83523"/>
    <w:rPr>
      <w:vertAlign w:val="superscript"/>
    </w:rPr>
  </w:style>
  <w:style w:type="table" w:styleId="a8">
    <w:name w:val="Table Grid"/>
    <w:basedOn w:val="a1"/>
    <w:uiPriority w:val="39"/>
    <w:rsid w:val="00B9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076D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076D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C076D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076D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076D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076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C076D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4"/>
    <w:uiPriority w:val="99"/>
    <w:unhideWhenUsed/>
    <w:rsid w:val="00A75ED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A75ED0"/>
  </w:style>
  <w:style w:type="paragraph" w:styleId="ae">
    <w:name w:val="footer"/>
    <w:basedOn w:val="a"/>
    <w:link w:val="Char5"/>
    <w:uiPriority w:val="99"/>
    <w:unhideWhenUsed/>
    <w:rsid w:val="00A75ED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A75ED0"/>
  </w:style>
  <w:style w:type="paragraph" w:styleId="af">
    <w:name w:val="footnote text"/>
    <w:basedOn w:val="a"/>
    <w:link w:val="Char6"/>
    <w:uiPriority w:val="99"/>
    <w:semiHidden/>
    <w:unhideWhenUsed/>
    <w:rsid w:val="00AB771A"/>
    <w:pPr>
      <w:snapToGrid w:val="0"/>
      <w:jc w:val="left"/>
    </w:pPr>
  </w:style>
  <w:style w:type="character" w:customStyle="1" w:styleId="Char6">
    <w:name w:val="각주 텍스트 Char"/>
    <w:basedOn w:val="a0"/>
    <w:link w:val="af"/>
    <w:uiPriority w:val="99"/>
    <w:semiHidden/>
    <w:rsid w:val="00AB771A"/>
  </w:style>
  <w:style w:type="character" w:styleId="af0">
    <w:name w:val="footnote reference"/>
    <w:basedOn w:val="a0"/>
    <w:uiPriority w:val="99"/>
    <w:semiHidden/>
    <w:unhideWhenUsed/>
    <w:rsid w:val="00AB771A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CC621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PostView.nhn?blogId=bluebellsong&amp;logNo=30040820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9388-3EB5-48B6-A3AB-9F14E11B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woong</dc:creator>
  <cp:keywords/>
  <dc:description/>
  <cp:lastModifiedBy>한진제</cp:lastModifiedBy>
  <cp:revision>41</cp:revision>
  <dcterms:created xsi:type="dcterms:W3CDTF">2019-07-29T15:08:00Z</dcterms:created>
  <dcterms:modified xsi:type="dcterms:W3CDTF">2019-07-29T19:03:00Z</dcterms:modified>
</cp:coreProperties>
</file>